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40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</w:r>
      <w:bookmarkStart w:id="0" w:name="block-53427835"/>
      <w:r>
        <w:rPr>
          <w:sz w:val="24"/>
          <w:szCs w:val="24"/>
        </w:rPr>
      </w:r>
      <w:bookmarkStart w:id="1" w:name="block-53235754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АЛЬНОЕ АВТОНОМНОЕ ОБЩЕОБРАЗОВАТЕЛЬНОЕ УЧРЕЖДЕНИЕ «СРЕДНЯЯ ОБЩЕОБРАЗОВАТЕЛЬНАЯ ШКОЛА № 51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114"/>
        <w:gridCol w:w="6492"/>
      </w:tblGrid>
      <w:tr>
        <w:trPr/>
        <w:tc>
          <w:tcPr>
            <w:tcW w:w="31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492" w:type="dxa"/>
            <w:textDirection w:val="lrTb"/>
            <w:noWrap w:val="false"/>
          </w:tcPr>
          <w:p>
            <w:pPr>
              <w:jc w:val="right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 xml:space="preserve">УТВЕРЖДЕНО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r>
          </w:p>
          <w:p>
            <w:pPr>
              <w:jc w:val="right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 xml:space="preserve">приказом директора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r>
          </w:p>
          <w:p>
            <w:pPr>
              <w:jc w:val="right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 xml:space="preserve">Средней школы № 51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201 от «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25»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августа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u w:val="single"/>
                <w:lang w:val="ru-RU"/>
              </w:rPr>
              <w:t xml:space="preserve">2025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г.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jc w:val="right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center"/>
        <w:spacing w:after="0" w:line="408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АБОЧАЯ ПРОГРАММА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center"/>
        <w:spacing w:after="0" w:line="408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Русскому языку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»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center"/>
        <w:spacing w:after="0" w:line="408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center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center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. Каменск – Уральский,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left="120"/>
        <w:jc w:val="center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25 г. </w:t>
      </w:r>
      <w:bookmarkEnd w:id="1"/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rPr>
          <w:lang w:val="ru-RU"/>
        </w:rPr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/>
      <w:bookmarkStart w:id="2" w:name="block-53427843"/>
      <w:r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 xml:space="preserve">ПОЯСНИТЕЛЬНАЯ ЗАПИСКА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едеральная рабочая программа по учебному пре</w:t>
      </w:r>
      <w:r>
        <w:rPr>
          <w:rFonts w:ascii="Times New Roman" w:hAnsi="Times New Roman"/>
          <w:color w:val="000000"/>
          <w:sz w:val="28"/>
          <w:lang w:val="ru-RU"/>
        </w:rPr>
        <w:t xml:space="preserve">дмету «Русский язык» (предметная область «Русский язык и литературное чтение») (далее соответственно – программа по русскому языку, русский язык) включает пояснительную записку, содержание обучения, планируемые результаты освоения программы по русскому язы</w:t>
      </w:r>
      <w:r>
        <w:rPr>
          <w:rFonts w:ascii="Times New Roman" w:hAnsi="Times New Roman"/>
          <w:color w:val="000000"/>
          <w:sz w:val="28"/>
          <w:lang w:val="ru-RU"/>
        </w:rPr>
        <w:t xml:space="preserve">ку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яснительная записка отражает общие цели </w:t>
      </w:r>
      <w:r>
        <w:rPr>
          <w:rFonts w:ascii="Times New Roman" w:hAnsi="Times New Roman"/>
          <w:color w:val="000000"/>
          <w:sz w:val="28"/>
          <w:lang w:val="ru-RU"/>
        </w:rPr>
        <w:t xml:space="preserve">и задачи изучения русского языка, характеристику психологических предпосылок к его изучению обучающимися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</w:t>
      </w:r>
      <w:r>
        <w:rPr>
          <w:rFonts w:ascii="Times New Roman" w:hAnsi="Times New Roman"/>
          <w:color w:val="000000"/>
          <w:sz w:val="28"/>
          <w:lang w:val="ru-RU"/>
        </w:rPr>
        <w:t xml:space="preserve">каждом классе завершается перечнем универсальных учебных действий – познавательных, коммуникативных и регулятивных, которые возможно формировать средствами русского языка с учётом возрастных особенностей обучающихся на уровне начального общего образования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русскому языку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БЩАЯ ХАРАКТЕРИСТИКА УЧЕБНОГО ПРЕДМЕТА «РУССКИЙ ЯЗЫК»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</w:t>
      </w:r>
      <w:r>
        <w:rPr>
          <w:rFonts w:ascii="Times New Roman" w:hAnsi="Times New Roman"/>
          <w:color w:val="000000"/>
          <w:sz w:val="28"/>
          <w:lang w:val="ru-RU"/>
        </w:rPr>
        <w:t xml:space="preserve">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, сформулированные в федеральной рабочей программе воспитания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</w:t>
      </w:r>
      <w:r>
        <w:rPr>
          <w:rFonts w:ascii="Times New Roman" w:hAnsi="Times New Roman"/>
          <w:color w:val="000000"/>
          <w:sz w:val="28"/>
          <w:lang w:val="ru-RU"/>
        </w:rPr>
        <w:t xml:space="preserve">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, а также будут востребованы в жизни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</w:t>
      </w:r>
      <w:r>
        <w:rPr>
          <w:rFonts w:ascii="Times New Roman" w:hAnsi="Times New Roman"/>
          <w:color w:val="000000"/>
          <w:sz w:val="28"/>
          <w:lang w:val="ru-RU"/>
        </w:rPr>
        <w:t xml:space="preserve">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вич</w:t>
      </w:r>
      <w:r>
        <w:rPr>
          <w:rFonts w:ascii="Times New Roman" w:hAnsi="Times New Roman"/>
          <w:color w:val="000000"/>
          <w:sz w:val="28"/>
          <w:lang w:val="ru-RU"/>
        </w:rPr>
        <w:t xml:space="preserve">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</w:t>
      </w:r>
      <w:r>
        <w:rPr>
          <w:rFonts w:ascii="Times New Roman" w:hAnsi="Times New Roman"/>
          <w:color w:val="000000"/>
          <w:sz w:val="28"/>
          <w:lang w:val="ru-RU"/>
        </w:rPr>
        <w:t xml:space="preserve">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</w:t>
      </w:r>
      <w:r>
        <w:rPr>
          <w:rFonts w:ascii="Times New Roman" w:hAnsi="Times New Roman"/>
          <w:color w:val="000000"/>
          <w:sz w:val="28"/>
          <w:lang w:val="ru-RU"/>
        </w:rPr>
        <w:t xml:space="preserve">истории русского народа и других народов России. Свободное владение языком, умение выбирать нужные языковые средства во многом определяют возможность самовыражения взглядов, мыслей, чувств, проявления себя в различных жизненно важных для человека областях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</w:t>
      </w:r>
      <w:r>
        <w:rPr>
          <w:rFonts w:ascii="Times New Roman" w:hAnsi="Times New Roman"/>
          <w:color w:val="000000"/>
          <w:sz w:val="28"/>
          <w:lang w:val="ru-RU"/>
        </w:rPr>
        <w:t xml:space="preserve">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</w:t>
      </w:r>
      <w:r>
        <w:rPr>
          <w:rFonts w:ascii="Times New Roman" w:hAnsi="Times New Roman"/>
          <w:color w:val="000000"/>
          <w:sz w:val="28"/>
          <w:lang w:val="ru-RU"/>
        </w:rPr>
        <w:t xml:space="preserve">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УЧЕБНОГО ПРЕДМЕТА</w:t>
      </w:r>
      <w:r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«РУССКИЙ ЯЗЫК»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"/>
        </w:numPr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–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</w:t>
      </w:r>
      <w:r>
        <w:rPr>
          <w:rFonts w:ascii="Times New Roman" w:hAnsi="Times New Roman"/>
          <w:color w:val="000000"/>
          <w:sz w:val="28"/>
          <w:lang w:val="ru-RU"/>
        </w:rPr>
        <w:t xml:space="preserve">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"/>
        </w:numPr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–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"/>
        </w:numPr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– овладение первоначальными научными представлениями о системе русского языка: фонетика, графика, лексика, </w:t>
      </w:r>
      <w:r>
        <w:rPr>
          <w:rFonts w:ascii="Times New Roman" w:hAnsi="Times New Roman"/>
          <w:color w:val="000000"/>
          <w:sz w:val="28"/>
          <w:lang w:val="ru-RU"/>
        </w:rPr>
        <w:t xml:space="preserve">морфемика</w:t>
      </w:r>
      <w:r>
        <w:rPr>
          <w:rFonts w:ascii="Times New Roman" w:hAnsi="Times New Roman"/>
          <w:color w:val="000000"/>
          <w:sz w:val="28"/>
          <w:lang w:val="ru-RU"/>
        </w:rPr>
        <w:t xml:space="preserve">, морфология и синтаксис; об основных единицах языка, их признаках и особенностях употребления в речи; 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"/>
        </w:numPr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–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"/>
        </w:numPr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– развитие функциональной грамотности, готовности к успешному взаимодействию с изменяющимся миром и дальнейшему успешному образованию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</w:t>
      </w:r>
      <w:r>
        <w:rPr>
          <w:rFonts w:ascii="Times New Roman" w:hAnsi="Times New Roman"/>
          <w:color w:val="000000"/>
          <w:sz w:val="28"/>
          <w:lang w:val="ru-RU"/>
        </w:rPr>
        <w:t xml:space="preserve">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витие устной и письменной речи обучающихся направлено на решение практической задачи развития всех видов речевой деятельности, отработку навык</w:t>
      </w:r>
      <w:r>
        <w:rPr>
          <w:rFonts w:ascii="Times New Roman" w:hAnsi="Times New Roman"/>
          <w:color w:val="000000"/>
          <w:sz w:val="28"/>
          <w:lang w:val="ru-RU"/>
        </w:rPr>
        <w:t xml:space="preserve">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позволит педагогическому работнику: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"/>
        </w:numPr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– реализовать в процессе преподавания русского языка современные подходы к достижению личностных, метапредметных и предметных результатов обучения, сформулированных в ФГОС НОО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"/>
        </w:numPr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– определить и структурировать планируемые результаты обучения и содержание русского языка по годам обучения в соответствии с ФГОС НОО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"/>
        </w:numPr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– разработать календарно-тематическое планирование с учётом особенностей конкретного класса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программе по русскому языку определяются цели изучения учебного предмета на уровне начального общего образования, планируемые результаты освоения обучающимися русского языка: личностные, метапредметные, предметные. Л</w:t>
      </w:r>
      <w:r>
        <w:rPr>
          <w:rFonts w:ascii="Times New Roman" w:hAnsi="Times New Roman"/>
          <w:color w:val="000000"/>
          <w:sz w:val="28"/>
          <w:lang w:val="ru-RU"/>
        </w:rPr>
        <w:t xml:space="preserve">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. Предметные планируемые результаты освоения программы даны для каждого года русского языка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устанавливает распределение учебного материала по классам, основанное на логике развития предметного содержания и учёте психологических и возрастных особенностей обучающихся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русскому языку составлен</w:t>
      </w:r>
      <w:r>
        <w:rPr>
          <w:rFonts w:ascii="Times New Roman" w:hAnsi="Times New Roman"/>
          <w:color w:val="000000"/>
          <w:sz w:val="28"/>
          <w:lang w:val="ru-RU"/>
        </w:rPr>
        <w:t xml:space="preserve">о таким образом, что достижение обучающимися как личностных,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ЕСТО УЧЕБНОГО ПРЕДМЕТА</w:t>
      </w:r>
      <w:r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«РУССКИЙ ЯЗЫК» В УЧЕБНОМ ПЛАНЕ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русского языка, – </w:t>
      </w:r>
      <w:bookmarkStart w:id="3" w:name="8c3bf606-7a1d-4fcd-94d7-0135a7a0563e"/>
      <w:r>
        <w:rPr>
          <w:rFonts w:ascii="Times New Roman" w:hAnsi="Times New Roman"/>
          <w:color w:val="000000"/>
          <w:sz w:val="28"/>
          <w:lang w:val="ru-RU"/>
        </w:rPr>
        <w:t xml:space="preserve">675</w:t>
      </w:r>
      <w:bookmarkEnd w:id="3"/>
      <w:r>
        <w:rPr>
          <w:rFonts w:ascii="Times New Roman" w:hAnsi="Times New Roman"/>
          <w:color w:val="000000"/>
          <w:sz w:val="28"/>
          <w:lang w:val="ru-RU"/>
        </w:rPr>
        <w:t xml:space="preserve"> (5 часов в неделю в каждом классе): в 1 классе – </w:t>
      </w:r>
      <w:bookmarkStart w:id="4" w:name="cd8a3143-f5bd-4e29-8dee-480b79605a52"/>
      <w:r>
        <w:rPr>
          <w:rFonts w:ascii="Times New Roman" w:hAnsi="Times New Roman"/>
          <w:color w:val="000000"/>
          <w:sz w:val="28"/>
          <w:lang w:val="ru-RU"/>
        </w:rPr>
        <w:t xml:space="preserve">165</w:t>
      </w:r>
      <w:bookmarkEnd w:id="4"/>
      <w:r>
        <w:rPr>
          <w:rFonts w:ascii="Times New Roman" w:hAnsi="Times New Roman"/>
          <w:color w:val="000000"/>
          <w:sz w:val="28"/>
          <w:lang w:val="ru-RU"/>
        </w:rPr>
        <w:t xml:space="preserve"> часов, во 2–4 классах – по 170 часов.</w:t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/>
      <w:bookmarkStart w:id="5" w:name="block-53427838"/>
      <w:r/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 xml:space="preserve">ОДЕРЖАНИЕ УЧЕБНОГО ПРЕДМЕТА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1 КЛАСС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бучение грамоте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чальным этапом изучения учебных предметов «Русский язык», «Литературное чтение» в 1 классе является учебный курс «Обучен</w:t>
      </w:r>
      <w:r>
        <w:rPr>
          <w:rFonts w:ascii="Times New Roman" w:hAnsi="Times New Roman"/>
          <w:color w:val="000000"/>
          <w:sz w:val="28"/>
          <w:lang w:val="ru-RU"/>
        </w:rPr>
        <w:t xml:space="preserve">ие грамоте»: обучение письму идёт параллельно с обучением чтению. На учебный курс «Обучение грамоте» рекомендуется отводить 9 часов в неделю: 5 часов учебного предмета «Русский язык» (обучение письму) и 4 часа учебного предмета «Литературное чтение» (обуче</w:t>
      </w:r>
      <w:r>
        <w:rPr>
          <w:rFonts w:ascii="Times New Roman" w:hAnsi="Times New Roman"/>
          <w:color w:val="000000"/>
          <w:sz w:val="28"/>
          <w:lang w:val="ru-RU"/>
        </w:rPr>
        <w:t xml:space="preserve">ние чтению). Продолжительность учебного курса «Обучение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0 до 13 недель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азвитие речи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ление небольших рассказов повествовательного характера по серии сюжетных картинок, на основе собственных игр, занятий. Участие в диалоге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ние текста при его прослушивании и при самостоятельном чтении вслух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лово и предложение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ение слова и предложения. Работа с предложением: выделение слов, изменение их порядка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Фонетика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вуки речи. Единство звукового состава слова и его значения. Установление последоват</w:t>
      </w:r>
      <w:r>
        <w:rPr>
          <w:rFonts w:ascii="Times New Roman" w:hAnsi="Times New Roman"/>
          <w:color w:val="000000"/>
          <w:sz w:val="28"/>
          <w:lang w:val="ru-RU"/>
        </w:rPr>
        <w:t xml:space="preserve">ельности звуков в слове и определение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</w:t>
      </w:r>
      <w:r>
        <w:rPr>
          <w:rFonts w:ascii="Times New Roman" w:hAnsi="Times New Roman"/>
          <w:color w:val="000000"/>
          <w:sz w:val="28"/>
          <w:lang w:val="ru-RU"/>
        </w:rPr>
        <w:t xml:space="preserve">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Графика</w:t>
      </w:r>
      <w:hyperlink r:id="rId10" w:tooltip="https://workprogram.edsoo.ru/templates/415#_ftn1" w:anchor="_ftn1" w:history="1">
        <w:r>
          <w:rPr>
            <w:rFonts w:ascii="Times New Roman" w:hAnsi="Times New Roman"/>
            <w:b/>
            <w:color w:val="0093ff"/>
            <w:sz w:val="24"/>
            <w:lang w:val="ru-RU"/>
          </w:rPr>
          <w:t xml:space="preserve">[1]</w:t>
        </w:r>
      </w:hyperlink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ение звука и буквы: буква как знак зву</w:t>
      </w:r>
      <w:r>
        <w:rPr>
          <w:rFonts w:ascii="Times New Roman" w:hAnsi="Times New Roman"/>
          <w:color w:val="000000"/>
          <w:sz w:val="28"/>
          <w:lang w:val="ru-RU"/>
        </w:rPr>
        <w:t xml:space="preserve">ка. Слоговой принцип русской графики. Буквы гласных как показатель твёрдости-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Чтение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говое чтение (ориентация на букву, обозначающую гласный звук). Плавное слоговое чтение и чтение целыми словами </w:t>
      </w:r>
      <w:r>
        <w:rPr>
          <w:rFonts w:ascii="Times New Roman" w:hAnsi="Times New Roman"/>
          <w:color w:val="000000"/>
          <w:sz w:val="28"/>
          <w:lang w:val="ru-RU"/>
        </w:rPr>
        <w:t xml:space="preserve">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исьмо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чертание письменных прописных и строчных букв. Письмо разборчивым, аккур</w:t>
      </w:r>
      <w:r>
        <w:rPr>
          <w:rFonts w:ascii="Times New Roman" w:hAnsi="Times New Roman"/>
          <w:color w:val="000000"/>
          <w:sz w:val="28"/>
          <w:lang w:val="ru-RU"/>
        </w:rPr>
        <w:t xml:space="preserve">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рфография и пунктуация</w:t>
      </w:r>
      <w:hyperlink r:id="rId11" w:tooltip="https://workprogram.edsoo.ru/templates/415#_ftn1" w:anchor="_ftn1" w:history="1">
        <w:r>
          <w:rPr>
            <w:rFonts w:ascii="Times New Roman" w:hAnsi="Times New Roman"/>
            <w:b/>
            <w:color w:val="0093ff"/>
            <w:sz w:val="24"/>
            <w:lang w:val="ru-RU"/>
          </w:rPr>
          <w:t xml:space="preserve">[2]</w:t>
        </w:r>
      </w:hyperlink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«</w:t>
      </w:r>
      <w:r>
        <w:rPr>
          <w:rFonts w:ascii="Times New Roman" w:hAnsi="Times New Roman"/>
          <w:color w:val="000000"/>
          <w:sz w:val="28"/>
          <w:lang w:val="ru-RU"/>
        </w:rPr>
        <w:t xml:space="preserve">жи</w:t>
      </w:r>
      <w:r>
        <w:rPr>
          <w:rFonts w:ascii="Times New Roman" w:hAnsi="Times New Roman"/>
          <w:color w:val="000000"/>
          <w:sz w:val="28"/>
          <w:lang w:val="ru-RU"/>
        </w:rPr>
        <w:t xml:space="preserve">», «ши» (в положении </w:t>
      </w:r>
      <w:r>
        <w:rPr>
          <w:rFonts w:ascii="Times New Roman" w:hAnsi="Times New Roman"/>
          <w:color w:val="000000"/>
          <w:sz w:val="28"/>
          <w:lang w:val="ru-RU"/>
        </w:rPr>
        <w:t xml:space="preserve">под ударением), «</w:t>
      </w:r>
      <w:r>
        <w:rPr>
          <w:rFonts w:ascii="Times New Roman" w:hAnsi="Times New Roman"/>
          <w:color w:val="000000"/>
          <w:sz w:val="28"/>
          <w:lang w:val="ru-RU"/>
        </w:rPr>
        <w:t xml:space="preserve">ча</w:t>
      </w:r>
      <w:r>
        <w:rPr>
          <w:rFonts w:ascii="Times New Roman" w:hAnsi="Times New Roman"/>
          <w:color w:val="000000"/>
          <w:sz w:val="28"/>
          <w:lang w:val="ru-RU"/>
        </w:rPr>
        <w:t xml:space="preserve">», «ща», «чу», «</w:t>
      </w:r>
      <w:r>
        <w:rPr>
          <w:rFonts w:ascii="Times New Roman" w:hAnsi="Times New Roman"/>
          <w:color w:val="000000"/>
          <w:sz w:val="28"/>
          <w:lang w:val="ru-RU"/>
        </w:rPr>
        <w:t xml:space="preserve">щу</w:t>
      </w:r>
      <w:r>
        <w:rPr>
          <w:rFonts w:ascii="Times New Roman" w:hAnsi="Times New Roman"/>
          <w:color w:val="000000"/>
          <w:sz w:val="28"/>
          <w:lang w:val="ru-RU"/>
        </w:rPr>
        <w:t xml:space="preserve">»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ИСТЕМАТИЧЕСКИЙ КУРС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бщие сведения о языке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Язык как основное средство человеческого общения. Цели и ситуации общения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Фонетика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вуки речи. Г</w:t>
      </w:r>
      <w:r>
        <w:rPr>
          <w:rFonts w:ascii="Times New Roman" w:hAnsi="Times New Roman"/>
          <w:color w:val="000000"/>
          <w:sz w:val="28"/>
          <w:lang w:val="ru-RU"/>
        </w:rPr>
        <w:t xml:space="preserve">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г. Количество слогов в слове. Ударный слог. Деление слов на слоги (простые случаи, без стечения согласных)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Графика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вук и буква. Различение звуков и букв. Обозначение на письме твёрдости согласных з</w:t>
      </w:r>
      <w:r>
        <w:rPr>
          <w:rFonts w:ascii="Times New Roman" w:hAnsi="Times New Roman"/>
          <w:color w:val="000000"/>
          <w:sz w:val="28"/>
          <w:lang w:val="ru-RU"/>
        </w:rPr>
        <w:t xml:space="preserve">вуков буквами «а», «о», «у», «ы», «э»; слова с буквой «э». Обозначение на письме мягкости согласных звуков буквами «е», «ё», «ю», «я», «и». Функции букв «е», «ё», «ю», «я». Мягкий знак как показатель мягкости предшествующего согласного звука в конце слова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ановление соотношения звукового и буквенного состава слова в словах, например,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стол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конь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ебуквенные графические средства: пробел между словами, знак переноса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усский алфавит: правильное название букв, их последовательность. Использование алфавита для упорядочения списка слов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рфоэпия</w:t>
      </w:r>
      <w:hyperlink r:id="rId12" w:tooltip="https://workprogram.edsoo.ru/templates/415#_ftn1" w:anchor="_ftn1" w:history="1">
        <w:r>
          <w:rPr>
            <w:rFonts w:ascii="Times New Roman" w:hAnsi="Times New Roman"/>
            <w:b/>
            <w:color w:val="0093ff"/>
            <w:sz w:val="24"/>
            <w:lang w:val="ru-RU"/>
          </w:rPr>
          <w:t xml:space="preserve">[3]</w:t>
        </w:r>
      </w:hyperlink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ношение звуков и сочетаний звуков, ударение в словах в соответствии с нормами современного русского литературного языка (на основе ограниченного перечня слов, отрабатываемого в учебнике, включённом в федеральный перечень учебников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Лексика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во как единица языка (ознакомление)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во как название предмета, признака предмета, действия предмета (ознакомление)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ение слов, значение которых требует уточнения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интаксис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е как единица языка (ознакомление)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во, предложение (наблюдение над сходством и различием). Установление связи слов в предложении при помощи смысловых вопросов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становление деформированных предложений. Составление предложений из набора форм слов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рфография и пунктуация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дельное написание слов в предложении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писная буква в начале предложения и в именах собственных: в именах и фамилиях людей, кличках животных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енос слов (без учёта морфемного членения слова)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ласные после шипящих в сочетаниях «</w:t>
      </w:r>
      <w:r>
        <w:rPr>
          <w:rFonts w:ascii="Times New Roman" w:hAnsi="Times New Roman"/>
          <w:color w:val="000000"/>
          <w:sz w:val="28"/>
          <w:lang w:val="ru-RU"/>
        </w:rPr>
        <w:t xml:space="preserve">жи</w:t>
      </w:r>
      <w:r>
        <w:rPr>
          <w:rFonts w:ascii="Times New Roman" w:hAnsi="Times New Roman"/>
          <w:color w:val="000000"/>
          <w:sz w:val="28"/>
          <w:lang w:val="ru-RU"/>
        </w:rPr>
        <w:t xml:space="preserve">», «ши» (в положении под ударением), «</w:t>
      </w:r>
      <w:r>
        <w:rPr>
          <w:rFonts w:ascii="Times New Roman" w:hAnsi="Times New Roman"/>
          <w:color w:val="000000"/>
          <w:sz w:val="28"/>
          <w:lang w:val="ru-RU"/>
        </w:rPr>
        <w:t xml:space="preserve">ча</w:t>
      </w:r>
      <w:r>
        <w:rPr>
          <w:rFonts w:ascii="Times New Roman" w:hAnsi="Times New Roman"/>
          <w:color w:val="000000"/>
          <w:sz w:val="28"/>
          <w:lang w:val="ru-RU"/>
        </w:rPr>
        <w:t xml:space="preserve">», «ща», «чу», «</w:t>
      </w:r>
      <w:r>
        <w:rPr>
          <w:rFonts w:ascii="Times New Roman" w:hAnsi="Times New Roman"/>
          <w:color w:val="000000"/>
          <w:sz w:val="28"/>
          <w:lang w:val="ru-RU"/>
        </w:rPr>
        <w:t xml:space="preserve">щу</w:t>
      </w:r>
      <w:r>
        <w:rPr>
          <w:rFonts w:ascii="Times New Roman" w:hAnsi="Times New Roman"/>
          <w:color w:val="000000"/>
          <w:sz w:val="28"/>
          <w:lang w:val="ru-RU"/>
        </w:rPr>
        <w:t xml:space="preserve">»; сочетания «</w:t>
      </w:r>
      <w:r>
        <w:rPr>
          <w:rFonts w:ascii="Times New Roman" w:hAnsi="Times New Roman"/>
          <w:color w:val="000000"/>
          <w:sz w:val="28"/>
          <w:lang w:val="ru-RU"/>
        </w:rPr>
        <w:t xml:space="preserve">чк</w:t>
      </w:r>
      <w:r>
        <w:rPr>
          <w:rFonts w:ascii="Times New Roman" w:hAnsi="Times New Roman"/>
          <w:color w:val="000000"/>
          <w:sz w:val="28"/>
          <w:lang w:val="ru-RU"/>
        </w:rPr>
        <w:t xml:space="preserve">», «</w:t>
      </w:r>
      <w:r>
        <w:rPr>
          <w:rFonts w:ascii="Times New Roman" w:hAnsi="Times New Roman"/>
          <w:color w:val="000000"/>
          <w:sz w:val="28"/>
          <w:lang w:val="ru-RU"/>
        </w:rPr>
        <w:t xml:space="preserve">чн</w:t>
      </w:r>
      <w:r>
        <w:rPr>
          <w:rFonts w:ascii="Times New Roman" w:hAnsi="Times New Roman"/>
          <w:color w:val="000000"/>
          <w:sz w:val="28"/>
          <w:lang w:val="ru-RU"/>
        </w:rPr>
        <w:t xml:space="preserve">»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ва с непроверяемыми гласными и согласными (перечень слов в орфографическом словаре учебника)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ки препинания в конце предложения: точка, вопросительный и восклицательный знаки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лгоритм списывания текста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азвитие речи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ечь как основная форма общения между людьми. Текст как единица речи (ознакомление)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 в ситуациях учебного и бытового общения (приветствие, прощание, извинение, благодарность, обращение с просьбой)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ление небольших рассказов на основе наблюдений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spacing w:after="0" w:line="257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УНИВЕРСАЛЬНЫЕ УЧЕБНЫЕ ДЕЙСТВИЯ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spacing w:after="0" w:line="257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(ПРОПЕДЕВТИЧЕСКИЙ УРОВЕНЬ)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в 1 классе поз</w:t>
      </w:r>
      <w:r>
        <w:rPr>
          <w:rFonts w:ascii="Times New Roman" w:hAnsi="Times New Roman"/>
          <w:color w:val="000000"/>
          <w:sz w:val="28"/>
          <w:lang w:val="ru-RU"/>
        </w:rPr>
        <w:t xml:space="preserve">воляет на пропедевтическом уровне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ознавательные универсальные учебные действия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2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Базовые логические действия: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 звуки в соответствии с учебной задачей: определять отличительные особенности гласных и согласных звуков; твёрдых и мягких согласных звуков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 звуковой и буквенный состав слова в соответствии с учебной задачей: определять совпадения и расхождения в звуковом и буквенном составе слов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анавливать основания для сравнения звукового состава слов: выделять признаки сходства и различия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характеризовать звуки по заданным признакам; приводить примеры гласных звуков; твёрдых согласных, мягких согласных, звонких согласных, глухих согласных звуков; слов с заданным звуком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Базовые исследовательские действия</w:t>
      </w:r>
      <w:r>
        <w:rPr>
          <w:rFonts w:ascii="Times New Roman" w:hAnsi="Times New Roman"/>
          <w:color w:val="000000"/>
          <w:sz w:val="28"/>
          <w:lang w:val="ru-RU"/>
        </w:rPr>
        <w:t xml:space="preserve">: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одить изменения звуковой модели по предложенному учителем правилу, подбирать слова к модели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о соответствии звукового и буквенного состава слова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алфавит для самостоятельного упорядочивания списка слов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абота с информацией: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бирать источник получения информации: уточнять написание слова по орфографическому словарику учебника; место ударения в слове по перечню слов, отрабатываемых в учебнике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нализировать графическую информацию – модели звукового состава слова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амостоятельно создавать модели звукового состава слова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2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универсальные учебные действия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бщение: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ринимать суждения, выражать эмоции в соответствии с целями и условиями общения в знакомой среде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являть уважительное отношение к собеседнику, соблюдать в процессе общения нормы речевого этикета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ринимать разные точки зрения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отвечать на вопросы по изученному материалу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роить устное речевое высказывание об обозначении звуков буквами; о звуковом и буквенном составе слова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егулятивные универсальные учебные действия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амоорганизация: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учебных операций при проведении звукового анализа слова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учебных операций при списывании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держивать учебную задачу при проведении звукового анализа, при обозначении звуков буквами, при списывании текста, при письме под диктовку: применять отрабатываемый способ действия, соотносить цель и результат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амоконтроль</w:t>
      </w:r>
      <w:r>
        <w:rPr>
          <w:rFonts w:ascii="Times New Roman" w:hAnsi="Times New Roman"/>
          <w:color w:val="000000"/>
          <w:sz w:val="28"/>
          <w:lang w:val="ru-RU"/>
        </w:rPr>
        <w:t xml:space="preserve">: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ходить ошибку, допущенную при проведении звукового анализа, при письме под диктовку или списывании слов, предложений, с использованием указаний педагога о наличии ошибки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ценивать правильность написания букв, соединений букв, слов, предложений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овместная деятельность: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совместной работы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2 КЛАСС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бщие сведения о языке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Фонетика и графика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</w:t>
      </w:r>
      <w:r>
        <w:rPr>
          <w:rFonts w:ascii="Times New Roman" w:hAnsi="Times New Roman"/>
          <w:color w:val="000000"/>
          <w:sz w:val="28"/>
          <w:lang w:val="ru-RU"/>
        </w:rPr>
        <w:t xml:space="preserve">глас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«е», «ё», «ю», «я» (повторение изученного в 1 классе)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арные и непарные по твёрдости-мягкости согласные звуки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арные и непарные по звонкости-глухости согласные звуки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ункции «ь»: показатель мягкости предшествующего согласного в конце и в середине слова; разделительный. Использование на письме разделительных «ъ» и «ь»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отношение звукового и буквенного состава в словах с буквами «е», «ё», «ю», «я» (в начале слова и после гласных)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еление слов на слоги (в том числе при стечении согласных)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ние знания алфавита при работе со словарями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рфоэпия</w:t>
      </w:r>
      <w:hyperlink r:id="rId13" w:tooltip="https://workprogram.edsoo.ru/templates/415#_ftn1" w:anchor="_ftn1" w:history="1">
        <w:r>
          <w:rPr>
            <w:rFonts w:ascii="Times New Roman" w:hAnsi="Times New Roman"/>
            <w:b/>
            <w:color w:val="0093ff"/>
            <w:sz w:val="24"/>
            <w:lang w:val="ru-RU"/>
          </w:rPr>
          <w:t xml:space="preserve">[3]</w:t>
        </w:r>
      </w:hyperlink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ношение звуков и сочетаний зв</w:t>
      </w:r>
      <w:r>
        <w:rPr>
          <w:rFonts w:ascii="Times New Roman" w:hAnsi="Times New Roman"/>
          <w:color w:val="000000"/>
          <w:sz w:val="28"/>
          <w:lang w:val="ru-RU"/>
        </w:rPr>
        <w:t xml:space="preserve">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Лексика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днозначные и многозначные слова (простые случаи, наблюдение)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блюдение за использованием в речи синонимов, антонимов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остав слова (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морфемик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)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кончание как изменяемая часть слова. Изменение формы слова с помощью окончания. Различение изменяемых и неизменяемых слов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уффикс как часть слова (наблюдение). Приставка как часть слова (наблюдение)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орфология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мя существительное (ознакомление): общее значение, вопросы («кто?», «что?»), употребление в речи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лагол (ознакомление): общее значение, вопросы («что делать?», «что сделать?» и другие), употребление в речи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мя прилагательное (ознакомление): общее значение, вопросы («какой?», «какая?», «какое?», «какие?»), употребление в речи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г. Отличие предлогов от приставок. Наиболее распространённые предлоги: в, на, из, без, над, до, у, о, об и другое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интаксис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рядок слов в предложении; связь слов в предложении (повторение)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предложений по цели высказывания: повествовательные, вопросительные, побудительные предложения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предложений по эмоциональной окраске (по интонации): восклицательные и невосклицательные предложения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рфография и пунктуация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«</w:t>
      </w:r>
      <w:r>
        <w:rPr>
          <w:rFonts w:ascii="Times New Roman" w:hAnsi="Times New Roman"/>
          <w:color w:val="000000"/>
          <w:sz w:val="28"/>
          <w:lang w:val="ru-RU"/>
        </w:rPr>
        <w:t xml:space="preserve">жи</w:t>
      </w:r>
      <w:r>
        <w:rPr>
          <w:rFonts w:ascii="Times New Roman" w:hAnsi="Times New Roman"/>
          <w:color w:val="000000"/>
          <w:sz w:val="28"/>
          <w:lang w:val="ru-RU"/>
        </w:rPr>
        <w:t xml:space="preserve">», «ши» (в положении под ударением), «</w:t>
      </w:r>
      <w:r>
        <w:rPr>
          <w:rFonts w:ascii="Times New Roman" w:hAnsi="Times New Roman"/>
          <w:color w:val="000000"/>
          <w:sz w:val="28"/>
          <w:lang w:val="ru-RU"/>
        </w:rPr>
        <w:t xml:space="preserve">ча</w:t>
      </w:r>
      <w:r>
        <w:rPr>
          <w:rFonts w:ascii="Times New Roman" w:hAnsi="Times New Roman"/>
          <w:color w:val="000000"/>
          <w:sz w:val="28"/>
          <w:lang w:val="ru-RU"/>
        </w:rPr>
        <w:t xml:space="preserve">», «ща», «чу», «</w:t>
      </w:r>
      <w:r>
        <w:rPr>
          <w:rFonts w:ascii="Times New Roman" w:hAnsi="Times New Roman"/>
          <w:color w:val="000000"/>
          <w:sz w:val="28"/>
          <w:lang w:val="ru-RU"/>
        </w:rPr>
        <w:t xml:space="preserve">щу</w:t>
      </w:r>
      <w:r>
        <w:rPr>
          <w:rFonts w:ascii="Times New Roman" w:hAnsi="Times New Roman"/>
          <w:color w:val="000000"/>
          <w:sz w:val="28"/>
          <w:lang w:val="ru-RU"/>
        </w:rPr>
        <w:t xml:space="preserve">»; сочетания «</w:t>
      </w:r>
      <w:r>
        <w:rPr>
          <w:rFonts w:ascii="Times New Roman" w:hAnsi="Times New Roman"/>
          <w:color w:val="000000"/>
          <w:sz w:val="28"/>
          <w:lang w:val="ru-RU"/>
        </w:rPr>
        <w:t xml:space="preserve">чк</w:t>
      </w:r>
      <w:r>
        <w:rPr>
          <w:rFonts w:ascii="Times New Roman" w:hAnsi="Times New Roman"/>
          <w:color w:val="000000"/>
          <w:sz w:val="28"/>
          <w:lang w:val="ru-RU"/>
        </w:rPr>
        <w:t xml:space="preserve">», «</w:t>
      </w:r>
      <w:r>
        <w:rPr>
          <w:rFonts w:ascii="Times New Roman" w:hAnsi="Times New Roman"/>
          <w:color w:val="000000"/>
          <w:sz w:val="28"/>
          <w:lang w:val="ru-RU"/>
        </w:rPr>
        <w:t xml:space="preserve">чн</w:t>
      </w:r>
      <w:r>
        <w:rPr>
          <w:rFonts w:ascii="Times New Roman" w:hAnsi="Times New Roman"/>
          <w:color w:val="000000"/>
          <w:sz w:val="28"/>
          <w:lang w:val="ru-RU"/>
        </w:rPr>
        <w:t xml:space="preserve">» (повторение правил правописания, изученных в 1 классе)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</w:t>
      </w:r>
      <w:r>
        <w:rPr>
          <w:rFonts w:ascii="Times New Roman" w:hAnsi="Times New Roman"/>
          <w:color w:val="000000"/>
          <w:sz w:val="28"/>
          <w:lang w:val="ru-RU"/>
        </w:rPr>
        <w:t xml:space="preserve">для определения (уточнения) написания слова. Контроль и самоконтроль при проверке собственных и предложенных текстов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делительный мягкий знак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четания «</w:t>
      </w:r>
      <w:r>
        <w:rPr>
          <w:rFonts w:ascii="Times New Roman" w:hAnsi="Times New Roman"/>
          <w:color w:val="000000"/>
          <w:sz w:val="28"/>
          <w:lang w:val="ru-RU"/>
        </w:rPr>
        <w:t xml:space="preserve">чт</w:t>
      </w:r>
      <w:r>
        <w:rPr>
          <w:rFonts w:ascii="Times New Roman" w:hAnsi="Times New Roman"/>
          <w:color w:val="000000"/>
          <w:sz w:val="28"/>
          <w:lang w:val="ru-RU"/>
        </w:rPr>
        <w:t xml:space="preserve">», «</w:t>
      </w:r>
      <w:r>
        <w:rPr>
          <w:rFonts w:ascii="Times New Roman" w:hAnsi="Times New Roman"/>
          <w:color w:val="000000"/>
          <w:sz w:val="28"/>
          <w:lang w:val="ru-RU"/>
        </w:rPr>
        <w:t xml:space="preserve">щн</w:t>
      </w:r>
      <w:r>
        <w:rPr>
          <w:rFonts w:ascii="Times New Roman" w:hAnsi="Times New Roman"/>
          <w:color w:val="000000"/>
          <w:sz w:val="28"/>
          <w:lang w:val="ru-RU"/>
        </w:rPr>
        <w:t xml:space="preserve">», «</w:t>
      </w:r>
      <w:r>
        <w:rPr>
          <w:rFonts w:ascii="Times New Roman" w:hAnsi="Times New Roman"/>
          <w:color w:val="000000"/>
          <w:sz w:val="28"/>
          <w:lang w:val="ru-RU"/>
        </w:rPr>
        <w:t xml:space="preserve">нч</w:t>
      </w:r>
      <w:r>
        <w:rPr>
          <w:rFonts w:ascii="Times New Roman" w:hAnsi="Times New Roman"/>
          <w:color w:val="000000"/>
          <w:sz w:val="28"/>
          <w:lang w:val="ru-RU"/>
        </w:rPr>
        <w:t xml:space="preserve">»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еряемые безударные гласные в корне слова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арные звонкие и глухие согласные в корне слова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епроверяемые гласные и согласные (перечень слов в орфографическом словаре учебника)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писная буква в именах собственных: имена, фамилии, отчества людей, клички животных, географические названия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дельное написание предлогов с именами существительными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азвитие речи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бор языковых средств в соответст</w:t>
      </w:r>
      <w:r>
        <w:rPr>
          <w:rFonts w:ascii="Times New Roman" w:hAnsi="Times New Roman"/>
          <w:color w:val="000000"/>
          <w:sz w:val="28"/>
          <w:lang w:val="ru-RU"/>
        </w:rPr>
        <w:t xml:space="preserve">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ие). Практич</w:t>
      </w:r>
      <w:r>
        <w:rPr>
          <w:rFonts w:ascii="Times New Roman" w:hAnsi="Times New Roman"/>
          <w:color w:val="000000"/>
          <w:sz w:val="28"/>
          <w:lang w:val="ru-RU"/>
        </w:rPr>
        <w:t xml:space="preserve">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ление устного рассказа по репродукции картины. Составление устного рассказа с использованием личных наблюдений и на вопросы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екст. Признаки текста: смысловое единство предложений в тексте; последовательность пред</w:t>
      </w:r>
      <w:r>
        <w:rPr>
          <w:rFonts w:ascii="Times New Roman" w:hAnsi="Times New Roman"/>
          <w:color w:val="000000"/>
          <w:sz w:val="28"/>
          <w:lang w:val="ru-RU"/>
        </w:rPr>
        <w:t xml:space="preserve">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ипы текстов: описание, повествование, рассуждение, их особенности (первичное ознакомление)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здравление и поздравительная открытка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дробное изложение повествовательного текста объёмом 30–45 слов с использованием вопросов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spacing w:after="0"/>
        <w:rPr>
          <w:lang w:val="ru-RU"/>
        </w:rPr>
      </w:pPr>
      <w:r>
        <w:rPr>
          <w:rFonts w:ascii="Times New Roman" w:hAnsi="Times New Roman"/>
          <w:b/>
          <w:color w:val="333333"/>
          <w:sz w:val="28"/>
          <w:lang w:val="ru-RU"/>
        </w:rPr>
        <w:t xml:space="preserve">УНИВЕРСАЛЬНЫЕ УЧЕБНЫЕ ДЕЙСТВИЯ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spacing w:after="0"/>
        <w:rPr>
          <w:lang w:val="ru-RU"/>
        </w:rPr>
      </w:pPr>
      <w:r>
        <w:rPr>
          <w:rFonts w:ascii="Times New Roman" w:hAnsi="Times New Roman"/>
          <w:b/>
          <w:color w:val="333333"/>
          <w:sz w:val="28"/>
          <w:lang w:val="ru-RU"/>
        </w:rPr>
        <w:t xml:space="preserve">(ПРОПЕДЕВТИЧЕСКИЙ УРОВЕНЬ)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во 2 классе поз</w:t>
      </w:r>
      <w:r>
        <w:rPr>
          <w:rFonts w:ascii="Times New Roman" w:hAnsi="Times New Roman"/>
          <w:color w:val="000000"/>
          <w:sz w:val="28"/>
          <w:lang w:val="ru-RU"/>
        </w:rPr>
        <w:t xml:space="preserve">воляет на пропедевтическом уровне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ознавательные универсальные учебные действия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Базовые логические действия: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 однокоренные (родственные) слова и синонимы; однокоренные (родственные) слова и слова с омонимичными корнями: называть признаки сходства и различия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 значение однокоренных (родственных) слов: указывать сходство и различие лексического значения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 буквенную оболочку однокоренных (родственных) слов: выявлять случаи чередования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анавливать основания для сравнения слов: на какой вопрос отвечают, что обозначают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характеризовать звуки по заданным параметрам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ять признак, по которому проведена классификация звуков, букв, слов, предложений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в процессе наблюдения за языковыми единицами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иентироваться в изученных понятиях (корень, окончание, текст); соотносить понятие с его краткой характеристикой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Базовые исследовательские действия: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наблюдение за языковыми единицами (слово, предложение, текст)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редлагать доказательства того, что слова являются (не являются) однокоренными (родственными).</w:t>
      </w:r>
      <w:r>
        <w:rPr>
          <w:lang w:val="ru-RU"/>
        </w:rPr>
      </w:r>
      <w:r>
        <w:rPr>
          <w:lang w:val="ru-RU"/>
        </w:rPr>
      </w:r>
    </w:p>
    <w:p>
      <w:pPr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2" w:lineRule="auto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абота с информацией:</w:t>
      </w:r>
      <w:r>
        <w:rPr>
          <w:rFonts w:ascii="Times New Roman" w:hAnsi="Times New Roman"/>
          <w:b/>
          <w:color w:val="000000"/>
          <w:sz w:val="28"/>
          <w:lang w:val="ru-RU"/>
        </w:rPr>
      </w: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ind w:left="120"/>
        <w:jc w:val="both"/>
        <w:spacing w:after="0" w:line="252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бирать источник получения информации: словарь учебника для получения информации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анавливать с помощью словаря значения многозначных слов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нализировать текстовую, графическую и звуковую информацию в соответствии с учебной задачей; «читать» информацию, представленную в схеме, таблице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 помощью учителя на уроках русского языка создавать схемы, таблицы для представления информации.</w:t>
      </w:r>
      <w:r>
        <w:rPr>
          <w:rFonts w:ascii="Times New Roman" w:hAnsi="Times New Roman"/>
          <w:color w:val="000000"/>
          <w:sz w:val="28"/>
          <w:lang w:val="ru-RU"/>
        </w:rPr>
      </w:r>
      <w:r>
        <w:rPr>
          <w:rFonts w:ascii="Times New Roman" w:hAnsi="Times New Roman"/>
          <w:color w:val="000000"/>
          <w:sz w:val="28"/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2" w:lineRule="auto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универсальные учебные действия</w:t>
      </w:r>
      <w:r>
        <w:rPr>
          <w:rFonts w:ascii="Times New Roman" w:hAnsi="Times New Roman"/>
          <w:b/>
          <w:color w:val="000000"/>
          <w:sz w:val="28"/>
          <w:lang w:val="ru-RU"/>
        </w:rPr>
      </w: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ind w:left="120"/>
        <w:jc w:val="both"/>
        <w:spacing w:after="0" w:line="252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2" w:lineRule="auto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бщение:</w:t>
      </w:r>
      <w:r>
        <w:rPr>
          <w:rFonts w:ascii="Times New Roman" w:hAnsi="Times New Roman"/>
          <w:b/>
          <w:color w:val="000000"/>
          <w:sz w:val="28"/>
          <w:lang w:val="ru-RU"/>
        </w:rPr>
      </w: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ind w:left="120"/>
        <w:jc w:val="both"/>
        <w:spacing w:after="0" w:line="252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о языковых единицах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являть уважительное отношение к собеседнику, соблюдать правила ведения диалога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 в процессе анализа результатов наблюдения за языковыми единицами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рректно и аргументированно высказывать своё мнение о результатах наблюдения за языковыми единицами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роить устное диалогическое выказывание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роить устное монологическое высказывание на определённую тему, на основе наблюдения с соблюдением орфоэпических норм, правильной интонации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но и письменно формулировать простые выводы на основе прочитанного или услышанного текста.</w:t>
      </w:r>
      <w:r>
        <w:rPr>
          <w:lang w:val="ru-RU"/>
        </w:rPr>
      </w:r>
      <w:r>
        <w:rPr>
          <w:lang w:val="ru-RU"/>
        </w:rPr>
      </w:r>
    </w:p>
    <w:p>
      <w:pPr>
        <w:jc w:val="both"/>
        <w:spacing w:after="0" w:line="257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егулятивные универсальные учебные действия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амоорганизация: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ланировать с помощью учителя действия по решению орфографической задачи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страивать последовательность выбранных действий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амоконтроль</w:t>
      </w:r>
      <w:r>
        <w:rPr>
          <w:rFonts w:ascii="Times New Roman" w:hAnsi="Times New Roman"/>
          <w:color w:val="000000"/>
          <w:sz w:val="28"/>
          <w:lang w:val="ru-RU"/>
        </w:rPr>
        <w:t xml:space="preserve">: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анавливать с помощью учителя причины успеха (неудач) при выполнении заданий по русскому языку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рректировать с помощью учителя свои учебные действия для преодоления ошибок при выделении в слове корня и окончания, при списывании текстов и записи под диктовку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овместная деятельность: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роить действия по достижению цели совместной деятельности при выполнении парных и гр</w:t>
      </w:r>
      <w:r>
        <w:rPr>
          <w:rFonts w:ascii="Times New Roman" w:hAnsi="Times New Roman"/>
          <w:color w:val="000000"/>
          <w:sz w:val="28"/>
          <w:lang w:val="ru-RU"/>
        </w:rPr>
        <w:t xml:space="preserve">упповых заданий на уроках русского языка: распределять роли, договариваться, корректно делать замечания и высказывать пожелания участникам совместной работы, спокойно принимать замечания в свой адрес, мирно решать конфликты (в том числе с помощью учителя)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вместно обсуждать процесс и результат работы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ценивать свой вклад в общий результат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3 КЛАСС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ведения о русском языке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усский язык как государственный язык Российской Федерации. Методы познания языка: наблюдение, анализ, лингвистический эксперимент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Фонетика и графика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вуки русского языка: гласный (согласный); гласный ударный</w:t>
      </w:r>
      <w:r>
        <w:rPr>
          <w:rFonts w:ascii="Times New Roman" w:hAnsi="Times New Roman"/>
          <w:color w:val="000000"/>
          <w:sz w:val="28"/>
          <w:lang w:val="ru-RU"/>
        </w:rPr>
        <w:t xml:space="preserve">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отношение звукового и буквенного состава в словах с разделительными ь и ъ, в словах с непроизносимыми согласными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ние алфавита при работе со словарями, справочниками, каталогами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рфоэпия</w:t>
      </w:r>
      <w:hyperlink r:id="rId14" w:tooltip="https://workprogram.edsoo.ru/templates/415#_ftn1" w:anchor="_ftn1" w:history="1">
        <w:r>
          <w:rPr>
            <w:rFonts w:ascii="Times New Roman" w:hAnsi="Times New Roman"/>
            <w:b/>
            <w:color w:val="0093ff"/>
            <w:sz w:val="24"/>
            <w:lang w:val="ru-RU"/>
          </w:rPr>
          <w:t xml:space="preserve">[3]</w:t>
        </w:r>
      </w:hyperlink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ние орфоэпического словаря для решения практических задач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Лексика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вторение: лексическое значение слова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ямое и переносное значение слова (ознакомление). Устаревшие слова (ознакомление)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остав слова (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морфемик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)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рень как обязательная часть слова; однокоренные (р</w:t>
      </w:r>
      <w:r>
        <w:rPr>
          <w:rFonts w:ascii="Times New Roman" w:hAnsi="Times New Roman"/>
          <w:color w:val="000000"/>
          <w:sz w:val="28"/>
          <w:lang w:val="ru-RU"/>
        </w:rPr>
        <w:t xml:space="preserve">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–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орфология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асти речи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мя</w:t>
      </w:r>
      <w:r>
        <w:rPr>
          <w:rFonts w:ascii="Times New Roman" w:hAnsi="Times New Roman"/>
          <w:color w:val="000000"/>
          <w:sz w:val="28"/>
          <w:lang w:val="ru-RU"/>
        </w:rPr>
        <w:t xml:space="preserve">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</w:t>
      </w:r>
      <w:r>
        <w:rPr>
          <w:rFonts w:ascii="Times New Roman" w:hAnsi="Times New Roman"/>
          <w:color w:val="000000"/>
          <w:sz w:val="28"/>
          <w:lang w:val="ru-RU"/>
        </w:rPr>
        <w:t xml:space="preserve">существительное. Изменение имён существительных по падежам и числам (склонение). Имена существительные 1, 2, 3-го склонения. Имена существительные одушевлённые и неодушевлённые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«-</w:t>
      </w:r>
      <w:r>
        <w:rPr>
          <w:rFonts w:ascii="Times New Roman" w:hAnsi="Times New Roman"/>
          <w:color w:val="000000"/>
          <w:sz w:val="28"/>
          <w:lang w:val="ru-RU"/>
        </w:rPr>
        <w:t xml:space="preserve">ий</w:t>
      </w:r>
      <w:r>
        <w:rPr>
          <w:rFonts w:ascii="Times New Roman" w:hAnsi="Times New Roman"/>
          <w:color w:val="000000"/>
          <w:sz w:val="28"/>
          <w:lang w:val="ru-RU"/>
        </w:rPr>
        <w:t xml:space="preserve">», «-</w:t>
      </w:r>
      <w:r>
        <w:rPr>
          <w:rFonts w:ascii="Times New Roman" w:hAnsi="Times New Roman"/>
          <w:color w:val="000000"/>
          <w:sz w:val="28"/>
          <w:lang w:val="ru-RU"/>
        </w:rPr>
        <w:t xml:space="preserve">ов</w:t>
      </w:r>
      <w:r>
        <w:rPr>
          <w:rFonts w:ascii="Times New Roman" w:hAnsi="Times New Roman"/>
          <w:color w:val="000000"/>
          <w:sz w:val="28"/>
          <w:lang w:val="ru-RU"/>
        </w:rPr>
        <w:t xml:space="preserve">», «-ин»). Склонение имён прилагательных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астица «не», её значение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интаксис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</w:t>
      </w:r>
      <w:r>
        <w:rPr>
          <w:rFonts w:ascii="Times New Roman" w:hAnsi="Times New Roman"/>
          <w:color w:val="000000"/>
          <w:sz w:val="28"/>
          <w:lang w:val="ru-RU"/>
        </w:rPr>
        <w:t xml:space="preserve">е. Установление при помощи смысловых (синтаксических) вопросов связи между словами в предложении. Главные члены предложения – подлежащее и сказуемое. Второстепенные члены предложения (без деления на виды). Предложения распространённые и нераспространённые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блюдение за однородными членами предложения с союзами «и», «а», «но» и без союзов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рфография и пунктуация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фографическая зоркость как осознание места возможного возникн</w:t>
      </w:r>
      <w:r>
        <w:rPr>
          <w:rFonts w:ascii="Times New Roman" w:hAnsi="Times New Roman"/>
          <w:color w:val="000000"/>
          <w:sz w:val="28"/>
          <w:lang w:val="ru-RU"/>
        </w:rPr>
        <w:t xml:space="preserve">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ние орфографического словаря для определения (уточнения) написания слова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делительный твёрдый знак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епроизносимые согласные в корне слова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ягкий знак после шипящих на конце имён существительных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езударные гласные в падежных окончаниях имён существительных (на уровне наблюдения)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езударные гласные в падежных окончаниях имён прилагательных (на уровне наблюдения)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дельное написание предлогов с личными местоимениями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епроверяемые гласные и согласные (перечень слов в орфографическом словаре учебника)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дельное написание частицы не с глаголами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азвитие речи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ие. Соблюдение норм речевого этикета и орфоэпических норм в ситуациях учебного и бытового общения. Речевые</w:t>
      </w:r>
      <w:r>
        <w:rPr>
          <w:rFonts w:ascii="Times New Roman" w:hAnsi="Times New Roman"/>
          <w:color w:val="000000"/>
          <w:sz w:val="28"/>
          <w:lang w:val="ru-RU"/>
        </w:rPr>
        <w:t xml:space="preserve">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бенности речевого этикета в условиях общения с людьми, плохо владеющими русским языком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лан текста. Составление плана текста, написание текста по заданному плану. Связь предложений в тексте с помощью личных местоимений, синонимов, союзов «и», «а», «но». Ключевые слова в тексте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ение типов текстов (повествование, описание, рассуждение) и создание собственных текстов заданного типа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Жанр письма, объявления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ложение текста по коллективно или самостоятельно составленному плану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ающее чтение. Функции ознакомительного чтения, ситуации применения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УНИВЕРСАЛЬНЫЕ УЧЕБНЫЕ ДЕЙСТВ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в 3 классе позволяет организовать работу над рядом метапредметных результатов: познавательных универсальных </w:t>
      </w:r>
      <w:r>
        <w:rPr>
          <w:rFonts w:ascii="Times New Roman" w:hAnsi="Times New Roman"/>
          <w:color w:val="000000"/>
          <w:sz w:val="28"/>
          <w:lang w:val="ru-RU"/>
        </w:rPr>
        <w:t xml:space="preserve">учебных действий, коммуникативных универсальных учебных действий, регулятивных универсальных учебных действий, совместной деятельности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ознавательные универсальные учебные действия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Базовые логические действия: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 грамматические признаки разных частей речи: выделять общие и различные грамматические признаки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 тему и основную мысль текста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 типы текстов (повествование, описание, рассуждение): выделять особенности каждого типа текста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 прямое и переносное значение слова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руппировать слова на основании того, какой частью речи они являются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единять имена существительные в группы по определённому грамматическому признаку (например, род или число), самостоятельно находить возможный признак группировки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ять существенный признак для классификации звуков, предложений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иентироваться в изученных понятиях (подлежащее, сказуемое, второстепенные члены предложения, часть речи, склонение) и соотносить понятие с его краткой характеристикой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Базовые исследовательские действия: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качеством текста на основе предложенных учителем критериев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 помощью учителя формулировать цель изменения текста, планировать действия по изменению текста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сказывать предположение в процессе наблюдения за языковым материалом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несложное лингвистическое мини-исследование, выполнять по предложенному плану проектное задание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об особенностях каждого из трёх типов текстов, подкреплять их доказательствами на основе результатов проведенного наблюдения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бирать наиболее подходящий для данной ситуации тип текста (на основе предложенных критериев)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абота с информацией: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бирать источник получения информации при выполнении мини-исследования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нализировать текстовую, графическую, звуковую информацию в соответствии с учебной задачей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амостоятельно создавать схемы, таблицы для представления информации как результата наблюдения за языковыми единицами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7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универсальные учебные действия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бщение: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роить речевое высказывание в соответствии с поставленной задачей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, соответствующие ситуации общения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дготавливать небольшие выступления о результатах групповой работы, наблюдения, выполненного мини-исследования, проектного задания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устные и письменные тексты, содержащие приглашение, просьбу, извинение, благодарность, отказ, с использованием норм речевого этикета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7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егулятивные универсальные учебные действия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амоорганизация: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ланировать действия по решению орфографической задачи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страивать последовательность выбранных действий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амоконтроль: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ы успеха (неудач) при выполнении заданий по русскому языку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рректировать с помощью учителя свои учебные дей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овместная деятельность: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улир</w:t>
      </w:r>
      <w:r>
        <w:rPr>
          <w:rFonts w:ascii="Times New Roman" w:hAnsi="Times New Roman"/>
          <w:color w:val="000000"/>
          <w:sz w:val="28"/>
          <w:lang w:val="ru-RU"/>
        </w:rPr>
        <w:t xml:space="preserve">овать краткосрочные и долгосрочные цели (индивидуальные с учётом участия в коллективных задачах) при выполнении коллективного мини-исследования или проектного задания на основе предложенного формата планирования, распределения промежуточных шагов и сроков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(в группах) проектные задания с использованием предложенных образцов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 выполнении совместной деятельности справедливо распределять ра</w:t>
      </w:r>
      <w:r>
        <w:rPr>
          <w:rFonts w:ascii="Times New Roman" w:hAnsi="Times New Roman"/>
          <w:color w:val="000000"/>
          <w:sz w:val="28"/>
          <w:lang w:val="ru-RU"/>
        </w:rPr>
        <w:t xml:space="preserve">боту, договариваться, обсуждать процесс и результат совместной работы; проявлять готовность выполнять разные роли: руководителя (лидера), подчиненного, проявлять самостоятельность, организованность, инициативность для достижения общего успеха деятельности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4 КЛАСС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ведения о русском языке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усский язык как язык межнационального общения. Различные методы познания языка: наблюдение, анализ, лингвистический эксперимент, </w:t>
      </w:r>
      <w:r>
        <w:rPr>
          <w:rFonts w:ascii="Times New Roman" w:hAnsi="Times New Roman"/>
          <w:color w:val="000000"/>
          <w:sz w:val="28"/>
          <w:lang w:val="ru-RU"/>
        </w:rPr>
        <w:t xml:space="preserve">миниисследов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, проект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Фонетика и графика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Характеристика, сравнение, классификация звуков вне слова и в слове по заданным параметрам. Звукобуквенный разбор слова (по отработанному алгоритму)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рфоэпия</w:t>
      </w:r>
      <w:bookmarkStart w:id="6" w:name="_ftnref1"/>
      <w:r>
        <w:fldChar w:fldCharType="begin"/>
      </w:r>
      <w:r>
        <w:rPr>
          <w:lang w:val="ru-RU"/>
        </w:rPr>
        <w:instrText xml:space="preserve"> </w:instrText>
      </w:r>
      <w:r>
        <w:instrText xml:space="preserve">HYPERLINK</w:instrText>
      </w:r>
      <w:r>
        <w:rPr>
          <w:lang w:val="ru-RU"/>
        </w:rPr>
        <w:instrText xml:space="preserve"> "</w:instrText>
      </w:r>
      <w:r>
        <w:instrText xml:space="preserve">https</w:instrText>
      </w:r>
      <w:r>
        <w:rPr>
          <w:lang w:val="ru-RU"/>
        </w:rPr>
        <w:instrText xml:space="preserve">://</w:instrText>
      </w:r>
      <w:r>
        <w:instrText xml:space="preserve">workprogram</w:instrText>
      </w:r>
      <w:r>
        <w:rPr>
          <w:lang w:val="ru-RU"/>
        </w:rPr>
        <w:instrText xml:space="preserve">.</w:instrText>
      </w:r>
      <w:r>
        <w:instrText xml:space="preserve">edsoo</w:instrText>
      </w:r>
      <w:r>
        <w:rPr>
          <w:lang w:val="ru-RU"/>
        </w:rPr>
        <w:instrText xml:space="preserve">.</w:instrText>
      </w:r>
      <w:r>
        <w:instrText xml:space="preserve">ru</w:instrText>
      </w:r>
      <w:r>
        <w:rPr>
          <w:lang w:val="ru-RU"/>
        </w:rPr>
        <w:instrText xml:space="preserve">/</w:instrText>
      </w:r>
      <w:r>
        <w:instrText xml:space="preserve">templates</w:instrText>
      </w:r>
      <w:r>
        <w:rPr>
          <w:lang w:val="ru-RU"/>
        </w:rPr>
        <w:instrText xml:space="preserve">/415" \</w:instrText>
      </w:r>
      <w:r>
        <w:instrText xml:space="preserve">l</w:instrText>
      </w:r>
      <w:r>
        <w:rPr>
          <w:lang w:val="ru-RU"/>
        </w:rPr>
        <w:instrText xml:space="preserve"> "_</w:instrText>
      </w:r>
      <w:r>
        <w:instrText xml:space="preserve">ftn</w:instrText>
      </w:r>
      <w:r>
        <w:rPr>
          <w:lang w:val="ru-RU"/>
        </w:rPr>
        <w:instrText xml:space="preserve">1" \</w:instrText>
      </w:r>
      <w:r>
        <w:instrText xml:space="preserve">h</w:instrText>
      </w:r>
      <w:r>
        <w:rPr>
          <w:lang w:val="ru-RU"/>
        </w:rPr>
        <w:instrText xml:space="preserve"> </w:instrText>
      </w:r>
      <w:r>
        <w:fldChar w:fldCharType="separate"/>
      </w:r>
      <w:r>
        <w:rPr>
          <w:rFonts w:ascii="Times New Roman" w:hAnsi="Times New Roman"/>
          <w:b/>
          <w:color w:val="0093ff"/>
          <w:sz w:val="24"/>
          <w:lang w:val="ru-RU"/>
        </w:rPr>
        <w:t xml:space="preserve">[3]</w:t>
      </w:r>
      <w:r>
        <w:rPr>
          <w:rFonts w:ascii="Times New Roman" w:hAnsi="Times New Roman"/>
          <w:b/>
          <w:color w:val="0093ff"/>
          <w:sz w:val="24"/>
        </w:rPr>
        <w:fldChar w:fldCharType="end"/>
      </w:r>
      <w:bookmarkEnd w:id="6"/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ние орфоэпических словарей русского языка при определении правильного произношения слов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Лексика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вторение и продолжение работы: наблюдение за использованием в речи синонимов, антонимов, устаревших слов (простые случаи)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блюдение за использованием в речи фразеологизмов (простые случаи)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остав слова (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морфемик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)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нова слова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 неизменяемых слов (ознакомление)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чение наиболее употребляемых суффиксов изученных частей речи (ознакомление)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орфология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асти речи самостоятельные и служебные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мя существительное. Склонение имён существительных (кроме существительных на «-</w:t>
      </w:r>
      <w:r>
        <w:rPr>
          <w:rFonts w:ascii="Times New Roman" w:hAnsi="Times New Roman"/>
          <w:color w:val="000000"/>
          <w:sz w:val="28"/>
          <w:lang w:val="ru-RU"/>
        </w:rPr>
        <w:t xml:space="preserve">мя</w:t>
      </w:r>
      <w:r>
        <w:rPr>
          <w:rFonts w:ascii="Times New Roman" w:hAnsi="Times New Roman"/>
          <w:color w:val="000000"/>
          <w:sz w:val="28"/>
          <w:lang w:val="ru-RU"/>
        </w:rPr>
        <w:t xml:space="preserve">», «-</w:t>
      </w:r>
      <w:r>
        <w:rPr>
          <w:rFonts w:ascii="Times New Roman" w:hAnsi="Times New Roman"/>
          <w:color w:val="000000"/>
          <w:sz w:val="28"/>
          <w:lang w:val="ru-RU"/>
        </w:rPr>
        <w:t xml:space="preserve">ий</w:t>
      </w:r>
      <w:r>
        <w:rPr>
          <w:rFonts w:ascii="Times New Roman" w:hAnsi="Times New Roman"/>
          <w:color w:val="000000"/>
          <w:sz w:val="28"/>
          <w:lang w:val="ru-RU"/>
        </w:rPr>
        <w:t xml:space="preserve">», «-</w:t>
      </w:r>
      <w:r>
        <w:rPr>
          <w:rFonts w:ascii="Times New Roman" w:hAnsi="Times New Roman"/>
          <w:color w:val="000000"/>
          <w:sz w:val="28"/>
          <w:lang w:val="ru-RU"/>
        </w:rPr>
        <w:t xml:space="preserve">ие</w:t>
      </w:r>
      <w:r>
        <w:rPr>
          <w:rFonts w:ascii="Times New Roman" w:hAnsi="Times New Roman"/>
          <w:color w:val="000000"/>
          <w:sz w:val="28"/>
          <w:lang w:val="ru-RU"/>
        </w:rPr>
        <w:t xml:space="preserve">», «-</w:t>
      </w:r>
      <w:r>
        <w:rPr>
          <w:rFonts w:ascii="Times New Roman" w:hAnsi="Times New Roman"/>
          <w:color w:val="000000"/>
          <w:sz w:val="28"/>
          <w:lang w:val="ru-RU"/>
        </w:rPr>
        <w:t xml:space="preserve">ия</w:t>
      </w:r>
      <w:r>
        <w:rPr>
          <w:rFonts w:ascii="Times New Roman" w:hAnsi="Times New Roman"/>
          <w:color w:val="000000"/>
          <w:sz w:val="28"/>
          <w:lang w:val="ru-RU"/>
        </w:rPr>
        <w:t xml:space="preserve">»; на «-</w:t>
      </w:r>
      <w:r>
        <w:rPr>
          <w:rFonts w:ascii="Times New Roman" w:hAnsi="Times New Roman"/>
          <w:color w:val="000000"/>
          <w:sz w:val="28"/>
          <w:lang w:val="ru-RU"/>
        </w:rPr>
        <w:t xml:space="preserve">ья</w:t>
      </w:r>
      <w:r>
        <w:rPr>
          <w:rFonts w:ascii="Times New Roman" w:hAnsi="Times New Roman"/>
          <w:color w:val="000000"/>
          <w:sz w:val="28"/>
          <w:lang w:val="ru-RU"/>
        </w:rPr>
        <w:t xml:space="preserve">», например, «гостья»; на «-</w:t>
      </w:r>
      <w:r>
        <w:rPr>
          <w:rFonts w:ascii="Times New Roman" w:hAnsi="Times New Roman"/>
          <w:color w:val="000000"/>
          <w:sz w:val="28"/>
          <w:lang w:val="ru-RU"/>
        </w:rPr>
        <w:t xml:space="preserve">ье</w:t>
      </w:r>
      <w:r>
        <w:rPr>
          <w:rFonts w:ascii="Times New Roman" w:hAnsi="Times New Roman"/>
          <w:color w:val="000000"/>
          <w:sz w:val="28"/>
          <w:lang w:val="ru-RU"/>
        </w:rPr>
        <w:t xml:space="preserve">», например, «ожерелье» во множественном числе; а также кроме собственных имён существительных на «-</w:t>
      </w:r>
      <w:r>
        <w:rPr>
          <w:rFonts w:ascii="Times New Roman" w:hAnsi="Times New Roman"/>
          <w:color w:val="000000"/>
          <w:sz w:val="28"/>
          <w:lang w:val="ru-RU"/>
        </w:rPr>
        <w:t xml:space="preserve">ов</w:t>
      </w:r>
      <w:r>
        <w:rPr>
          <w:rFonts w:ascii="Times New Roman" w:hAnsi="Times New Roman"/>
          <w:color w:val="000000"/>
          <w:sz w:val="28"/>
          <w:lang w:val="ru-RU"/>
        </w:rPr>
        <w:t xml:space="preserve">», «-ин», «-</w:t>
      </w:r>
      <w:r>
        <w:rPr>
          <w:rFonts w:ascii="Times New Roman" w:hAnsi="Times New Roman"/>
          <w:color w:val="000000"/>
          <w:sz w:val="28"/>
          <w:lang w:val="ru-RU"/>
        </w:rPr>
        <w:t xml:space="preserve">ий</w:t>
      </w:r>
      <w:r>
        <w:rPr>
          <w:rFonts w:ascii="Times New Roman" w:hAnsi="Times New Roman"/>
          <w:color w:val="000000"/>
          <w:sz w:val="28"/>
          <w:lang w:val="ru-RU"/>
        </w:rPr>
        <w:t xml:space="preserve">»); имена существительные 1, 2, 3-го склонения (повторение изученного). Несклоняемые имена существительные (ознакомление)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естоимение. Личные местоимения (повторение). Личные местоимения 1-го и 3-го лица единственного и множественного числа; склонение личных местоимений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 xml:space="preserve">I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 xml:space="preserve">II</w:t>
      </w:r>
      <w:r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речие (общее представление). Значение, вопросы, употребление в речи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г. Отличие предлогов от приставок (повторение)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юз; союзы «и», «а», «но» в простых и сложных предложениях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астица «не», её значение (повторение)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интаксис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</w:t>
      </w:r>
      <w:r>
        <w:rPr>
          <w:rFonts w:ascii="Times New Roman" w:hAnsi="Times New Roman"/>
          <w:color w:val="000000"/>
          <w:sz w:val="28"/>
          <w:lang w:val="ru-RU"/>
        </w:rPr>
        <w:t xml:space="preserve"> вопросительные и побудительные); виды предложений по эмоциональной окраске (восклицательные и невосклицательные); связь между словами в предложении (при помощи смысловых вопросов); распространённые и нераспространённые предложения (повторение изученного)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вязь между словами в словосочетании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однородными членами: без союзов, с союзами «а», «но», с одиночным союзом «и». Интонация перечисления в предложениях с однородными членами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стое и сложное предложения (ознакомление). Сложные предложения: сложносочинённые с союзами «и», «а», «но»; бессоюзные сложные предложения (без называния терминов)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рфография и пунктуация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9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</w:t>
      </w:r>
      <w:r>
        <w:rPr>
          <w:rFonts w:ascii="Times New Roman" w:hAnsi="Times New Roman"/>
          <w:color w:val="000000"/>
          <w:sz w:val="28"/>
          <w:lang w:val="ru-RU"/>
        </w:rPr>
        <w:t xml:space="preserve">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9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ние орфографического словаря для определения (уточнения) написания слова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9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9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езударные падежные окончания имён существительных (кроме существительных на «-</w:t>
      </w:r>
      <w:r>
        <w:rPr>
          <w:rFonts w:ascii="Times New Roman" w:hAnsi="Times New Roman"/>
          <w:color w:val="000000"/>
          <w:sz w:val="28"/>
          <w:lang w:val="ru-RU"/>
        </w:rPr>
        <w:t xml:space="preserve">мя</w:t>
      </w:r>
      <w:r>
        <w:rPr>
          <w:rFonts w:ascii="Times New Roman" w:hAnsi="Times New Roman"/>
          <w:color w:val="000000"/>
          <w:sz w:val="28"/>
          <w:lang w:val="ru-RU"/>
        </w:rPr>
        <w:t xml:space="preserve">», «-</w:t>
      </w:r>
      <w:r>
        <w:rPr>
          <w:rFonts w:ascii="Times New Roman" w:hAnsi="Times New Roman"/>
          <w:color w:val="000000"/>
          <w:sz w:val="28"/>
          <w:lang w:val="ru-RU"/>
        </w:rPr>
        <w:t xml:space="preserve">ий</w:t>
      </w:r>
      <w:r>
        <w:rPr>
          <w:rFonts w:ascii="Times New Roman" w:hAnsi="Times New Roman"/>
          <w:color w:val="000000"/>
          <w:sz w:val="28"/>
          <w:lang w:val="ru-RU"/>
        </w:rPr>
        <w:t xml:space="preserve">», «-</w:t>
      </w:r>
      <w:r>
        <w:rPr>
          <w:rFonts w:ascii="Times New Roman" w:hAnsi="Times New Roman"/>
          <w:color w:val="000000"/>
          <w:sz w:val="28"/>
          <w:lang w:val="ru-RU"/>
        </w:rPr>
        <w:t xml:space="preserve">ие</w:t>
      </w:r>
      <w:r>
        <w:rPr>
          <w:rFonts w:ascii="Times New Roman" w:hAnsi="Times New Roman"/>
          <w:color w:val="000000"/>
          <w:sz w:val="28"/>
          <w:lang w:val="ru-RU"/>
        </w:rPr>
        <w:t xml:space="preserve">», «-</w:t>
      </w:r>
      <w:r>
        <w:rPr>
          <w:rFonts w:ascii="Times New Roman" w:hAnsi="Times New Roman"/>
          <w:color w:val="000000"/>
          <w:sz w:val="28"/>
          <w:lang w:val="ru-RU"/>
        </w:rPr>
        <w:t xml:space="preserve">ия</w:t>
      </w:r>
      <w:r>
        <w:rPr>
          <w:rFonts w:ascii="Times New Roman" w:hAnsi="Times New Roman"/>
          <w:color w:val="000000"/>
          <w:sz w:val="28"/>
          <w:lang w:val="ru-RU"/>
        </w:rPr>
        <w:t xml:space="preserve">», на «-</w:t>
      </w:r>
      <w:r>
        <w:rPr>
          <w:rFonts w:ascii="Times New Roman" w:hAnsi="Times New Roman"/>
          <w:color w:val="000000"/>
          <w:sz w:val="28"/>
          <w:lang w:val="ru-RU"/>
        </w:rPr>
        <w:t xml:space="preserve">ья</w:t>
      </w:r>
      <w:r>
        <w:rPr>
          <w:rFonts w:ascii="Times New Roman" w:hAnsi="Times New Roman"/>
          <w:color w:val="000000"/>
          <w:sz w:val="28"/>
          <w:lang w:val="ru-RU"/>
        </w:rPr>
        <w:t xml:space="preserve">», например, «гостья», на «-</w:t>
      </w:r>
      <w:r>
        <w:rPr>
          <w:rFonts w:ascii="Times New Roman" w:hAnsi="Times New Roman"/>
          <w:color w:val="000000"/>
          <w:sz w:val="28"/>
          <w:lang w:val="ru-RU"/>
        </w:rPr>
        <w:t xml:space="preserve">ье</w:t>
      </w:r>
      <w:r>
        <w:rPr>
          <w:rFonts w:ascii="Times New Roman" w:hAnsi="Times New Roman"/>
          <w:color w:val="000000"/>
          <w:sz w:val="28"/>
          <w:lang w:val="ru-RU"/>
        </w:rPr>
        <w:t xml:space="preserve">», например, «ожерелье» во множественном числе, а также кроме собственных имён существительных на «-</w:t>
      </w:r>
      <w:r>
        <w:rPr>
          <w:rFonts w:ascii="Times New Roman" w:hAnsi="Times New Roman"/>
          <w:color w:val="000000"/>
          <w:sz w:val="28"/>
          <w:lang w:val="ru-RU"/>
        </w:rPr>
        <w:t xml:space="preserve">ов</w:t>
      </w:r>
      <w:r>
        <w:rPr>
          <w:rFonts w:ascii="Times New Roman" w:hAnsi="Times New Roman"/>
          <w:color w:val="000000"/>
          <w:sz w:val="28"/>
          <w:lang w:val="ru-RU"/>
        </w:rPr>
        <w:t xml:space="preserve">», «-ин», «-</w:t>
      </w:r>
      <w:r>
        <w:rPr>
          <w:rFonts w:ascii="Times New Roman" w:hAnsi="Times New Roman"/>
          <w:color w:val="000000"/>
          <w:sz w:val="28"/>
          <w:lang w:val="ru-RU"/>
        </w:rPr>
        <w:t xml:space="preserve">ий</w:t>
      </w:r>
      <w:r>
        <w:rPr>
          <w:rFonts w:ascii="Times New Roman" w:hAnsi="Times New Roman"/>
          <w:color w:val="000000"/>
          <w:sz w:val="28"/>
          <w:lang w:val="ru-RU"/>
        </w:rPr>
        <w:t xml:space="preserve">»)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9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езударные падежные окончания имён прилагательных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9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ягкий знак после шипящих на конце глаголов в форме 2-го лица единственного числа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9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личие или отсутствие мягкого знака в глаголах на «-</w:t>
      </w:r>
      <w:r>
        <w:rPr>
          <w:rFonts w:ascii="Times New Roman" w:hAnsi="Times New Roman"/>
          <w:color w:val="000000"/>
          <w:sz w:val="28"/>
          <w:lang w:val="ru-RU"/>
        </w:rPr>
        <w:t xml:space="preserve">ться</w:t>
      </w:r>
      <w:r>
        <w:rPr>
          <w:rFonts w:ascii="Times New Roman" w:hAnsi="Times New Roman"/>
          <w:color w:val="000000"/>
          <w:sz w:val="28"/>
          <w:lang w:val="ru-RU"/>
        </w:rPr>
        <w:t xml:space="preserve">» и «-</w:t>
      </w:r>
      <w:r>
        <w:rPr>
          <w:rFonts w:ascii="Times New Roman" w:hAnsi="Times New Roman"/>
          <w:color w:val="000000"/>
          <w:sz w:val="28"/>
          <w:lang w:val="ru-RU"/>
        </w:rPr>
        <w:t xml:space="preserve">тся</w:t>
      </w:r>
      <w:r>
        <w:rPr>
          <w:rFonts w:ascii="Times New Roman" w:hAnsi="Times New Roman"/>
          <w:color w:val="000000"/>
          <w:sz w:val="28"/>
          <w:lang w:val="ru-RU"/>
        </w:rPr>
        <w:t xml:space="preserve">»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9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езударные личные окончания глаголов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9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ки препинания в предложениях с однородными членами, соединёнными союзами «и», «а», «но» и без союзов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9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ом предложении, состоящем из двух простых (наблюдение)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9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ки препинания в предложении с прямой речью после слов автора (наблюдение)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азвитие речи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9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ие); диалог; монолог; отражение темы текста или основной мысли в заголовке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9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рректирование текстов (заданных и собственных) с учётом точности, правильности, богатства и выразительности письменной речи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9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ложение (подробный устный и письменный пересказ текста; выборочный устный пересказ текста)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9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чинение как вид письменной работы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9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ающее</w:t>
      </w:r>
      <w:r>
        <w:rPr>
          <w:rFonts w:ascii="Times New Roman" w:hAnsi="Times New Roman"/>
          <w:color w:val="000000"/>
          <w:sz w:val="28"/>
          <w:lang w:val="ru-RU"/>
        </w:rPr>
        <w:t xml:space="preserve">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УНИВЕРСАЛЬНЫЕ УЧЕБНЫЕ ДЕЙСТВ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ру</w:t>
      </w:r>
      <w:r>
        <w:rPr>
          <w:rFonts w:ascii="Times New Roman" w:hAnsi="Times New Roman"/>
          <w:color w:val="000000"/>
          <w:sz w:val="28"/>
          <w:lang w:val="ru-RU"/>
        </w:rPr>
        <w:t xml:space="preserve">сского языка в 4 классе позволяет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ознавательные универсальные учебные действия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Базовые логические действия: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анавливать основания для сравнения слов, относящихся к разным частям речи; устанавливать основания для сравнения слов, относящихся к одной части речи, отличающихся грамматическими признаками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руппировать слова на основании того, какой частью речи они являются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единять глаголы в группы по определённому признаку (например, время, спряжение)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единять предложения по определённому признаку, самостоятельно устанавливать этот признак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едложенные языковые единицы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но характеризовать языковые единицы по заданным признакам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иентироваться в изученных понятиях (склонение, спряжение, неопределённая форма, однородные члены предложения, сложное предложение) и соотносить понятие с его краткой характеристикой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Базовые исследовательские действия: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выполнения заданий по русскому языку, выбирать наиболее целесообразный (на основе предложенных критериев)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алгоритму различные виды анализа (</w:t>
      </w:r>
      <w:r>
        <w:rPr>
          <w:rFonts w:ascii="Times New Roman" w:hAnsi="Times New Roman"/>
          <w:color w:val="000000"/>
          <w:sz w:val="28"/>
          <w:lang w:val="ru-RU"/>
        </w:rPr>
        <w:t xml:space="preserve">звуко-буквенный</w:t>
      </w:r>
      <w:r>
        <w:rPr>
          <w:rFonts w:ascii="Times New Roman" w:hAnsi="Times New Roman"/>
          <w:color w:val="000000"/>
          <w:sz w:val="28"/>
          <w:lang w:val="ru-RU"/>
        </w:rPr>
        <w:t xml:space="preserve">, морфемный, морфологический, синтаксический)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мини-исследования)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нозировать возможное развитие речевой ситуации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абота с информацией: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бирать источник получения информации, работать со словарями, справочниками в поисках информации, необходимой для решения учебно-практической задачи; находить дополнительную информацию, используя справочники и словари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о языковых единицах самостоятельно или на основании предложенного учителем способа её проверки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элементарные правила информационной безопасности при поиске для выполнения заданий по русскому языку информации в Интернете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амостоятельно создавать схемы, таблицы для представления информации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2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универсальные учебные действия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бщение: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, выбирать языковые средства для выражения эмоций в соответствии с целями и условиями общения в знакомой среде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роить устное высказывание при обосновании правильности написания, при обобщении результатов наблюдения за орфографическим материалом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, определяя необходимый в данной речевой ситуации тип текста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дготавливать небольшие публичные выступления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дбирать иллюстративный материал (рисунки, фото, плакаты) к тексту выступления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7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егулятивные универсальные учебные действия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амоорганизация: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действия по решению учебной задачи для получения результата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страивать последовательность выбранных действий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видеть трудности и возможные ошибки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амоконтроль</w:t>
      </w:r>
      <w:r>
        <w:rPr>
          <w:rFonts w:ascii="Times New Roman" w:hAnsi="Times New Roman"/>
          <w:color w:val="000000"/>
          <w:sz w:val="28"/>
          <w:lang w:val="ru-RU"/>
        </w:rPr>
        <w:t xml:space="preserve">: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для преодоления ошибок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работах, устанавливать их причины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ценивать по предложенным критериям общий результат деятельности и свой вклад в неё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нимать оценку своей работы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овместная деятельность: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;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ценивать свой вклад в общий результат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использованием предложенных образцов, планов, идей. 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/>
      <w:hyperlink w:tooltip="#_ftnref1" w:anchor="_ftnref1" w:history="1">
        <w:r>
          <w:rPr>
            <w:rFonts w:ascii="Times New Roman" w:hAnsi="Times New Roman"/>
            <w:color w:val="0000ff"/>
            <w:sz w:val="18"/>
            <w:lang w:val="ru-RU"/>
          </w:rPr>
          <w:t xml:space="preserve">[1]</w:t>
        </w:r>
      </w:hyperlink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333333"/>
          <w:sz w:val="28"/>
          <w:lang w:val="ru-RU"/>
        </w:rPr>
        <w:t xml:space="preserve">Раздел «Графика» в учебном курсе «Обучения грамоте» изучается параллельно с разделом «Чтение», поэтому на этот раздел отдельные часы в тематическом планировании не предусмотрены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/>
      <w:hyperlink r:id="rId15" w:tooltip="https://workprogram.edsoo.ru/templates/2487137#_ftnref1" w:anchor="_ftnref1" w:history="1">
        <w:r>
          <w:rPr>
            <w:rFonts w:ascii="Times New Roman" w:hAnsi="Times New Roman"/>
            <w:color w:val="004cff"/>
            <w:sz w:val="18"/>
            <w:lang w:val="ru-RU"/>
          </w:rPr>
          <w:t xml:space="preserve">[2]</w:t>
        </w:r>
      </w:hyperlink>
      <w:r>
        <w:rPr>
          <w:rFonts w:ascii="Times New Roman" w:hAnsi="Times New Roman"/>
          <w:color w:val="333333"/>
          <w:sz w:val="28"/>
          <w:lang w:val="ru-RU"/>
        </w:rPr>
        <w:t xml:space="preserve"> Раздел «Орфография и пунктуация» в учебном курсе «Обучения грамоте» изучается параллельно с разделом «Письмо», поэтому на этот раздел в тематическом планировании отдельные часы не предусмотрены. 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/>
      <w:bookmarkStart w:id="7" w:name="_ftn1"/>
      <w:r>
        <w:fldChar w:fldCharType="begin"/>
      </w:r>
      <w:r>
        <w:rPr>
          <w:lang w:val="ru-RU"/>
        </w:rPr>
        <w:instrText xml:space="preserve"> </w:instrText>
      </w:r>
      <w:r>
        <w:instrText xml:space="preserve">HYPERLINK</w:instrText>
      </w:r>
      <w:r>
        <w:rPr>
          <w:lang w:val="ru-RU"/>
        </w:rPr>
        <w:instrText xml:space="preserve"> "</w:instrText>
      </w:r>
      <w:r>
        <w:instrText xml:space="preserve">https</w:instrText>
      </w:r>
      <w:r>
        <w:rPr>
          <w:lang w:val="ru-RU"/>
        </w:rPr>
        <w:instrText xml:space="preserve">://</w:instrText>
      </w:r>
      <w:r>
        <w:instrText xml:space="preserve">workprogram</w:instrText>
      </w:r>
      <w:r>
        <w:rPr>
          <w:lang w:val="ru-RU"/>
        </w:rPr>
        <w:instrText xml:space="preserve">.</w:instrText>
      </w:r>
      <w:r>
        <w:instrText xml:space="preserve">edsoo</w:instrText>
      </w:r>
      <w:r>
        <w:rPr>
          <w:lang w:val="ru-RU"/>
        </w:rPr>
        <w:instrText xml:space="preserve">.</w:instrText>
      </w:r>
      <w:r>
        <w:instrText xml:space="preserve">ru</w:instrText>
      </w:r>
      <w:r>
        <w:rPr>
          <w:lang w:val="ru-RU"/>
        </w:rPr>
        <w:instrText xml:space="preserve">/</w:instrText>
      </w:r>
      <w:r>
        <w:instrText xml:space="preserve">templates</w:instrText>
      </w:r>
      <w:r>
        <w:rPr>
          <w:lang w:val="ru-RU"/>
        </w:rPr>
        <w:instrText xml:space="preserve">/2487137" \</w:instrText>
      </w:r>
      <w:r>
        <w:instrText xml:space="preserve">l</w:instrText>
      </w:r>
      <w:r>
        <w:rPr>
          <w:lang w:val="ru-RU"/>
        </w:rPr>
        <w:instrText xml:space="preserve"> "_</w:instrText>
      </w:r>
      <w:r>
        <w:instrText xml:space="preserve">ftnref</w:instrText>
      </w:r>
      <w:r>
        <w:rPr>
          <w:lang w:val="ru-RU"/>
        </w:rPr>
        <w:instrText xml:space="preserve">1" \</w:instrText>
      </w:r>
      <w:r>
        <w:instrText xml:space="preserve">h</w:instrText>
      </w:r>
      <w:r>
        <w:rPr>
          <w:lang w:val="ru-RU"/>
        </w:rPr>
        <w:instrText xml:space="preserve"> </w:instrText>
      </w:r>
      <w:r>
        <w:fldChar w:fldCharType="separate"/>
      </w:r>
      <w:r>
        <w:rPr>
          <w:rFonts w:ascii="Times New Roman" w:hAnsi="Times New Roman"/>
          <w:color w:val="004cff"/>
          <w:sz w:val="21"/>
          <w:lang w:val="ru-RU"/>
        </w:rPr>
        <w:t xml:space="preserve">[3]</w:t>
      </w:r>
      <w:r>
        <w:rPr>
          <w:rFonts w:ascii="Times New Roman" w:hAnsi="Times New Roman"/>
          <w:color w:val="004cff"/>
          <w:sz w:val="21"/>
        </w:rPr>
        <w:fldChar w:fldCharType="end"/>
      </w:r>
      <w:bookmarkEnd w:id="7"/>
      <w:r>
        <w:rPr>
          <w:rFonts w:ascii="Times New Roman" w:hAnsi="Times New Roman"/>
          <w:color w:val="333333"/>
          <w:sz w:val="28"/>
          <w:lang w:val="ru-RU"/>
        </w:rPr>
        <w:t xml:space="preserve"> Программное содержание раздела «Орфоэпия» изучается во всех разделах учебного предмета «Русский язык», поэтому на этот раздел в тематическом планировании отдельные часы не предусмотрены.</w:t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3"/>
        </w:numPr>
        <w:spacing w:after="0"/>
        <w:rPr>
          <w:lang w:val="ru-RU"/>
        </w:rPr>
      </w:pPr>
      <w:r/>
      <w:bookmarkStart w:id="8" w:name="block-53427836"/>
      <w:r/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t xml:space="preserve">ПЛАНИРУЕМЫЕ РЕЗУЛЬТАТЫ ОСВОЕНИЯ ПРОГРАММЫ ПО РУССКОМУ ЯЗЫКУ НА УРОВНЕ НАЧАЛЬНОГО ОБЩЕГО ОБРАЗОВАНИЯ</w:t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9" w:lineRule="auto"/>
        <w:rPr>
          <w:lang w:val="ru-RU"/>
        </w:rPr>
      </w:pPr>
      <w:r>
        <w:rPr>
          <w:rFonts w:ascii="Times New Roman" w:hAnsi="Times New Roman"/>
          <w:color w:val="000000"/>
          <w:spacing w:val="-2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личностные результаты: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1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гражданско-патриотическое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воспитание</w:t>
      </w:r>
      <w:r>
        <w:rPr>
          <w:rFonts w:ascii="Times New Roman" w:hAnsi="Times New Roman"/>
          <w:b/>
          <w:color w:val="000000"/>
          <w:sz w:val="28"/>
        </w:rPr>
        <w:t xml:space="preserve">:</w:t>
      </w:r>
      <w:r/>
    </w:p>
    <w:p>
      <w:pPr>
        <w:numPr>
          <w:ilvl w:val="0"/>
          <w:numId w:val="4"/>
        </w:numPr>
        <w:ind w:left="1134" w:hanging="425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, в том числе через изучение русского языка, отражающего историю и культуру страны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4"/>
        </w:numPr>
        <w:ind w:left="1134" w:hanging="425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4"/>
        </w:numPr>
        <w:ind w:left="1134" w:hanging="425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4"/>
        </w:numPr>
        <w:ind w:left="1134" w:hanging="425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4"/>
        </w:numPr>
        <w:ind w:left="1134" w:hanging="425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воначальные представл</w:t>
      </w:r>
      <w:r>
        <w:rPr>
          <w:rFonts w:ascii="Times New Roman" w:hAnsi="Times New Roman"/>
          <w:color w:val="000000"/>
          <w:sz w:val="28"/>
          <w:lang w:val="ru-RU"/>
        </w:rPr>
        <w:t xml:space="preserve">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2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духовно-нравственное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воспитание</w:t>
      </w:r>
      <w:r>
        <w:rPr>
          <w:rFonts w:ascii="Times New Roman" w:hAnsi="Times New Roman"/>
          <w:b/>
          <w:color w:val="000000"/>
          <w:sz w:val="28"/>
        </w:rPr>
        <w:t xml:space="preserve">:</w:t>
      </w:r>
      <w:r/>
    </w:p>
    <w:p>
      <w:pPr>
        <w:numPr>
          <w:ilvl w:val="0"/>
          <w:numId w:val="5"/>
        </w:numPr>
        <w:ind w:left="1134" w:hanging="425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5"/>
        </w:numPr>
        <w:ind w:left="1134" w:hanging="425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знание индивидуальности каждого человека с использованием собственного жизненного и читательского опыта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5"/>
        </w:numPr>
        <w:ind w:left="1134" w:hanging="425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явление сопереживания, уважения и доброжелательности, в том числе с использованием языковых средств для выражения своего состояния и чувств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5"/>
        </w:numPr>
        <w:ind w:left="1134" w:hanging="425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3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эстетическое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воспитание</w:t>
      </w:r>
      <w:r>
        <w:rPr>
          <w:rFonts w:ascii="Times New Roman" w:hAnsi="Times New Roman"/>
          <w:b/>
          <w:color w:val="000000"/>
          <w:sz w:val="28"/>
        </w:rPr>
        <w:t xml:space="preserve">:</w:t>
      </w:r>
      <w:r/>
    </w:p>
    <w:p>
      <w:pPr>
        <w:numPr>
          <w:ilvl w:val="0"/>
          <w:numId w:val="6"/>
        </w:numPr>
        <w:ind w:left="1134" w:hanging="425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6"/>
        </w:numPr>
        <w:ind w:left="1134" w:hanging="425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ремление к самовыражению в искусстве слова; осознание важности русского языка как средства общения и самовыражения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4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физическое воспитание, формирование культуры здоровья и эмоционального благополучия: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7"/>
        </w:numPr>
        <w:ind w:left="1134" w:hanging="425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ение правил безопасного поиска в информационной среде дополнительной информации в процессе языкового образования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7"/>
        </w:numPr>
        <w:ind w:left="1134" w:hanging="425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ережное отношение к физическому и психическому здоровью, проявляющееся в выборе приемлемых способов речевого самовыражения соблюдении норм речевого этикета и правил общения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5) </w:t>
      </w:r>
      <w:r>
        <w:rPr>
          <w:rFonts w:ascii="Times New Roman" w:hAnsi="Times New Roman"/>
          <w:b/>
          <w:color w:val="000000"/>
          <w:sz w:val="28"/>
        </w:rPr>
        <w:t xml:space="preserve">трудовое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воспитание</w:t>
      </w:r>
      <w:r>
        <w:rPr>
          <w:rFonts w:ascii="Times New Roman" w:hAnsi="Times New Roman"/>
          <w:b/>
          <w:color w:val="000000"/>
          <w:sz w:val="28"/>
        </w:rPr>
        <w:t xml:space="preserve">:</w:t>
      </w:r>
      <w:r/>
    </w:p>
    <w:p>
      <w:pPr>
        <w:numPr>
          <w:ilvl w:val="0"/>
          <w:numId w:val="8"/>
        </w:numPr>
        <w:ind w:left="1134" w:hanging="425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ценности </w:t>
      </w:r>
      <w:r>
        <w:rPr>
          <w:rFonts w:ascii="Times New Roman" w:hAnsi="Times New Roman"/>
          <w:color w:val="000000"/>
          <w:sz w:val="28"/>
          <w:lang w:val="ru-RU"/>
        </w:rPr>
        <w:t xml:space="preserve">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6) </w:t>
      </w:r>
      <w:r>
        <w:rPr>
          <w:rFonts w:ascii="Times New Roman" w:hAnsi="Times New Roman"/>
          <w:b/>
          <w:color w:val="000000"/>
          <w:sz w:val="28"/>
        </w:rPr>
        <w:t xml:space="preserve">экологическое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воспитание</w:t>
      </w:r>
      <w:r>
        <w:rPr>
          <w:rFonts w:ascii="Times New Roman" w:hAnsi="Times New Roman"/>
          <w:b/>
          <w:color w:val="000000"/>
          <w:sz w:val="28"/>
        </w:rPr>
        <w:t xml:space="preserve">:</w:t>
      </w:r>
      <w:r/>
    </w:p>
    <w:p>
      <w:pPr>
        <w:numPr>
          <w:ilvl w:val="0"/>
          <w:numId w:val="9"/>
        </w:numPr>
        <w:ind w:left="1134" w:hanging="425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ережное отношение к природе, формируемое в процессе работы с текстами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9"/>
        </w:numPr>
        <w:ind w:left="1134" w:hanging="425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еприятие действий, приносящих вред природе;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7) </w:t>
      </w:r>
      <w:r>
        <w:rPr>
          <w:rFonts w:ascii="Times New Roman" w:hAnsi="Times New Roman"/>
          <w:b/>
          <w:color w:val="000000"/>
          <w:sz w:val="28"/>
        </w:rPr>
        <w:t xml:space="preserve">ценность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научного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познания</w:t>
      </w:r>
      <w:r>
        <w:rPr>
          <w:rFonts w:ascii="Times New Roman" w:hAnsi="Times New Roman"/>
          <w:b/>
          <w:color w:val="000000"/>
          <w:sz w:val="28"/>
        </w:rPr>
        <w:t xml:space="preserve">:</w:t>
      </w:r>
      <w:r/>
    </w:p>
    <w:p>
      <w:pPr>
        <w:numPr>
          <w:ilvl w:val="0"/>
          <w:numId w:val="10"/>
        </w:numPr>
        <w:ind w:left="1134" w:hanging="425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0"/>
        </w:numPr>
        <w:ind w:left="1134" w:hanging="425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ЕТАПРЕДМЕТНЫЕ РЕЗУЛЬТАТЫ</w:t>
      </w:r>
      <w:r>
        <w:rPr>
          <w:lang w:val="ru-RU"/>
        </w:rPr>
      </w:r>
      <w:r>
        <w:rPr>
          <w:lang w:val="ru-RU"/>
        </w:rPr>
      </w:r>
    </w:p>
    <w:p>
      <w:pPr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результате изучен</w:t>
      </w:r>
      <w:r>
        <w:rPr>
          <w:rFonts w:ascii="Times New Roman" w:hAnsi="Times New Roman"/>
          <w:color w:val="000000"/>
          <w:sz w:val="28"/>
          <w:lang w:val="ru-RU"/>
        </w:rPr>
        <w:t xml:space="preserve">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r>
        <w:rPr>
          <w:lang w:val="ru-RU"/>
        </w:rPr>
      </w:r>
      <w:r>
        <w:rPr>
          <w:lang w:val="ru-RU"/>
        </w:rPr>
      </w:r>
    </w:p>
    <w:p>
      <w:pPr>
        <w:jc w:val="both"/>
        <w:spacing w:after="0" w:line="257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ознавательные универсальные учебные действия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7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Базовые логические действия: 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1"/>
        </w:numPr>
        <w:ind w:left="851" w:hanging="567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 различные языковые единицы (звуки, слова, предложения, тексты), устанавливать основания для сравнения языковых единиц (</w:t>
      </w:r>
      <w:r>
        <w:rPr>
          <w:rFonts w:ascii="Times New Roman" w:hAnsi="Times New Roman"/>
          <w:color w:val="000000"/>
          <w:sz w:val="28"/>
          <w:lang w:val="ru-RU"/>
        </w:rPr>
        <w:t xml:space="preserve">частеречная</w:t>
      </w:r>
      <w:r>
        <w:rPr>
          <w:rFonts w:ascii="Times New Roman" w:hAnsi="Times New Roman"/>
          <w:color w:val="000000"/>
          <w:sz w:val="28"/>
          <w:lang w:val="ru-RU"/>
        </w:rPr>
        <w:t xml:space="preserve"> принадлежность, грамматический признак, лексическое значение и другие); устанавливать аналогии языковых единиц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1"/>
        </w:numPr>
        <w:ind w:left="851" w:hanging="567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единять объекты (языковые единицы) по определённому признаку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1"/>
        </w:numPr>
        <w:ind w:left="851" w:hanging="567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1"/>
        </w:numPr>
        <w:ind w:left="851" w:hanging="567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1"/>
        </w:numPr>
        <w:ind w:left="851" w:hanging="567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1"/>
        </w:numPr>
        <w:ind w:left="851" w:hanging="567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ые связи в ситуациях наблюдения за языковым материалом, делать выводы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7" w:lineRule="auto"/>
      </w:pPr>
      <w:r>
        <w:rPr>
          <w:rFonts w:ascii="Times New Roman" w:hAnsi="Times New Roman"/>
          <w:b/>
          <w:color w:val="000000"/>
          <w:sz w:val="28"/>
        </w:rPr>
        <w:t xml:space="preserve">Базовые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исследовательские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действия</w:t>
      </w:r>
      <w:r>
        <w:rPr>
          <w:rFonts w:ascii="Times New Roman" w:hAnsi="Times New Roman"/>
          <w:b/>
          <w:color w:val="000000"/>
          <w:sz w:val="28"/>
        </w:rPr>
        <w:t xml:space="preserve">:</w:t>
      </w:r>
      <w:r/>
    </w:p>
    <w:p>
      <w:pPr>
        <w:numPr>
          <w:ilvl w:val="0"/>
          <w:numId w:val="12"/>
        </w:numPr>
        <w:ind w:left="851" w:hanging="567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 помощью учителя формулировать цель, планировать изменения языкового объекта, речевой ситуации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2"/>
        </w:numPr>
        <w:ind w:left="851" w:hanging="567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выполнения задания, выбирать наиболее целесообразный (на основе предложенных критериев)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2"/>
        </w:numPr>
        <w:ind w:left="851" w:hanging="567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несложное лингвистическое мини-исследование, выполнять по предложенному плану проектное задание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2"/>
        </w:numPr>
        <w:ind w:left="1134" w:hanging="425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</w:t>
      </w:r>
      <w:r>
        <w:rPr>
          <w:rFonts w:ascii="Times New Roman" w:hAnsi="Times New Roman"/>
          <w:color w:val="000000"/>
          <w:sz w:val="28"/>
          <w:lang w:val="ru-RU"/>
        </w:rPr>
        <w:t xml:space="preserve">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2"/>
        </w:numPr>
        <w:ind w:left="1134" w:hanging="425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нозировать возможное развитие процессов, событий и их последствия в аналогичных или сходных ситуациях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7" w:lineRule="auto"/>
      </w:pPr>
      <w:r>
        <w:rPr>
          <w:rFonts w:ascii="Times New Roman" w:hAnsi="Times New Roman"/>
          <w:b/>
          <w:color w:val="000000"/>
          <w:sz w:val="28"/>
        </w:rPr>
        <w:t xml:space="preserve">Работа</w:t>
      </w:r>
      <w:r>
        <w:rPr>
          <w:rFonts w:ascii="Times New Roman" w:hAnsi="Times New Roman"/>
          <w:b/>
          <w:color w:val="000000"/>
          <w:sz w:val="28"/>
        </w:rPr>
        <w:t xml:space="preserve"> с </w:t>
      </w:r>
      <w:r>
        <w:rPr>
          <w:rFonts w:ascii="Times New Roman" w:hAnsi="Times New Roman"/>
          <w:b/>
          <w:color w:val="000000"/>
          <w:sz w:val="28"/>
        </w:rPr>
        <w:t xml:space="preserve">информацией</w:t>
      </w:r>
      <w:r>
        <w:rPr>
          <w:rFonts w:ascii="Times New Roman" w:hAnsi="Times New Roman"/>
          <w:b/>
          <w:color w:val="000000"/>
          <w:sz w:val="28"/>
        </w:rPr>
        <w:t xml:space="preserve">:</w:t>
      </w:r>
      <w:r/>
    </w:p>
    <w:p>
      <w:pPr>
        <w:numPr>
          <w:ilvl w:val="0"/>
          <w:numId w:val="13"/>
        </w:numPr>
        <w:ind w:left="1134" w:hanging="425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бирать источник получения информации: нужный словарь для получения запрашиваемой информации, для уточнения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3"/>
        </w:numPr>
        <w:ind w:left="1134" w:hanging="425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гласно заданному алгоритму находить представленную в явном виде информацию в предложенном источнике: в словарях, справочниках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3"/>
        </w:numPr>
        <w:ind w:left="1134" w:hanging="425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3"/>
        </w:numPr>
        <w:ind w:left="1134" w:hanging="425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с п</w:t>
      </w:r>
      <w:r>
        <w:rPr>
          <w:rFonts w:ascii="Times New Roman" w:hAnsi="Times New Roman"/>
          <w:color w:val="000000"/>
          <w:sz w:val="28"/>
          <w:lang w:val="ru-RU"/>
        </w:rPr>
        <w:t xml:space="preserve">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3"/>
        </w:numPr>
        <w:ind w:left="1134" w:hanging="425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нализировать и создавать текстовую, видео, графическую, звуковую информацию в соответствии с учебной задачей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3"/>
        </w:numPr>
        <w:ind w:left="1134" w:hanging="425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7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универсальные учебные действия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бщение: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4"/>
        </w:numPr>
        <w:ind w:left="1134" w:hanging="425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4"/>
        </w:numPr>
        <w:ind w:left="1134" w:hanging="425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являть уважительное отношение к собеседнику, соблюдать правила ведения диалоги и дискуссии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4"/>
        </w:numPr>
        <w:ind w:left="1134" w:hanging="425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4"/>
        </w:numPr>
        <w:ind w:left="1134" w:hanging="425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рректно и аргументированно высказывать своё мнение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4"/>
        </w:numPr>
        <w:ind w:left="1134" w:hanging="425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роить речевое высказывание в соответствии с поставленной задачей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4"/>
        </w:numPr>
        <w:ind w:left="993" w:hanging="567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 в соответствии с речевой ситуацией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4"/>
        </w:numPr>
        <w:ind w:left="993" w:hanging="567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дготавлива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4"/>
        </w:numPr>
        <w:ind w:left="993" w:hanging="567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дбирать иллюстративный материал (рисунки, фото, плакаты) к тексту выступления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2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егулятивные универсальные учебные действия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2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амоорганизация: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5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ланировать действия по решению учебной задачи для получения результата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5"/>
        </w:numPr>
        <w:ind w:left="993" w:hanging="426"/>
        <w:jc w:val="both"/>
        <w:spacing w:after="0"/>
      </w:pPr>
      <w:r>
        <w:rPr>
          <w:rFonts w:ascii="Times New Roman" w:hAnsi="Times New Roman"/>
          <w:color w:val="000000"/>
          <w:sz w:val="28"/>
        </w:rPr>
        <w:t xml:space="preserve">выстраивать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последовательность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выбранных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действий</w:t>
      </w:r>
      <w:r>
        <w:rPr>
          <w:rFonts w:ascii="Times New Roman" w:hAnsi="Times New Roman"/>
          <w:color w:val="000000"/>
          <w:sz w:val="28"/>
        </w:rPr>
        <w:t xml:space="preserve">.</w:t>
      </w:r>
      <w:r/>
    </w:p>
    <w:p>
      <w:pPr>
        <w:ind w:left="120"/>
        <w:jc w:val="both"/>
        <w:spacing w:after="0" w:line="252" w:lineRule="auto"/>
      </w:pPr>
      <w:r>
        <w:rPr>
          <w:rFonts w:ascii="Times New Roman" w:hAnsi="Times New Roman"/>
          <w:b/>
          <w:color w:val="000000"/>
          <w:sz w:val="28"/>
        </w:rPr>
        <w:t xml:space="preserve">Самоконтроль</w:t>
      </w:r>
      <w:r>
        <w:rPr>
          <w:rFonts w:ascii="Times New Roman" w:hAnsi="Times New Roman"/>
          <w:color w:val="000000"/>
          <w:sz w:val="28"/>
        </w:rPr>
        <w:t xml:space="preserve">:</w:t>
      </w:r>
      <w:r/>
    </w:p>
    <w:p>
      <w:pPr>
        <w:numPr>
          <w:ilvl w:val="0"/>
          <w:numId w:val="16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ы успеха (неудач) учебной деятельности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6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рректировать свои учебные действия для преодоления речевых и орфографических ошибок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6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относить результат деятельности с поставленной учебной задачей по выделению, характеристике, использованию языковых единиц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6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ходить ошибку, допущенную при работе с языковым материалом, находить орфографическую и пунктуационную ошибки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6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 результаты своей деятельности и деятельности других обучающихся, объективно оценивать их по предложенным критериям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2" w:lineRule="auto"/>
      </w:pPr>
      <w:r>
        <w:rPr>
          <w:rFonts w:ascii="Times New Roman" w:hAnsi="Times New Roman"/>
          <w:b/>
          <w:color w:val="000000"/>
          <w:sz w:val="28"/>
        </w:rPr>
        <w:t xml:space="preserve">Совместная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деятельность</w:t>
      </w:r>
      <w:r>
        <w:rPr>
          <w:rFonts w:ascii="Times New Roman" w:hAnsi="Times New Roman"/>
          <w:b/>
          <w:color w:val="000000"/>
          <w:sz w:val="28"/>
        </w:rPr>
        <w:t xml:space="preserve">:</w:t>
      </w:r>
      <w:r/>
    </w:p>
    <w:p>
      <w:pPr>
        <w:numPr>
          <w:ilvl w:val="0"/>
          <w:numId w:val="17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7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7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, самостоятельно разрешать конфликты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7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7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ценивать свой вклад в общий результат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7"/>
        </w:numPr>
        <w:ind w:left="1134" w:hanging="425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pacing w:val="-4"/>
          <w:sz w:val="28"/>
          <w:lang w:val="ru-RU"/>
        </w:rPr>
        <w:t xml:space="preserve">выполнять совместные проектные задания с использованием предложенных образцов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52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1 КЛАСС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в первом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8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слово и предложение; выделять слова из предложений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8"/>
        </w:numPr>
        <w:ind w:left="993" w:hanging="426"/>
        <w:jc w:val="both"/>
        <w:spacing w:after="0"/>
      </w:pPr>
      <w:r>
        <w:rPr>
          <w:rFonts w:ascii="Times New Roman" w:hAnsi="Times New Roman"/>
          <w:color w:val="000000"/>
          <w:sz w:val="28"/>
        </w:rPr>
        <w:t xml:space="preserve">выделять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звуки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из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слова</w:t>
      </w:r>
      <w:r>
        <w:rPr>
          <w:rFonts w:ascii="Times New Roman" w:hAnsi="Times New Roman"/>
          <w:color w:val="000000"/>
          <w:sz w:val="28"/>
        </w:rPr>
        <w:t xml:space="preserve">;</w:t>
      </w:r>
      <w:r/>
    </w:p>
    <w:p>
      <w:pPr>
        <w:numPr>
          <w:ilvl w:val="0"/>
          <w:numId w:val="18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гласные и согласные звуки (в том числе различать в словах согласный звук [й’] и гласный звук [и])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8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ударные и безударные гласные звуки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8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согласные звуки: мягкие и твёрдые, звонкие и глухие (вне слова и в слове)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8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понятия «звук» и «буква»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8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8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означать на письме мягкость согласных звуков буквами «е», «ё», «ю», «я» и буквой «ь» в конце слова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8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8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исать аккуратным разборчивым почерком прописные и строчные буквы, соединения букв, слова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8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</w:t>
      </w:r>
      <w:r>
        <w:rPr>
          <w:rFonts w:ascii="Times New Roman" w:hAnsi="Times New Roman"/>
          <w:color w:val="000000"/>
          <w:sz w:val="28"/>
          <w:lang w:val="ru-RU"/>
        </w:rPr>
        <w:t xml:space="preserve">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«</w:t>
      </w:r>
      <w:r>
        <w:rPr>
          <w:rFonts w:ascii="Times New Roman" w:hAnsi="Times New Roman"/>
          <w:color w:val="000000"/>
          <w:sz w:val="28"/>
          <w:lang w:val="ru-RU"/>
        </w:rPr>
        <w:t xml:space="preserve">жи</w:t>
      </w:r>
      <w:r>
        <w:rPr>
          <w:rFonts w:ascii="Times New Roman" w:hAnsi="Times New Roman"/>
          <w:color w:val="000000"/>
          <w:sz w:val="28"/>
          <w:lang w:val="ru-RU"/>
        </w:rPr>
        <w:t xml:space="preserve">», «ши» (в положении под ударением), «</w:t>
      </w:r>
      <w:r>
        <w:rPr>
          <w:rFonts w:ascii="Times New Roman" w:hAnsi="Times New Roman"/>
          <w:color w:val="000000"/>
          <w:sz w:val="28"/>
          <w:lang w:val="ru-RU"/>
        </w:rPr>
        <w:t xml:space="preserve">ча</w:t>
      </w:r>
      <w:r>
        <w:rPr>
          <w:rFonts w:ascii="Times New Roman" w:hAnsi="Times New Roman"/>
          <w:color w:val="000000"/>
          <w:sz w:val="28"/>
          <w:lang w:val="ru-RU"/>
        </w:rPr>
        <w:t xml:space="preserve">», «ща», «чу», «</w:t>
      </w:r>
      <w:r>
        <w:rPr>
          <w:rFonts w:ascii="Times New Roman" w:hAnsi="Times New Roman"/>
          <w:color w:val="000000"/>
          <w:sz w:val="28"/>
          <w:lang w:val="ru-RU"/>
        </w:rPr>
        <w:t xml:space="preserve">щу</w:t>
      </w:r>
      <w:r>
        <w:rPr>
          <w:rFonts w:ascii="Times New Roman" w:hAnsi="Times New Roman"/>
          <w:color w:val="000000"/>
          <w:sz w:val="28"/>
          <w:lang w:val="ru-RU"/>
        </w:rPr>
        <w:t xml:space="preserve">»; непроверяемые гласные и согласные (перечень слов в орфографическом словаре учебника)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8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о списывать (без пропусков и искажений букв) слова и предложения, тексты объёмом не более 25 слов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8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исать под диктовку (без пропусков и искажений букв) слова, предложения из 3–5 слов, тексты объёмом не более 20 слов, правописание которых не расходится с произношением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8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ходить и исправлять ошибки по изученным правилам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8"/>
        </w:numPr>
        <w:ind w:left="993" w:hanging="426"/>
        <w:jc w:val="both"/>
        <w:spacing w:after="0"/>
      </w:pPr>
      <w:r>
        <w:rPr>
          <w:rFonts w:ascii="Times New Roman" w:hAnsi="Times New Roman"/>
          <w:color w:val="000000"/>
          <w:sz w:val="28"/>
        </w:rPr>
        <w:t xml:space="preserve">понимать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прослушанный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текст</w:t>
      </w:r>
      <w:r>
        <w:rPr>
          <w:rFonts w:ascii="Times New Roman" w:hAnsi="Times New Roman"/>
          <w:color w:val="000000"/>
          <w:sz w:val="28"/>
        </w:rPr>
        <w:t xml:space="preserve">;</w:t>
      </w:r>
      <w:r/>
    </w:p>
    <w:p>
      <w:pPr>
        <w:numPr>
          <w:ilvl w:val="0"/>
          <w:numId w:val="18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8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ходить в тексте слова, значение которых требует уточнения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8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лять предложение из набора форм слов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8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но составлять текст из 3–5 предложений по сюжетным картинкам и на основе наблюдений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8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изученные понятия в процессе решения учебных задач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2 КЛАСС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>
        <w:rPr>
          <w:rFonts w:ascii="Times New Roman" w:hAnsi="Times New Roman"/>
          <w:color w:val="000000"/>
          <w:sz w:val="28"/>
          <w:lang w:val="ru-RU"/>
        </w:rPr>
        <w:t xml:space="preserve">обучающийся научится: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9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вать язык как основное средство общения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9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9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ять количество слогов в слове; делить слово на слоги (в том числе слова со стечением согласных)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9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анавливать соотношение звукового и буквенного состава слова, в том числе с учётом функций букв «е», «ё», «ю», «я»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9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означать на письме мягкость согласных звуков буквой мягкий знак в середине слова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9"/>
        </w:numPr>
        <w:ind w:left="993" w:hanging="426"/>
        <w:jc w:val="both"/>
        <w:spacing w:after="0"/>
      </w:pPr>
      <w:r>
        <w:rPr>
          <w:rFonts w:ascii="Times New Roman" w:hAnsi="Times New Roman"/>
          <w:color w:val="000000"/>
          <w:sz w:val="28"/>
        </w:rPr>
        <w:t xml:space="preserve">находить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однокоренные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слова</w:t>
      </w:r>
      <w:r>
        <w:rPr>
          <w:rFonts w:ascii="Times New Roman" w:hAnsi="Times New Roman"/>
          <w:color w:val="000000"/>
          <w:sz w:val="28"/>
        </w:rPr>
        <w:t xml:space="preserve">;</w:t>
      </w:r>
      <w:r/>
    </w:p>
    <w:p>
      <w:pPr>
        <w:numPr>
          <w:ilvl w:val="0"/>
          <w:numId w:val="19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делять в слове корень (простые случаи)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9"/>
        </w:numPr>
        <w:ind w:left="993" w:hanging="426"/>
        <w:jc w:val="both"/>
        <w:spacing w:after="0"/>
      </w:pPr>
      <w:r>
        <w:rPr>
          <w:rFonts w:ascii="Times New Roman" w:hAnsi="Times New Roman"/>
          <w:color w:val="000000"/>
          <w:sz w:val="28"/>
        </w:rPr>
        <w:t xml:space="preserve">выделять</w:t>
      </w:r>
      <w:r>
        <w:rPr>
          <w:rFonts w:ascii="Times New Roman" w:hAnsi="Times New Roman"/>
          <w:color w:val="000000"/>
          <w:sz w:val="28"/>
        </w:rPr>
        <w:t xml:space="preserve"> в </w:t>
      </w:r>
      <w:r>
        <w:rPr>
          <w:rFonts w:ascii="Times New Roman" w:hAnsi="Times New Roman"/>
          <w:color w:val="000000"/>
          <w:sz w:val="28"/>
        </w:rPr>
        <w:t xml:space="preserve">слове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окончание</w:t>
      </w:r>
      <w:r>
        <w:rPr>
          <w:rFonts w:ascii="Times New Roman" w:hAnsi="Times New Roman"/>
          <w:color w:val="000000"/>
          <w:sz w:val="28"/>
        </w:rPr>
        <w:t xml:space="preserve">;</w:t>
      </w:r>
      <w:r/>
    </w:p>
    <w:p>
      <w:pPr>
        <w:numPr>
          <w:ilvl w:val="0"/>
          <w:numId w:val="19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9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слова, отвечающие на вопросы «кто?», «что?»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9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слова, отвечающие на вопросы «что делать?», «что сделать?» и другие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9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слова, отвечающие на вопросы «какой?», «какая?», «какое?», «какие?»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9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pacing w:val="-4"/>
          <w:sz w:val="28"/>
          <w:lang w:val="ru-RU"/>
        </w:rPr>
        <w:t xml:space="preserve">определять вид предложения по цели высказывания и по эмоциональной окраске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9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ходить место орфограммы в слове и между словами по изученным правилам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9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сочетания «</w:t>
      </w:r>
      <w:r>
        <w:rPr>
          <w:rFonts w:ascii="Times New Roman" w:hAnsi="Times New Roman"/>
          <w:color w:val="000000"/>
          <w:sz w:val="28"/>
          <w:lang w:val="ru-RU"/>
        </w:rPr>
        <w:t xml:space="preserve">чк</w:t>
      </w:r>
      <w:r>
        <w:rPr>
          <w:rFonts w:ascii="Times New Roman" w:hAnsi="Times New Roman"/>
          <w:color w:val="000000"/>
          <w:sz w:val="28"/>
          <w:lang w:val="ru-RU"/>
        </w:rPr>
        <w:t xml:space="preserve">», «</w:t>
      </w:r>
      <w:r>
        <w:rPr>
          <w:rFonts w:ascii="Times New Roman" w:hAnsi="Times New Roman"/>
          <w:color w:val="000000"/>
          <w:sz w:val="28"/>
          <w:lang w:val="ru-RU"/>
        </w:rPr>
        <w:t xml:space="preserve">чн</w:t>
      </w:r>
      <w:r>
        <w:rPr>
          <w:rFonts w:ascii="Times New Roman" w:hAnsi="Times New Roman"/>
          <w:color w:val="000000"/>
          <w:sz w:val="28"/>
          <w:lang w:val="ru-RU"/>
        </w:rPr>
        <w:t xml:space="preserve">», «</w:t>
      </w:r>
      <w:r>
        <w:rPr>
          <w:rFonts w:ascii="Times New Roman" w:hAnsi="Times New Roman"/>
          <w:color w:val="000000"/>
          <w:sz w:val="28"/>
          <w:lang w:val="ru-RU"/>
        </w:rPr>
        <w:t xml:space="preserve">чт</w:t>
      </w:r>
      <w:r>
        <w:rPr>
          <w:rFonts w:ascii="Times New Roman" w:hAnsi="Times New Roman"/>
          <w:color w:val="000000"/>
          <w:sz w:val="28"/>
          <w:lang w:val="ru-RU"/>
        </w:rPr>
        <w:t xml:space="preserve">»; «</w:t>
      </w:r>
      <w:r>
        <w:rPr>
          <w:rFonts w:ascii="Times New Roman" w:hAnsi="Times New Roman"/>
          <w:color w:val="000000"/>
          <w:sz w:val="28"/>
          <w:lang w:val="ru-RU"/>
        </w:rPr>
        <w:t xml:space="preserve">щн</w:t>
      </w:r>
      <w:r>
        <w:rPr>
          <w:rFonts w:ascii="Times New Roman" w:hAnsi="Times New Roman"/>
          <w:color w:val="000000"/>
          <w:sz w:val="28"/>
          <w:lang w:val="ru-RU"/>
        </w:rPr>
        <w:t xml:space="preserve">»; «</w:t>
      </w:r>
      <w:r>
        <w:rPr>
          <w:rFonts w:ascii="Times New Roman" w:hAnsi="Times New Roman"/>
          <w:color w:val="000000"/>
          <w:sz w:val="28"/>
          <w:lang w:val="ru-RU"/>
        </w:rPr>
        <w:t xml:space="preserve">нч</w:t>
      </w:r>
      <w:r>
        <w:rPr>
          <w:rFonts w:ascii="Times New Roman" w:hAnsi="Times New Roman"/>
          <w:color w:val="000000"/>
          <w:sz w:val="28"/>
          <w:lang w:val="ru-RU"/>
        </w:rPr>
        <w:t xml:space="preserve">»; проверяемые безударные гласные в корне слова; парные звонкие и глухие согласные в корне слова; непроверяемые</w:t>
      </w:r>
      <w:r>
        <w:rPr>
          <w:rFonts w:ascii="Times New Roman" w:hAnsi="Times New Roman"/>
          <w:color w:val="000000"/>
          <w:sz w:val="28"/>
          <w:lang w:val="ru-RU"/>
        </w:rPr>
        <w:t xml:space="preserve">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9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о списывать (без пропусков и искажений букв) слова и предложения, тексты объёмом не более 50 слов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9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9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ходить и исправлять ошибки по изученным правилам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9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льзоваться толковым, орфографическим, орфоэпическим словарями учебника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9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роить устное диалогическое и монологическое высказывания (2–4 предложения на определённую тему, по наблюдениям) с соблюдением орфоэпических норм, правильной интонации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9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улировать простые выводы на основе прочитанного (услышанного) устно и письменно (1–2 предложения)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9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лять предложения из слов, устанавливая между ними смысловую связь по вопросам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9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ять тему текста и озаглавливать текст, отражая его тему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9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лять текст из разрозненных предложений, частей текста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9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исать подробное изложение повествовательного текста объёмом 30–45 слов с использованием вопросов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19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яснять своими словами значение изученных понятий; использовать изученные понятия в процессе решения учебных задач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3 КЛАСС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>
        <w:rPr>
          <w:rFonts w:ascii="Times New Roman" w:hAnsi="Times New Roman"/>
          <w:color w:val="000000"/>
          <w:sz w:val="28"/>
          <w:lang w:val="ru-RU"/>
        </w:rPr>
        <w:t xml:space="preserve">обучающийся научится: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0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яснять значение русского языка как государственного языка Российской Федерации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0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характеризовать, сравнивать, классифицировать звуки вне слова и в слове по заданным параметрам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0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одить </w:t>
      </w:r>
      <w:r>
        <w:rPr>
          <w:rFonts w:ascii="Times New Roman" w:hAnsi="Times New Roman"/>
          <w:color w:val="000000"/>
          <w:sz w:val="28"/>
          <w:lang w:val="ru-RU"/>
        </w:rPr>
        <w:t xml:space="preserve">звуко-буквенный</w:t>
      </w:r>
      <w:r>
        <w:rPr>
          <w:rFonts w:ascii="Times New Roman" w:hAnsi="Times New Roman"/>
          <w:color w:val="000000"/>
          <w:sz w:val="28"/>
          <w:lang w:val="ru-RU"/>
        </w:rPr>
        <w:t xml:space="preserve"> анализ слова (в словах с орфограммами; без транскрибирования)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0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</w:t>
      </w:r>
      <w:r>
        <w:rPr>
          <w:rFonts w:ascii="Times New Roman" w:hAnsi="Times New Roman"/>
          <w:color w:val="000000"/>
          <w:sz w:val="28"/>
          <w:lang w:val="ru-RU"/>
        </w:rPr>
        <w:t xml:space="preserve">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«е», «ё», «ю», «я», в словах с разделительными «ь», «ъ», в словах с непроизносимыми согласными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0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0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ходить в словах с однозначно выделяемыми морфемами окончание, корень, приставку, суффикс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0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случаи употребления синонимов и антонимов; подбирать синонимы и антонимы к словам разных частей речи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0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слова, употребляемые в прямом и переносном значении (простые случаи)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0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ять значение слова в тексте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0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0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мена прилагательные; определять грамматические признаки имён прилагательных: род, число, падеж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0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0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</w:t>
      </w:r>
      <w:r>
        <w:rPr>
          <w:rFonts w:ascii="Times New Roman" w:hAnsi="Times New Roman"/>
          <w:color w:val="000000"/>
          <w:sz w:val="28"/>
          <w:lang w:val="ru-RU"/>
        </w:rPr>
        <w:t xml:space="preserve">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– по родам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0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личные местоимения (в начальной форме)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0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личные местоимения для устранения неоправданных повторов в тексте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0"/>
        </w:numPr>
        <w:ind w:left="993" w:hanging="426"/>
        <w:jc w:val="both"/>
        <w:spacing w:after="0"/>
      </w:pPr>
      <w:r>
        <w:rPr>
          <w:rFonts w:ascii="Times New Roman" w:hAnsi="Times New Roman"/>
          <w:color w:val="000000"/>
          <w:sz w:val="28"/>
        </w:rPr>
        <w:t xml:space="preserve">различать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предлоги</w:t>
      </w:r>
      <w:r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color w:val="000000"/>
          <w:sz w:val="28"/>
        </w:rPr>
        <w:t xml:space="preserve">приставки</w:t>
      </w:r>
      <w:r>
        <w:rPr>
          <w:rFonts w:ascii="Times New Roman" w:hAnsi="Times New Roman"/>
          <w:color w:val="000000"/>
          <w:sz w:val="28"/>
        </w:rPr>
        <w:t xml:space="preserve">;</w:t>
      </w:r>
      <w:r/>
    </w:p>
    <w:p>
      <w:pPr>
        <w:numPr>
          <w:ilvl w:val="0"/>
          <w:numId w:val="20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ять вид предложения по цели высказывания и по эмоциональной окраске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0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ходить главные и второстепенные (без деления на виды) члены предложения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0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распространённые и нераспространённые предложения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0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ходить место орфограммы в слове и между словами по изученным правилам; применять изученные правила правописания, в том числе непроверяемые </w:t>
      </w:r>
      <w:r>
        <w:rPr>
          <w:rFonts w:ascii="Times New Roman" w:hAnsi="Times New Roman"/>
          <w:color w:val="000000"/>
          <w:sz w:val="28"/>
          <w:lang w:val="ru-RU"/>
        </w:rPr>
        <w:t xml:space="preserve">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0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о списывать слова, предложения, тексты объёмом не более 70 слов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0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исать под диктовку тексты объёмом не более 65 слов с учётом изученных правил правописания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0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ходить и исправлять ошибки по изученным правилам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0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ть тексты разных типов, находить в тексте заданную информацию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0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улировать устно и письменно на основе прочитанной (услышанной) информации простые выводы (1–2 предложения)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0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роить устное диалогическое и монологическое высказывания (3–5 предложений на определённую тему</w:t>
      </w:r>
      <w:r>
        <w:rPr>
          <w:rFonts w:ascii="Times New Roman" w:hAnsi="Times New Roman"/>
          <w:color w:val="000000"/>
          <w:sz w:val="28"/>
          <w:lang w:val="ru-RU"/>
        </w:rPr>
        <w:t xml:space="preserve">, по результатам наблюдений) с соблюдением орфоэпических норм, правильной интонации; создавать небольшие устные и письменные тексты (2–4 предложения), содержащие приглашение, просьбу, извинение, благодарность, отказ, с использованием норм речевого этикета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0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ять связь предложений в тексте (с помощью личных местоимений, синонимов, союзов «и», «а», «но»)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0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ять ключевые слова в тексте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0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ять тему текста и основную мысль текста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0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части текста (абзацы) и отражать с помощью ключевых слов или предложений их смысловое содержание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0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лять план текста, создавать по нему текст и корректировать текст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0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исать подробное изложение по заданному, коллективно или самостоятельно составленному плану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0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яснять своими словами значение изученных понятий, использовать изученные понятия в процессе решения учебных задач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0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толкового словаря.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4 КЛАСС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в четвёртом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вать многообразие языков и культур на территории Российской Федерации, осознавать язык как одну из главных духовно-нравственных ценностей народа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яснять роль языка как основного средства общения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яснять роль русского языка как государственного языка Российской Федерации и языка межнационального общения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вать правильную устную и письменную речь как показатель общей культуры человека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одить </w:t>
      </w:r>
      <w:r>
        <w:rPr>
          <w:rFonts w:ascii="Times New Roman" w:hAnsi="Times New Roman"/>
          <w:color w:val="000000"/>
          <w:sz w:val="28"/>
          <w:lang w:val="ru-RU"/>
        </w:rPr>
        <w:t xml:space="preserve">звуко-буквенный</w:t>
      </w:r>
      <w:r>
        <w:rPr>
          <w:rFonts w:ascii="Times New Roman" w:hAnsi="Times New Roman"/>
          <w:color w:val="000000"/>
          <w:sz w:val="28"/>
          <w:lang w:val="ru-RU"/>
        </w:rPr>
        <w:t xml:space="preserve"> разбор слов (в соответствии с предложенным в учебнике алгоритмом)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дбирать к предложенным словам синонимы; подбирать к предложенным словам антонимы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в речи слова, значение которых требует уточнения, определять значение слова по контексту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анавливать принадлежность слова к определённой части речи (в объёме изученного) по комплексу освоенных грамматических признаков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</w:t>
      </w:r>
      <w:r>
        <w:rPr>
          <w:rFonts w:ascii="Times New Roman" w:hAnsi="Times New Roman"/>
          <w:color w:val="000000"/>
          <w:sz w:val="28"/>
          <w:lang w:val="ru-RU"/>
        </w:rPr>
        <w:t xml:space="preserve">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ять грамматические признаки личного местоимения в начальной форме: лицо, число, род (у местоимений 3го лица в единственном числе); использовать личные местоимения для устранения неоправданных повторов в тексте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предложение, словосочетание и слово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едложения по цели высказывания и по эмоциональной окраске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распространённые и нераспространённые предложения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«и</w:t>
      </w:r>
      <w:r>
        <w:rPr>
          <w:rFonts w:ascii="Times New Roman" w:hAnsi="Times New Roman"/>
          <w:color w:val="000000"/>
          <w:sz w:val="28"/>
          <w:lang w:val="ru-RU"/>
        </w:rPr>
        <w:t xml:space="preserve">», «а», «но»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«и», «а», «но» и бессоюзные сложные предложения без называния терминов)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зводить синтаксический разбор простого предложения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ходить место орфограммы в слове и между словами по изученным правилам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кроме существительных на «-</w:t>
      </w:r>
      <w:r>
        <w:rPr>
          <w:rFonts w:ascii="Times New Roman" w:hAnsi="Times New Roman"/>
          <w:color w:val="000000"/>
          <w:sz w:val="28"/>
          <w:lang w:val="ru-RU"/>
        </w:rPr>
        <w:t xml:space="preserve">мя</w:t>
      </w:r>
      <w:r>
        <w:rPr>
          <w:rFonts w:ascii="Times New Roman" w:hAnsi="Times New Roman"/>
          <w:color w:val="000000"/>
          <w:sz w:val="28"/>
          <w:lang w:val="ru-RU"/>
        </w:rPr>
        <w:t xml:space="preserve">», «-</w:t>
      </w:r>
      <w:r>
        <w:rPr>
          <w:rFonts w:ascii="Times New Roman" w:hAnsi="Times New Roman"/>
          <w:color w:val="000000"/>
          <w:sz w:val="28"/>
          <w:lang w:val="ru-RU"/>
        </w:rPr>
        <w:t xml:space="preserve">ий</w:t>
      </w:r>
      <w:r>
        <w:rPr>
          <w:rFonts w:ascii="Times New Roman" w:hAnsi="Times New Roman"/>
          <w:color w:val="000000"/>
          <w:sz w:val="28"/>
          <w:lang w:val="ru-RU"/>
        </w:rPr>
        <w:t xml:space="preserve">», «-</w:t>
      </w:r>
      <w:r>
        <w:rPr>
          <w:rFonts w:ascii="Times New Roman" w:hAnsi="Times New Roman"/>
          <w:color w:val="000000"/>
          <w:sz w:val="28"/>
          <w:lang w:val="ru-RU"/>
        </w:rPr>
        <w:t xml:space="preserve">ие</w:t>
      </w:r>
      <w:r>
        <w:rPr>
          <w:rFonts w:ascii="Times New Roman" w:hAnsi="Times New Roman"/>
          <w:color w:val="000000"/>
          <w:sz w:val="28"/>
          <w:lang w:val="ru-RU"/>
        </w:rPr>
        <w:t xml:space="preserve">», «-</w:t>
      </w:r>
      <w:r>
        <w:rPr>
          <w:rFonts w:ascii="Times New Roman" w:hAnsi="Times New Roman"/>
          <w:color w:val="000000"/>
          <w:sz w:val="28"/>
          <w:lang w:val="ru-RU"/>
        </w:rPr>
        <w:t xml:space="preserve">ия</w:t>
      </w:r>
      <w:r>
        <w:rPr>
          <w:rFonts w:ascii="Times New Roman" w:hAnsi="Times New Roman"/>
          <w:color w:val="000000"/>
          <w:sz w:val="28"/>
          <w:lang w:val="ru-RU"/>
        </w:rPr>
        <w:t xml:space="preserve">», на «-</w:t>
      </w:r>
      <w:r>
        <w:rPr>
          <w:rFonts w:ascii="Times New Roman" w:hAnsi="Times New Roman"/>
          <w:color w:val="000000"/>
          <w:sz w:val="28"/>
          <w:lang w:val="ru-RU"/>
        </w:rPr>
        <w:t xml:space="preserve">ья</w:t>
      </w:r>
      <w:r>
        <w:rPr>
          <w:rFonts w:ascii="Times New Roman" w:hAnsi="Times New Roman"/>
          <w:color w:val="000000"/>
          <w:sz w:val="28"/>
          <w:lang w:val="ru-RU"/>
        </w:rPr>
        <w:t xml:space="preserve">», например, «гостья»; на «-</w:t>
      </w:r>
      <w:r>
        <w:rPr>
          <w:rFonts w:ascii="Times New Roman" w:hAnsi="Times New Roman"/>
          <w:color w:val="000000"/>
          <w:sz w:val="28"/>
          <w:lang w:val="ru-RU"/>
        </w:rPr>
        <w:t xml:space="preserve">ье</w:t>
      </w:r>
      <w:r>
        <w:rPr>
          <w:rFonts w:ascii="Times New Roman" w:hAnsi="Times New Roman"/>
          <w:color w:val="000000"/>
          <w:sz w:val="28"/>
          <w:lang w:val="ru-RU"/>
        </w:rPr>
        <w:t xml:space="preserve">», например, ожерелье во множественном числе, а также кроме собственных имён существительных на «-</w:t>
      </w:r>
      <w:r>
        <w:rPr>
          <w:rFonts w:ascii="Times New Roman" w:hAnsi="Times New Roman"/>
          <w:color w:val="000000"/>
          <w:sz w:val="28"/>
          <w:lang w:val="ru-RU"/>
        </w:rPr>
        <w:t xml:space="preserve">ов</w:t>
      </w:r>
      <w:r>
        <w:rPr>
          <w:rFonts w:ascii="Times New Roman" w:hAnsi="Times New Roman"/>
          <w:color w:val="000000"/>
          <w:sz w:val="28"/>
          <w:lang w:val="ru-RU"/>
        </w:rPr>
        <w:t xml:space="preserve">», «-ин», «-</w:t>
      </w:r>
      <w:r>
        <w:rPr>
          <w:rFonts w:ascii="Times New Roman" w:hAnsi="Times New Roman"/>
          <w:color w:val="000000"/>
          <w:sz w:val="28"/>
          <w:lang w:val="ru-RU"/>
        </w:rPr>
        <w:t xml:space="preserve">ий</w:t>
      </w:r>
      <w:r>
        <w:rPr>
          <w:rFonts w:ascii="Times New Roman" w:hAnsi="Times New Roman"/>
          <w:color w:val="000000"/>
          <w:sz w:val="28"/>
          <w:lang w:val="ru-RU"/>
        </w:rPr>
        <w:t xml:space="preserve">»); безударные падежные окончания имён прилагательных; мягкий знак после шипящих на конце глаголов в форме 2-го лица единственного числа; наличие или отсутствие мягкого знака в глаголах на «-</w:t>
      </w:r>
      <w:r>
        <w:rPr>
          <w:rFonts w:ascii="Times New Roman" w:hAnsi="Times New Roman"/>
          <w:color w:val="000000"/>
          <w:sz w:val="28"/>
          <w:lang w:val="ru-RU"/>
        </w:rPr>
        <w:t xml:space="preserve">ться</w:t>
      </w:r>
      <w:r>
        <w:rPr>
          <w:rFonts w:ascii="Times New Roman" w:hAnsi="Times New Roman"/>
          <w:color w:val="000000"/>
          <w:sz w:val="28"/>
          <w:lang w:val="ru-RU"/>
        </w:rPr>
        <w:t xml:space="preserve">» и «-</w:t>
      </w:r>
      <w:r>
        <w:rPr>
          <w:rFonts w:ascii="Times New Roman" w:hAnsi="Times New Roman"/>
          <w:color w:val="000000"/>
          <w:sz w:val="28"/>
          <w:lang w:val="ru-RU"/>
        </w:rPr>
        <w:t xml:space="preserve">тся</w:t>
      </w:r>
      <w:r>
        <w:rPr>
          <w:rFonts w:ascii="Times New Roman" w:hAnsi="Times New Roman"/>
          <w:color w:val="000000"/>
          <w:sz w:val="28"/>
          <w:lang w:val="ru-RU"/>
        </w:rPr>
        <w:t xml:space="preserve">»; безударные личные окончания глаголов; знаки препинания в предложениях с однородными членами, соединёнными союзами «и», «а», «но» и без союзов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о списывать тексты объёмом не более 85 слов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исать под диктовку тексты объёмом не более 80 слов с учётом изученных правил правописания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ходить и исправлять орфографические и пунктуационные ошибки по изученным правилам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вать ситуацию общения (с какой целью, с кем, где происходит общение); выбирать языковые средства в ситуации общения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роить устное диалогическое и монологическое высказывания (4–6 предложений), соблюдая орфоэпические нормы, правильную интонацию, нормы речевого взаимодействия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устные и письменные тексты (3–5 предложений) для конкретной ситуации письменного общения (письма, поздравительные открытки, объявления и другие)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ять тему и основную мысль текста; самостоятельно озаглавливать текст с использованием темы или основной мысли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рректировать порядок предложений и частей текста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лять план к заданным текстам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уществлять подробный пересказ текста (устно и письменно)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уществлять выборочный пересказ текста (устно)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исать (после предварительной подготовки) сочинения по заданным темам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уществлять в процессе изучающего</w:t>
      </w:r>
      <w:r>
        <w:rPr>
          <w:rFonts w:ascii="Times New Roman" w:hAnsi="Times New Roman"/>
          <w:color w:val="000000"/>
          <w:sz w:val="28"/>
          <w:lang w:val="ru-RU"/>
        </w:rPr>
        <w:t xml:space="preserve">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использовать ознакомительное чтение в соответствии с поставленной задачей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яснять своими словами значение изученных понятий; использовать изученные понятия;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0"/>
          <w:numId w:val="21"/>
        </w:numPr>
        <w:ind w:left="993" w:hanging="426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</w:pPr>
      <w:r/>
      <w:bookmarkStart w:id="9" w:name="block-53427837"/>
      <w:r/>
      <w:bookmarkEnd w:id="8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  <w:r/>
    </w:p>
    <w:p>
      <w:pPr>
        <w:ind w:left="120"/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1 КЛАСС</w:t>
      </w:r>
      <w:r>
        <w:rPr>
          <w:rFonts w:ascii="Times New Roman" w:hAnsi="Times New Roman"/>
          <w:b/>
          <w:color w:val="000000"/>
          <w:sz w:val="28"/>
          <w:lang w:val="ru-RU"/>
        </w:rPr>
      </w:r>
      <w:r>
        <w:rPr>
          <w:rFonts w:ascii="Times New Roman" w:hAnsi="Times New Roman"/>
          <w:b/>
          <w:color w:val="000000"/>
          <w:sz w:val="28"/>
          <w:lang w:val="ru-RU"/>
        </w:rPr>
      </w:r>
    </w:p>
    <w:tbl>
      <w:tblPr>
        <w:tblW w:w="14317" w:type="dxa"/>
        <w:tblInd w:w="-609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148"/>
        <w:gridCol w:w="1101"/>
        <w:gridCol w:w="1724"/>
        <w:gridCol w:w="1808"/>
        <w:gridCol w:w="6848"/>
      </w:tblGrid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688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148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ов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ограмм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gridSpan w:val="3"/>
            <w:tcMar>
              <w:left w:w="100" w:type="dxa"/>
              <w:top w:w="50" w:type="dxa"/>
            </w:tcMar>
            <w:tcW w:w="4633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часов</w:t>
            </w:r>
            <w:r/>
          </w:p>
        </w:tc>
        <w:tc>
          <w:tcPr>
            <w:tcMar>
              <w:left w:w="100" w:type="dxa"/>
              <w:top w:w="50" w:type="dxa"/>
            </w:tcMar>
            <w:tcW w:w="684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цифров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бразователь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есурс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spacing w:after="0" w:line="240" w:lineRule="auto"/>
            </w:pPr>
            <w:r/>
            <w:r/>
          </w:p>
        </w:tc>
      </w:tr>
      <w:tr>
        <w:trPr>
          <w:trHeight w:val="144"/>
        </w:trPr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6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214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100" w:type="dxa"/>
              <w:top w:w="50" w:type="dxa"/>
            </w:tcMar>
            <w:tcW w:w="110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24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бот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spacing w:after="0" w:line="240" w:lineRule="auto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08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бот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spacing w:after="0" w:line="240" w:lineRule="auto"/>
            </w:pPr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6848" w:type="dxa"/>
            <w:vMerge w:val="continue"/>
            <w:textDirection w:val="lrTb"/>
            <w:noWrap w:val="false"/>
          </w:tcPr>
          <w:p>
            <w:pPr>
              <w:spacing w:line="240" w:lineRule="auto"/>
            </w:pPr>
            <w:r/>
            <w:r/>
          </w:p>
        </w:tc>
      </w:tr>
      <w:tr>
        <w:trPr>
          <w:trHeight w:val="144"/>
        </w:trPr>
        <w:tc>
          <w:tcPr>
            <w:gridSpan w:val="6"/>
            <w:tcMar>
              <w:left w:w="100" w:type="dxa"/>
              <w:top w:w="50" w:type="dxa"/>
            </w:tcMar>
            <w:tcW w:w="14317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Обучени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грамоте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68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1</w:t>
            </w:r>
            <w:r/>
          </w:p>
        </w:tc>
        <w:tc>
          <w:tcPr>
            <w:tcMar>
              <w:left w:w="100" w:type="dxa"/>
              <w:top w:w="50" w:type="dxa"/>
            </w:tcMar>
            <w:tcW w:w="214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в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е</w:t>
            </w:r>
            <w:r/>
          </w:p>
        </w:tc>
        <w:tc>
          <w:tcPr>
            <w:tcMar>
              <w:left w:w="100" w:type="dxa"/>
              <w:top w:w="50" w:type="dxa"/>
            </w:tcMar>
            <w:tcW w:w="110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  <w:r/>
          </w:p>
        </w:tc>
        <w:tc>
          <w:tcPr>
            <w:tcMar>
              <w:left w:w="100" w:type="dxa"/>
              <w:top w:w="50" w:type="dxa"/>
            </w:tcMar>
            <w:tcW w:w="17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6848" w:type="dxa"/>
            <w:vAlign w:val="center"/>
            <w:vMerge w:val="restart"/>
            <w:textDirection w:val="lrTb"/>
            <w:noWrap w:val="false"/>
          </w:tcPr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Здравствуй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кола»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у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ружающе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ре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ЭШ)</w:t>
            </w:r>
            <w:r>
              <w:rPr>
                <w:sz w:val="24"/>
                <w:szCs w:val="24"/>
              </w:rPr>
              <w:t xml:space="preserve"> </w:t>
            </w:r>
            <w:hyperlink r:id="rId16" w:tooltip="https://resh.edu.ru/subject/lesson/3766/start/282692/" w:history="1">
              <w:r>
                <w:rPr>
                  <w:rStyle w:val="919"/>
                  <w:rFonts w:eastAsiaTheme="majorEastAsia"/>
                  <w:spacing w:val="-2"/>
                  <w:sz w:val="24"/>
                  <w:szCs w:val="24"/>
                </w:rPr>
                <w:t xml:space="preserve">https://resh.edu.ru/subject/lesson/3766/start/282692/</w:t>
              </w:r>
            </w:hyperlink>
            <w:r>
              <w:t xml:space="preserve"> </w:t>
            </w:r>
            <w:r>
              <w:rPr>
                <w:sz w:val="24"/>
                <w:szCs w:val="24"/>
              </w:rPr>
              <w:t xml:space="preserve">Урок «Край родной навек любимый» Буква 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у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[а]» (РЭШ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/>
            <w:hyperlink r:id="rId17" w:tooltip="https://resh.edu.ru/subject/lesson/4101/start/281633/" w:history="1"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https://resh.edu.ru/subject/lesson/4101/start/281633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Уро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8"/>
                <w:sz w:val="24"/>
                <w:szCs w:val="24"/>
              </w:rPr>
              <w:t xml:space="preserve">«Азбу</w:t>
            </w:r>
            <w:r>
              <w:rPr>
                <w:spacing w:val="9"/>
                <w:sz w:val="24"/>
                <w:szCs w:val="24"/>
              </w:rPr>
              <w:t xml:space="preserve">к</w:t>
            </w:r>
            <w:r>
              <w:rPr>
                <w:spacing w:val="-2"/>
                <w:sz w:val="24"/>
                <w:szCs w:val="24"/>
              </w:rPr>
              <w:t xml:space="preserve">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мудрост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ступенька»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Букв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зву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[о]»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(РЭШ) </w:t>
            </w:r>
            <w:hyperlink r:id="rId18" w:tooltip="https://resh.edu.ru/subject/lesson/6389/start/179248/" w:history="1">
              <w:r>
                <w:rPr>
                  <w:rStyle w:val="919"/>
                  <w:rFonts w:eastAsiaTheme="majorEastAsia"/>
                  <w:spacing w:val="-2"/>
                  <w:sz w:val="24"/>
                  <w:szCs w:val="24"/>
                </w:rPr>
                <w:t xml:space="preserve">https://resh.edu.ru/subject/lesson/6389/start/179248/</w:t>
              </w:r>
            </w:hyperlink>
            <w:r>
              <w:rPr>
                <w:spacing w:val="-2"/>
                <w:sz w:val="24"/>
                <w:szCs w:val="24"/>
              </w:rPr>
            </w:r>
            <w:r>
              <w:rPr>
                <w:spacing w:val="-2"/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Урок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 xml:space="preserve">«Не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23"/>
                <w:sz w:val="24"/>
                <w:szCs w:val="24"/>
              </w:rPr>
              <w:t xml:space="preserve">дру</w:t>
            </w:r>
            <w:r>
              <w:rPr>
                <w:spacing w:val="13"/>
                <w:sz w:val="24"/>
                <w:szCs w:val="24"/>
              </w:rPr>
              <w:t xml:space="preserve">г</w:t>
            </w:r>
            <w:r>
              <w:rPr>
                <w:spacing w:val="-6"/>
                <w:sz w:val="24"/>
                <w:szCs w:val="24"/>
              </w:rPr>
              <w:t xml:space="preserve">а</w:t>
            </w:r>
            <w:r>
              <w:rPr>
                <w:spacing w:val="-6"/>
                <w:sz w:val="24"/>
                <w:szCs w:val="24"/>
              </w:rPr>
              <w:t xml:space="preserve"> - </w:t>
            </w:r>
            <w:r>
              <w:rPr>
                <w:spacing w:val="-6"/>
                <w:sz w:val="24"/>
                <w:szCs w:val="24"/>
              </w:rPr>
              <w:t xml:space="preserve">ищи,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22"/>
                <w:sz w:val="24"/>
                <w:szCs w:val="24"/>
              </w:rPr>
              <w:t xml:space="preserve">наш</w:t>
            </w:r>
            <w:r>
              <w:rPr>
                <w:spacing w:val="20"/>
                <w:sz w:val="24"/>
                <w:szCs w:val="24"/>
              </w:rPr>
              <w:t xml:space="preserve">ё</w:t>
            </w:r>
            <w:r>
              <w:rPr>
                <w:spacing w:val="-6"/>
                <w:sz w:val="24"/>
                <w:szCs w:val="24"/>
              </w:rPr>
              <w:t xml:space="preserve">л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 xml:space="preserve">береги.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 xml:space="preserve">Букв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 xml:space="preserve">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 xml:space="preserve">звук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 xml:space="preserve">[</w:t>
            </w:r>
            <w:r>
              <w:rPr>
                <w:spacing w:val="-6"/>
                <w:sz w:val="24"/>
                <w:szCs w:val="24"/>
              </w:rPr>
              <w:t xml:space="preserve">и]»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 xml:space="preserve">(РЭШ)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hyperlink r:id="rId19" w:tooltip="https://resh.edu.ru/subject/lesson/3765/start/179370/" w:history="1">
              <w:r>
                <w:rPr>
                  <w:rStyle w:val="919"/>
                  <w:rFonts w:eastAsiaTheme="majorEastAsia"/>
                  <w:spacing w:val="-6"/>
                  <w:sz w:val="24"/>
                  <w:szCs w:val="24"/>
                </w:rPr>
                <w:t xml:space="preserve">https://resh.edu.ru/subject/lesson/3765/start/179370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Не </w:t>
            </w:r>
            <w:r>
              <w:rPr>
                <w:sz w:val="24"/>
                <w:szCs w:val="24"/>
              </w:rPr>
              <w:t xml:space="preserve">стыдноне</w:t>
            </w:r>
            <w:r>
              <w:rPr>
                <w:sz w:val="24"/>
                <w:szCs w:val="24"/>
              </w:rPr>
              <w:t xml:space="preserve"> знать, стыдн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учиться»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ква Ы и звук [ы]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ЭШ)</w:t>
            </w:r>
            <w:r>
              <w:rPr>
                <w:sz w:val="24"/>
                <w:szCs w:val="24"/>
              </w:rPr>
              <w:t xml:space="preserve"> </w:t>
            </w:r>
            <w:hyperlink r:id="rId20" w:tooltip="https://resh.edu.ru/subject/1esson/4113/start/213514/Урок" w:history="1"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https://resh.edu.ru/subject/1esson/4113/start/213514/</w:t>
              </w:r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Урок«Учение</w:t>
              </w:r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—</w:t>
              </w:r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путь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мению»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кв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у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[у]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ЭШ)</w:t>
            </w:r>
            <w:r>
              <w:rPr>
                <w:sz w:val="24"/>
                <w:szCs w:val="24"/>
              </w:rPr>
              <w:t xml:space="preserve"> </w:t>
            </w:r>
            <w:hyperlink r:id="rId21" w:tooltip="https://resh.edu.ru/subject/lesson/3776/start/179415/" w:history="1"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https://resh.edu.ru/subject/lesson/3776/start/179415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Тру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рмит,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лен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ртит»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кв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,зву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[н]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[н’]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ЭШ)</w:t>
            </w:r>
            <w:r>
              <w:rPr>
                <w:sz w:val="24"/>
                <w:szCs w:val="24"/>
              </w:rPr>
              <w:t xml:space="preserve"> </w:t>
            </w:r>
            <w:hyperlink r:id="rId22" w:tooltip="https://resh.edu.ru/subject/1esson/6390/start/188454/" w:history="1"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https://resh.edu.ru/subject/1esson/6390/start/188454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«Старый друг лучше новых двух». Буква С, звуки [с] [с’]» (РЭШ) </w:t>
            </w:r>
            <w:hyperlink r:id="rId23" w:tooltip="https://resh.edu.ru/subject/1esson/4131/start/213533/" w:history="1"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https://resh.edu.ru/subject/1esson/4131/start/213533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Каков мастер, </w:t>
            </w:r>
            <w:r>
              <w:rPr>
                <w:sz w:val="24"/>
                <w:szCs w:val="24"/>
              </w:rPr>
              <w:t xml:space="preserve">таковаиработа</w:t>
            </w:r>
            <w:r>
              <w:rPr>
                <w:sz w:val="24"/>
                <w:szCs w:val="24"/>
              </w:rPr>
              <w:t xml:space="preserve">».Буква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у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[к]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[к']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ЭШ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hyperlink r:id="rId24" w:tooltip="https://resh.edu.ru/subject/lesson/3789/start/179434/" w:history="1">
              <w:r>
                <w:rPr>
                  <w:rStyle w:val="919"/>
                  <w:rFonts w:eastAsiaTheme="majorEastAsia"/>
                  <w:spacing w:val="-2"/>
                  <w:sz w:val="24"/>
                  <w:szCs w:val="24"/>
                </w:rPr>
                <w:t xml:space="preserve">https://resh.edu.ru/subject/lesson/3789/start/179434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«Знакомим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 сказкам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.С. </w:t>
            </w:r>
            <w:r>
              <w:rPr>
                <w:sz w:val="24"/>
                <w:szCs w:val="24"/>
              </w:rPr>
              <w:t xml:space="preserve">Пушкина</w:t>
            </w:r>
            <w:r>
              <w:rPr>
                <w:sz w:val="24"/>
                <w:szCs w:val="24"/>
              </w:rPr>
              <w:t xml:space="preserve">».Буква</w:t>
            </w:r>
            <w:r>
              <w:rPr>
                <w:sz w:val="24"/>
                <w:szCs w:val="24"/>
              </w:rPr>
              <w:t xml:space="preserve"> Т, звуки [т] [т’]» (РЭШ) </w:t>
            </w:r>
            <w:hyperlink r:id="rId25" w:tooltip="https://resh.edu.ru/subject/1esson/6376/start/180171/" w:history="1"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https://resh.edu.ru/subject/1esson/6376/start/180171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К.И.Чуковский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казки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кв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у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[л][л’]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ЭШ)</w:t>
            </w:r>
            <w:r>
              <w:rPr>
                <w:sz w:val="24"/>
                <w:szCs w:val="24"/>
              </w:rPr>
              <w:t xml:space="preserve"> </w:t>
            </w:r>
            <w:hyperlink r:id="rId26" w:tooltip="https://resh.edu.ru/subject/1esson/3796/staП/179667/" w:history="1"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https://resh.edu.ru/subject/1esson/3796/staП/179667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АС.Пушкин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Сказ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ыбак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ыбке»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кв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у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[р][р’]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ЭШ)</w:t>
            </w:r>
            <w:r>
              <w:rPr>
                <w:sz w:val="24"/>
                <w:szCs w:val="24"/>
              </w:rPr>
              <w:t xml:space="preserve"> </w:t>
            </w:r>
            <w:hyperlink r:id="rId27" w:tooltip="https://resh.edu.ru/subject/lesson/6385/start/188153/" w:history="1">
              <w:r>
                <w:rPr>
                  <w:rStyle w:val="919"/>
                  <w:rFonts w:eastAsiaTheme="majorEastAsia"/>
                  <w:spacing w:val="-2"/>
                  <w:sz w:val="24"/>
                  <w:szCs w:val="24"/>
                </w:rPr>
                <w:t xml:space="preserve">https://resh.edu.ru/subject/lesson/6385/start/188153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Ве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ви</w:t>
            </w:r>
            <w:r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ве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ись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кв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у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[в][в’]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ЭШ)</w:t>
            </w:r>
            <w:r>
              <w:rPr>
                <w:sz w:val="24"/>
                <w:szCs w:val="24"/>
              </w:rPr>
              <w:t xml:space="preserve"> </w:t>
            </w:r>
            <w:hyperlink r:id="rId28" w:tooltip="https://resh.edu.ru/subject/1esson/4122/start/188236/" w:history="1"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https://resh.edu.ru/subject/1esson/4122/start/188236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Урок «Русская народная сказка «Емеля». Знакомств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буквой Е и звуком [э]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бозначениезвуков</w:t>
            </w:r>
            <w:r>
              <w:rPr>
                <w:spacing w:val="-2"/>
                <w:sz w:val="24"/>
                <w:szCs w:val="24"/>
              </w:rPr>
              <w:t xml:space="preserve"> [й ’э]»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(РЭШ)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hyperlink r:id="rId29" w:tooltip="https://resh.edu.ru/subject/1esson/6381/start/179453/" w:history="1">
              <w:r>
                <w:rPr>
                  <w:rStyle w:val="919"/>
                  <w:rFonts w:eastAsiaTheme="majorEastAsia"/>
                  <w:spacing w:val="-2"/>
                  <w:sz w:val="24"/>
                  <w:szCs w:val="24"/>
                </w:rPr>
                <w:t xml:space="preserve">https://resh.edu.ru/subject/1esson/6381/start/179453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«Красуйся, гра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тров!» Буква 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у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[п][п’]» (РЭШ) </w:t>
            </w:r>
            <w:hyperlink r:id="rId30" w:tooltip="https://resh.edu.ru/subject/lessoл/3809/stan/271761/" w:history="1"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https://resh.edu.ru/subject/lessoл/3809/stan/271761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Урок </w:t>
            </w:r>
            <w:r>
              <w:rPr>
                <w:spacing w:val="18"/>
                <w:sz w:val="24"/>
                <w:szCs w:val="24"/>
              </w:rPr>
              <w:t xml:space="preserve">«Моск</w:t>
            </w:r>
            <w:r>
              <w:rPr>
                <w:spacing w:val="12"/>
                <w:sz w:val="24"/>
                <w:szCs w:val="24"/>
              </w:rPr>
              <w:t xml:space="preserve">в</w:t>
            </w:r>
            <w:r>
              <w:rPr>
                <w:spacing w:val="-2"/>
                <w:sz w:val="24"/>
                <w:szCs w:val="24"/>
              </w:rPr>
              <w:t xml:space="preserve">а</w:t>
            </w:r>
            <w:r>
              <w:rPr>
                <w:spacing w:val="-2"/>
                <w:sz w:val="24"/>
                <w:szCs w:val="24"/>
              </w:rPr>
              <w:t xml:space="preserve">- </w:t>
            </w:r>
            <w:r>
              <w:rPr>
                <w:spacing w:val="-2"/>
                <w:sz w:val="24"/>
                <w:szCs w:val="24"/>
              </w:rPr>
              <w:t xml:space="preserve">столиц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России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Букв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звук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[м][м’]»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(РЭШ)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hyperlink r:id="rId31" w:tooltip="https://resh.edu.ru/subject/lesson/6380/stan/179712/" w:history="1">
              <w:r>
                <w:rPr>
                  <w:rStyle w:val="919"/>
                  <w:rFonts w:eastAsiaTheme="majorEastAsia"/>
                  <w:spacing w:val="-2"/>
                  <w:sz w:val="24"/>
                  <w:szCs w:val="24"/>
                </w:rPr>
                <w:t xml:space="preserve">https://resh.edu.ru/subject/lesson/6380/stan/179712/</w:t>
              </w:r>
            </w:hyperlink>
            <w:r>
              <w:rPr>
                <w:spacing w:val="-2"/>
                <w:sz w:val="24"/>
                <w:szCs w:val="24"/>
              </w:rPr>
            </w:r>
            <w:r>
              <w:rPr>
                <w:spacing w:val="-2"/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ратья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ш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ньших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кв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у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[з][з’]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ЭШ</w:t>
            </w:r>
            <w:r>
              <w:rPr>
                <w:sz w:val="24"/>
                <w:szCs w:val="24"/>
              </w:rPr>
              <w:t xml:space="preserve">  </w:t>
            </w:r>
            <w:hyperlink r:id="rId32" w:tooltip="https://resh.edu.ru/subject/lesson/3808/start/179734/" w:history="1"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https://resh.edu.ru/subject/lesson/3808/start/179734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Сказ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ар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алтане». Букв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у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[</w:t>
            </w:r>
            <w:r>
              <w:rPr>
                <w:sz w:val="24"/>
                <w:szCs w:val="24"/>
              </w:rPr>
              <w:t xml:space="preserve">6][</w:t>
            </w:r>
            <w:r>
              <w:rPr>
                <w:sz w:val="24"/>
                <w:szCs w:val="24"/>
              </w:rPr>
              <w:t xml:space="preserve">6’]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ЭШ)</w:t>
            </w:r>
            <w:r>
              <w:rPr>
                <w:sz w:val="24"/>
                <w:szCs w:val="24"/>
              </w:rPr>
              <w:t xml:space="preserve"> </w:t>
            </w:r>
            <w:hyperlink r:id="rId33" w:tooltip="https://resh.edu.ru/subject/1esson/6386/start/213552/" w:history="1"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https://resh.edu.ru/subject/1esson/6386/start/213552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«Терпень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труд всё перетрут. Буква Д и звуки [Д], [Д’]» (РЭШ) </w:t>
            </w:r>
            <w:hyperlink r:id="rId34" w:tooltip="https://resh.edu.ru/subject/1esson/3820/start/179754/" w:history="1"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https://resh.edu.ru/subject/1esson/3820/start/179754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Россия</w:t>
            </w:r>
            <w:r>
              <w:rPr>
                <w:color w:val="606060"/>
                <w:sz w:val="24"/>
                <w:szCs w:val="24"/>
              </w:rPr>
              <w:t xml:space="preserve">—</w:t>
            </w:r>
            <w:r>
              <w:rPr>
                <w:sz w:val="24"/>
                <w:szCs w:val="24"/>
              </w:rPr>
              <w:t xml:space="preserve">роди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я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накомств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кв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ук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[А]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означ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ук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[ЙА]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ЭШ)</w:t>
            </w:r>
            <w:r>
              <w:rPr>
                <w:sz w:val="24"/>
                <w:szCs w:val="24"/>
              </w:rPr>
              <w:t xml:space="preserve"> </w:t>
            </w:r>
            <w:hyperlink r:id="rId35" w:tooltip="https://resh.edu.ru/subject/1esson/6382/start/271182/" w:history="1">
              <w:r>
                <w:rPr>
                  <w:rStyle w:val="919"/>
                  <w:rFonts w:eastAsiaTheme="majorEastAsia"/>
                  <w:spacing w:val="-2"/>
                  <w:sz w:val="24"/>
                  <w:szCs w:val="24"/>
                </w:rPr>
                <w:t xml:space="preserve">https://resh.edu.ru/subject/1esson/6382/start/271182/</w:t>
              </w:r>
            </w:hyperlink>
            <w:r>
              <w:rPr>
                <w:spacing w:val="-2"/>
                <w:sz w:val="24"/>
                <w:szCs w:val="24"/>
              </w:rPr>
            </w:r>
            <w:r>
              <w:rPr>
                <w:spacing w:val="-2"/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ла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го,че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руги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желаешь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кв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у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[F][F’]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ЭШ)</w:t>
            </w:r>
            <w:r>
              <w:rPr>
                <w:sz w:val="24"/>
                <w:szCs w:val="24"/>
              </w:rPr>
              <w:t xml:space="preserve"> </w:t>
            </w:r>
            <w:hyperlink r:id="rId36" w:tooltip="https://resh.edu.ru/subject/lesson/4152/start/271751/" w:history="1">
              <w:r>
                <w:rPr>
                  <w:rStyle w:val="919"/>
                  <w:rFonts w:eastAsiaTheme="majorEastAsia"/>
                  <w:spacing w:val="-2"/>
                  <w:sz w:val="24"/>
                  <w:szCs w:val="24"/>
                </w:rPr>
                <w:t xml:space="preserve">https://resh.edu.ru/subject/lesson/4152/start/271751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Уро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«Дел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24"/>
                <w:sz w:val="24"/>
                <w:szCs w:val="24"/>
              </w:rPr>
              <w:t xml:space="preserve">вре</w:t>
            </w:r>
            <w:r>
              <w:rPr>
                <w:spacing w:val="19"/>
                <w:sz w:val="24"/>
                <w:szCs w:val="24"/>
              </w:rPr>
              <w:t xml:space="preserve">м</w:t>
            </w:r>
            <w:r>
              <w:rPr>
                <w:spacing w:val="-4"/>
                <w:sz w:val="24"/>
                <w:szCs w:val="24"/>
              </w:rPr>
              <w:t xml:space="preserve">я</w:t>
            </w:r>
            <w:r>
              <w:rPr>
                <w:spacing w:val="-4"/>
                <w:sz w:val="24"/>
                <w:szCs w:val="24"/>
              </w:rPr>
              <w:t xml:space="preserve">-</w:t>
            </w:r>
            <w:r>
              <w:rPr>
                <w:spacing w:val="-4"/>
                <w:sz w:val="24"/>
                <w:szCs w:val="24"/>
              </w:rPr>
              <w:t xml:space="preserve">потех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час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Букв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Ч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зву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[Ч’]» (</w:t>
            </w:r>
            <w:r>
              <w:rPr>
                <w:spacing w:val="-4"/>
                <w:sz w:val="24"/>
                <w:szCs w:val="24"/>
              </w:rPr>
              <w:t xml:space="preserve">РЭШ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)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hyperlink r:id="rId37" w:tooltip="https://resh.edu.ru/subject/lesson/3821/start/179287/" w:history="1">
              <w:r>
                <w:rPr>
                  <w:rStyle w:val="919"/>
                  <w:rFonts w:eastAsiaTheme="majorEastAsia"/>
                  <w:spacing w:val="-4"/>
                  <w:sz w:val="24"/>
                  <w:szCs w:val="24"/>
                </w:rPr>
                <w:t xml:space="preserve">https://resh.edu.ru/subject/lesson/3821/start/179287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Крас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тиц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ереньем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лове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мением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кв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Ъ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мягк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вёрдыйзнаки</w:t>
            </w:r>
            <w:r>
              <w:rPr>
                <w:sz w:val="24"/>
                <w:szCs w:val="24"/>
              </w:rPr>
              <w:t xml:space="preserve">)»(</w:t>
            </w:r>
            <w:r>
              <w:rPr>
                <w:sz w:val="24"/>
                <w:szCs w:val="24"/>
              </w:rPr>
              <w:t xml:space="preserve">РЭШ).</w:t>
            </w:r>
            <w:r>
              <w:rPr>
                <w:sz w:val="24"/>
                <w:szCs w:val="24"/>
              </w:rPr>
              <w:t xml:space="preserve"> </w:t>
            </w:r>
            <w:hyperlink r:id="rId38" w:tooltip="https://resh.edu.ru/subject/lesson/4143/start/188340/" w:history="1">
              <w:r>
                <w:rPr>
                  <w:rStyle w:val="919"/>
                  <w:rFonts w:eastAsiaTheme="majorEastAsia"/>
                  <w:spacing w:val="-2"/>
                  <w:sz w:val="24"/>
                  <w:szCs w:val="24"/>
                </w:rPr>
                <w:t xml:space="preserve">https://resh.edu.ru/subject/lesson/4143/start/188340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Урок «Мало уметь читать, надо уметь думать. Буква Ш и звук [Ш]» (РЭШ) </w:t>
            </w:r>
            <w:hyperlink r:id="rId39" w:tooltip="https://resh.edu.ru/subject/lesson/6387/start/179773/" w:history="1">
              <w:r>
                <w:rPr>
                  <w:rStyle w:val="919"/>
                  <w:rFonts w:eastAsiaTheme="majorEastAsia"/>
                  <w:spacing w:val="-2"/>
                  <w:sz w:val="24"/>
                  <w:szCs w:val="24"/>
                </w:rPr>
                <w:t xml:space="preserve">https://resh.edu.ru/subject/lesson/6387/start/179773/</w:t>
              </w:r>
            </w:hyperlink>
            <w:r>
              <w:rPr>
                <w:spacing w:val="-2"/>
                <w:sz w:val="24"/>
                <w:szCs w:val="24"/>
              </w:rPr>
            </w:r>
            <w:r>
              <w:rPr>
                <w:spacing w:val="-2"/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«Где дружбой </w:t>
            </w:r>
            <w:r>
              <w:rPr>
                <w:sz w:val="24"/>
                <w:szCs w:val="24"/>
              </w:rPr>
              <w:t xml:space="preserve">дорожат,там</w:t>
            </w:r>
            <w:r>
              <w:rPr>
                <w:sz w:val="24"/>
                <w:szCs w:val="24"/>
              </w:rPr>
              <w:t xml:space="preserve"> враги дрожат. Буква</w:t>
            </w:r>
            <w:r>
              <w:rPr>
                <w:sz w:val="24"/>
                <w:szCs w:val="24"/>
              </w:rPr>
              <w:t xml:space="preserve"> Ж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у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[Ж][Ж’]» (РЭШ)</w:t>
            </w:r>
            <w:r>
              <w:rPr>
                <w:sz w:val="24"/>
                <w:szCs w:val="24"/>
              </w:rPr>
              <w:t xml:space="preserve"> </w:t>
            </w:r>
            <w:hyperlink r:id="rId40" w:tooltip="https://resh.edu.ru/subject/1esson/3831/stan/179018/" w:history="1">
              <w:r>
                <w:rPr>
                  <w:rStyle w:val="919"/>
                  <w:rFonts w:eastAsiaTheme="majorEastAsia"/>
                  <w:spacing w:val="-2"/>
                  <w:sz w:val="24"/>
                  <w:szCs w:val="24"/>
                </w:rPr>
                <w:t xml:space="preserve">https://resh.edu.ru/subject/1esson/3831/stan/179018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Люб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ё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вое.Букв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Ё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у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[ЙО]и[О]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ЭШ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hnps://resh.edu.ru/subject/lesson/6384/start/271800/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</w:pPr>
            <w:r>
              <w:rPr>
                <w:sz w:val="24"/>
                <w:szCs w:val="24"/>
              </w:rPr>
              <w:t xml:space="preserve">Ур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Жить</w:t>
            </w:r>
            <w:r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Родине служить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гласны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ук [Й’] и буква И краткое» (РЭШ)</w:t>
            </w:r>
            <w:r>
              <w:rPr>
                <w:sz w:val="24"/>
                <w:szCs w:val="24"/>
              </w:rPr>
              <w:t xml:space="preserve"> </w:t>
            </w:r>
            <w:hyperlink r:id="rId41" w:tooltip="https://resh.edu.ru/subject/1esson/6428/start/281719/" w:history="1"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https://resh.edu.ru/subject/1esson/6428/start/281719/</w:t>
              </w:r>
            </w:hyperlink>
            <w:r>
              <w:t xml:space="preserve"> </w:t>
            </w:r>
            <w:r/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«Бе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уда хлеб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дится никогда. Буква 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у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[Х][Х’]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ЭШ) </w:t>
            </w:r>
            <w:hyperlink r:id="rId42" w:tooltip="https://resh.edu.ru/subject/lesson/6431/start/179394/" w:history="1"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https://resh.edu.ru/subject/lesson/6431/start/179394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«</w:t>
            </w:r>
            <w:r>
              <w:rPr>
                <w:sz w:val="24"/>
                <w:szCs w:val="24"/>
              </w:rPr>
              <w:t xml:space="preserve">С.Я.Маршак</w:t>
            </w:r>
            <w:r>
              <w:rPr>
                <w:sz w:val="24"/>
                <w:szCs w:val="24"/>
              </w:rPr>
              <w:t xml:space="preserve"> «Сказ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луп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ышонке». Букв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Ю 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уки [ЙУ] и [У]» (РЭШ)</w:t>
            </w:r>
            <w:r>
              <w:rPr>
                <w:sz w:val="24"/>
                <w:szCs w:val="24"/>
              </w:rPr>
              <w:t xml:space="preserve"> </w:t>
            </w:r>
            <w:hyperlink r:id="rId43" w:tooltip="https://resh.edu.ru/subject/1esson/3551/start/270948/" w:history="1">
              <w:r>
                <w:rPr>
                  <w:rStyle w:val="919"/>
                  <w:rFonts w:eastAsiaTheme="majorEastAsia"/>
                  <w:spacing w:val="-2"/>
                  <w:sz w:val="24"/>
                  <w:szCs w:val="24"/>
                </w:rPr>
                <w:t xml:space="preserve">https://resh.edu.ru/subject/1esson/3551/start/270948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«Делу время </w:t>
            </w:r>
            <w:r>
              <w:rPr>
                <w:color w:val="5b5b5b"/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</w:rPr>
              <w:t xml:space="preserve">потехе час. Буква Ц и всегда твёрдый звук [Ц]» (РЭШ) </w:t>
            </w:r>
            <w:hyperlink r:id="rId44" w:tooltip="https://resh.edu.ru/subject/1esson/3832/start/179472/" w:history="1"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https://resh.edu.ru/subject/1esson/3832/start/179472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«Букв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у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[э]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кими буквами 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исьме обозначают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лав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уки°» (РЭШ)</w:t>
            </w:r>
            <w:r>
              <w:rPr>
                <w:sz w:val="24"/>
                <w:szCs w:val="24"/>
              </w:rPr>
              <w:t xml:space="preserve"> </w:t>
            </w:r>
            <w:hyperlink r:id="rId45" w:tooltip="https://resh.edu.ru/subject/lesson/6416/start/282744/" w:history="1">
              <w:r>
                <w:rPr>
                  <w:rStyle w:val="919"/>
                  <w:rFonts w:eastAsiaTheme="majorEastAsia"/>
                  <w:spacing w:val="-2"/>
                  <w:sz w:val="24"/>
                  <w:szCs w:val="24"/>
                </w:rPr>
                <w:t xml:space="preserve">https://resh.edu.ru/subject/lesson/6416/start/282744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Букв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Щ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у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[Щ’]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ЭШ)</w:t>
            </w:r>
            <w:r>
              <w:rPr>
                <w:sz w:val="24"/>
                <w:szCs w:val="24"/>
              </w:rPr>
              <w:t xml:space="preserve"> </w:t>
            </w:r>
            <w:hyperlink r:id="rId46" w:tooltip="https://resh.edu.ru/subject/1esson/3450/start/152373/" w:history="1">
              <w:r>
                <w:rPr>
                  <w:rStyle w:val="919"/>
                  <w:rFonts w:eastAsiaTheme="majorEastAsia"/>
                  <w:spacing w:val="-2"/>
                  <w:sz w:val="24"/>
                  <w:szCs w:val="24"/>
                </w:rPr>
                <w:t xml:space="preserve">https://resh.edu.ru/subject/1esson/3450/start/152373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Урок «Буква Ф и звуки [ф]и[ф*]. Согласные звуки и буквы» (РЭШ) </w:t>
            </w:r>
            <w:hyperlink r:id="rId47" w:tooltip="https://resh.edu.ru/subject/lesson/6411/start/179491/" w:history="1">
              <w:r>
                <w:rPr>
                  <w:rFonts w:ascii="Times New Roman" w:hAnsi="Times New Roman" w:eastAsia="Times New Roman" w:cs="Times New Roman"/>
                </w:rPr>
                <w:t xml:space="preserve">https</w:t>
              </w:r>
              <w:r>
                <w:rPr>
                  <w:rFonts w:ascii="Times New Roman" w:hAnsi="Times New Roman" w:eastAsia="Times New Roman" w:cs="Times New Roman"/>
                  <w:lang w:val="ru-RU"/>
                </w:rPr>
                <w:t xml:space="preserve">://</w:t>
              </w:r>
              <w:r>
                <w:rPr>
                  <w:rFonts w:ascii="Times New Roman" w:hAnsi="Times New Roman" w:eastAsia="Times New Roman" w:cs="Times New Roman"/>
                </w:rPr>
                <w:t xml:space="preserve">resh</w:t>
              </w:r>
              <w:r>
                <w:rPr>
                  <w:rFonts w:ascii="Times New Roman" w:hAnsi="Times New Roman" w:eastAsia="Times New Roman" w:cs="Times New Roman"/>
                  <w:lang w:val="ru-RU"/>
                </w:rPr>
                <w:t xml:space="preserve">.</w:t>
              </w:r>
              <w:r>
                <w:rPr>
                  <w:rFonts w:ascii="Times New Roman" w:hAnsi="Times New Roman" w:eastAsia="Times New Roman" w:cs="Times New Roman"/>
                </w:rPr>
                <w:t xml:space="preserve">edu</w:t>
              </w:r>
              <w:r>
                <w:rPr>
                  <w:rFonts w:ascii="Times New Roman" w:hAnsi="Times New Roman" w:eastAsia="Times New Roman" w:cs="Times New Roman"/>
                  <w:lang w:val="ru-RU"/>
                </w:rPr>
                <w:t xml:space="preserve">.</w:t>
              </w:r>
              <w:r>
                <w:rPr>
                  <w:rFonts w:ascii="Times New Roman" w:hAnsi="Times New Roman" w:eastAsia="Times New Roman" w:cs="Times New Roman"/>
                </w:rPr>
                <w:t xml:space="preserve">ru</w:t>
              </w:r>
              <w:r>
                <w:rPr>
                  <w:rFonts w:ascii="Times New Roman" w:hAnsi="Times New Roman" w:eastAsia="Times New Roman" w:cs="Times New Roman"/>
                  <w:lang w:val="ru-RU"/>
                </w:rPr>
                <w:t xml:space="preserve">/</w:t>
              </w:r>
              <w:r>
                <w:rPr>
                  <w:rFonts w:ascii="Times New Roman" w:hAnsi="Times New Roman" w:eastAsia="Times New Roman" w:cs="Times New Roman"/>
                </w:rPr>
                <w:t xml:space="preserve">subject</w:t>
              </w:r>
              <w:r>
                <w:rPr>
                  <w:rFonts w:ascii="Times New Roman" w:hAnsi="Times New Roman" w:eastAsia="Times New Roman" w:cs="Times New Roman"/>
                  <w:lang w:val="ru-RU"/>
                </w:rPr>
                <w:t xml:space="preserve">/</w:t>
              </w:r>
              <w:r>
                <w:rPr>
                  <w:rFonts w:ascii="Times New Roman" w:hAnsi="Times New Roman" w:eastAsia="Times New Roman" w:cs="Times New Roman"/>
                </w:rPr>
                <w:t xml:space="preserve">lesson</w:t>
              </w:r>
              <w:r>
                <w:rPr>
                  <w:rFonts w:ascii="Times New Roman" w:hAnsi="Times New Roman" w:eastAsia="Times New Roman" w:cs="Times New Roman"/>
                  <w:lang w:val="ru-RU"/>
                </w:rPr>
                <w:t xml:space="preserve">/6411/</w:t>
              </w:r>
              <w:r>
                <w:rPr>
                  <w:rFonts w:ascii="Times New Roman" w:hAnsi="Times New Roman" w:eastAsia="Times New Roman" w:cs="Times New Roman"/>
                </w:rPr>
                <w:t xml:space="preserve">start</w:t>
              </w:r>
              <w:r>
                <w:rPr>
                  <w:rFonts w:ascii="Times New Roman" w:hAnsi="Times New Roman" w:eastAsia="Times New Roman" w:cs="Times New Roman"/>
                  <w:lang w:val="ru-RU"/>
                </w:rPr>
                <w:t xml:space="preserve">/179491/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68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2</w:t>
            </w:r>
            <w:r/>
          </w:p>
        </w:tc>
        <w:tc>
          <w:tcPr>
            <w:tcMar>
              <w:left w:w="100" w:type="dxa"/>
              <w:top w:w="50" w:type="dxa"/>
            </w:tcMar>
            <w:tcW w:w="214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нетика</w:t>
            </w:r>
            <w:r/>
          </w:p>
        </w:tc>
        <w:tc>
          <w:tcPr>
            <w:tcMar>
              <w:left w:w="100" w:type="dxa"/>
              <w:top w:w="50" w:type="dxa"/>
            </w:tcMar>
            <w:tcW w:w="110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  <w:r/>
          </w:p>
        </w:tc>
        <w:tc>
          <w:tcPr>
            <w:tcMar>
              <w:left w:w="100" w:type="dxa"/>
              <w:top w:w="50" w:type="dxa"/>
            </w:tcMar>
            <w:tcW w:w="17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684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68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3</w:t>
            </w:r>
            <w:r/>
          </w:p>
        </w:tc>
        <w:tc>
          <w:tcPr>
            <w:tcMar>
              <w:left w:w="100" w:type="dxa"/>
              <w:top w:w="50" w:type="dxa"/>
            </w:tcMar>
            <w:tcW w:w="214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исьмо</w:t>
            </w:r>
            <w:r/>
          </w:p>
        </w:tc>
        <w:tc>
          <w:tcPr>
            <w:tcMar>
              <w:left w:w="100" w:type="dxa"/>
              <w:top w:w="50" w:type="dxa"/>
            </w:tcMar>
            <w:tcW w:w="110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  <w:r/>
          </w:p>
        </w:tc>
        <w:tc>
          <w:tcPr>
            <w:tcMar>
              <w:left w:w="100" w:type="dxa"/>
              <w:top w:w="50" w:type="dxa"/>
            </w:tcMar>
            <w:tcW w:w="17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684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68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4</w:t>
            </w:r>
            <w:r/>
          </w:p>
        </w:tc>
        <w:tc>
          <w:tcPr>
            <w:tcMar>
              <w:left w:w="100" w:type="dxa"/>
              <w:top w:w="50" w:type="dxa"/>
            </w:tcMar>
            <w:tcW w:w="214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ит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ечи</w:t>
            </w:r>
            <w:r/>
          </w:p>
        </w:tc>
        <w:tc>
          <w:tcPr>
            <w:tcMar>
              <w:left w:w="100" w:type="dxa"/>
              <w:top w:w="50" w:type="dxa"/>
            </w:tcMar>
            <w:tcW w:w="110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17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684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28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зделу</w:t>
            </w:r>
            <w:r/>
          </w:p>
        </w:tc>
        <w:tc>
          <w:tcPr>
            <w:tcMar>
              <w:left w:w="100" w:type="dxa"/>
              <w:top w:w="50" w:type="dxa"/>
            </w:tcMar>
            <w:tcW w:w="110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  <w:r/>
          </w:p>
        </w:tc>
        <w:tc>
          <w:tcPr>
            <w:gridSpan w:val="3"/>
            <w:tcMar>
              <w:left w:w="100" w:type="dxa"/>
              <w:top w:w="50" w:type="dxa"/>
            </w:tcMar>
            <w:tcW w:w="10380" w:type="dxa"/>
            <w:vAlign w:val="center"/>
            <w:textDirection w:val="lrTb"/>
            <w:noWrap w:val="false"/>
          </w:tcPr>
          <w:p>
            <w:pPr>
              <w:spacing w:line="240" w:lineRule="auto"/>
            </w:pPr>
            <w:r/>
            <w:r/>
          </w:p>
        </w:tc>
      </w:tr>
      <w:tr>
        <w:trPr>
          <w:trHeight w:val="144"/>
        </w:trPr>
        <w:tc>
          <w:tcPr>
            <w:gridSpan w:val="6"/>
            <w:tcMar>
              <w:left w:w="100" w:type="dxa"/>
              <w:top w:w="50" w:type="dxa"/>
            </w:tcMar>
            <w:tcW w:w="14317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Систематический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урс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68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1</w:t>
            </w:r>
            <w:r/>
          </w:p>
        </w:tc>
        <w:tc>
          <w:tcPr>
            <w:tcMar>
              <w:left w:w="100" w:type="dxa"/>
              <w:top w:w="50" w:type="dxa"/>
            </w:tcMar>
            <w:tcW w:w="214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щ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вед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языке</w:t>
            </w:r>
            <w:r/>
          </w:p>
        </w:tc>
        <w:tc>
          <w:tcPr>
            <w:tcMar>
              <w:left w:w="100" w:type="dxa"/>
              <w:top w:w="50" w:type="dxa"/>
            </w:tcMar>
            <w:tcW w:w="110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7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6848" w:type="dxa"/>
            <w:vAlign w:val="center"/>
            <w:textDirection w:val="lrTb"/>
            <w:noWrap w:val="false"/>
          </w:tcPr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«Язык - к знанию ключ» (</w:t>
            </w:r>
            <w:r>
              <w:rPr>
                <w:sz w:val="24"/>
                <w:szCs w:val="24"/>
              </w:rPr>
              <w:t xml:space="preserve">InternetYpoк</w:t>
            </w:r>
            <w:r>
              <w:rPr>
                <w:sz w:val="24"/>
                <w:szCs w:val="24"/>
              </w:rPr>
              <w:t xml:space="preserve">) </w:t>
            </w:r>
            <w:hyperlink r:id="rId48" w:tooltip="https://interneШrok.ru/1esson/russian/1-kIass/vvedenie/yazyk-k-znaniyu-klyuch" w:history="1"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https://interneШrok.ru/1esson/russian/1-kIass/vvedenie/yazyk-k-znaniyu-klyuch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Урок «Что такое общение и для чего оно нужно» (Учусь Сам) </w:t>
            </w:r>
            <w:hyperlink r:id="rId49" w:tooltip="https://xn--80aynaia1a6b.xn--p1ai/video/video%2069.htm1" w:history="1">
              <w:r>
                <w:rPr>
                  <w:rStyle w:val="919"/>
                  <w:sz w:val="24"/>
                  <w:szCs w:val="24"/>
                </w:rPr>
                <w:t xml:space="preserve">https</w:t>
              </w:r>
              <w:r>
                <w:rPr>
                  <w:rStyle w:val="919"/>
                  <w:sz w:val="24"/>
                  <w:szCs w:val="24"/>
                  <w:lang w:val="ru-RU"/>
                </w:rPr>
                <w:t xml:space="preserve">://</w:t>
              </w:r>
              <w:r>
                <w:rPr>
                  <w:rStyle w:val="919"/>
                  <w:sz w:val="24"/>
                  <w:szCs w:val="24"/>
                </w:rPr>
                <w:t xml:space="preserve">xn</w:t>
              </w:r>
              <w:r>
                <w:rPr>
                  <w:rStyle w:val="919"/>
                  <w:sz w:val="24"/>
                  <w:szCs w:val="24"/>
                  <w:lang w:val="ru-RU"/>
                </w:rPr>
                <w:t xml:space="preserve">--80</w:t>
              </w:r>
              <w:r>
                <w:rPr>
                  <w:rStyle w:val="919"/>
                  <w:sz w:val="24"/>
                  <w:szCs w:val="24"/>
                </w:rPr>
                <w:t xml:space="preserve">aynaia</w:t>
              </w:r>
              <w:r>
                <w:rPr>
                  <w:rStyle w:val="919"/>
                  <w:sz w:val="24"/>
                  <w:szCs w:val="24"/>
                  <w:lang w:val="ru-RU"/>
                </w:rPr>
                <w:t xml:space="preserve">1</w:t>
              </w:r>
              <w:r>
                <w:rPr>
                  <w:rStyle w:val="919"/>
                  <w:sz w:val="24"/>
                  <w:szCs w:val="24"/>
                </w:rPr>
                <w:t xml:space="preserve">a</w:t>
              </w:r>
              <w:r>
                <w:rPr>
                  <w:rStyle w:val="919"/>
                  <w:sz w:val="24"/>
                  <w:szCs w:val="24"/>
                  <w:lang w:val="ru-RU"/>
                </w:rPr>
                <w:t xml:space="preserve">6</w:t>
              </w:r>
              <w:r>
                <w:rPr>
                  <w:rStyle w:val="919"/>
                  <w:sz w:val="24"/>
                  <w:szCs w:val="24"/>
                </w:rPr>
                <w:t xml:space="preserve">b</w:t>
              </w:r>
              <w:r>
                <w:rPr>
                  <w:rStyle w:val="919"/>
                  <w:sz w:val="24"/>
                  <w:szCs w:val="24"/>
                  <w:lang w:val="ru-RU"/>
                </w:rPr>
                <w:t xml:space="preserve">.</w:t>
              </w:r>
              <w:r>
                <w:rPr>
                  <w:rStyle w:val="919"/>
                  <w:sz w:val="24"/>
                  <w:szCs w:val="24"/>
                </w:rPr>
                <w:t xml:space="preserve">xn</w:t>
              </w:r>
              <w:r>
                <w:rPr>
                  <w:rStyle w:val="919"/>
                  <w:sz w:val="24"/>
                  <w:szCs w:val="24"/>
                  <w:lang w:val="ru-RU"/>
                </w:rPr>
                <w:t xml:space="preserve">--</w:t>
              </w:r>
              <w:r>
                <w:rPr>
                  <w:rStyle w:val="919"/>
                  <w:sz w:val="24"/>
                  <w:szCs w:val="24"/>
                </w:rPr>
                <w:t xml:space="preserve">p</w:t>
              </w:r>
              <w:r>
                <w:rPr>
                  <w:rStyle w:val="919"/>
                  <w:sz w:val="24"/>
                  <w:szCs w:val="24"/>
                  <w:lang w:val="ru-RU"/>
                </w:rPr>
                <w:t xml:space="preserve">1</w:t>
              </w:r>
              <w:r>
                <w:rPr>
                  <w:rStyle w:val="919"/>
                  <w:sz w:val="24"/>
                  <w:szCs w:val="24"/>
                </w:rPr>
                <w:t xml:space="preserve">ai</w:t>
              </w:r>
              <w:r>
                <w:rPr>
                  <w:rStyle w:val="919"/>
                  <w:sz w:val="24"/>
                  <w:szCs w:val="24"/>
                  <w:lang w:val="ru-RU"/>
                </w:rPr>
                <w:t xml:space="preserve">/</w:t>
              </w:r>
              <w:r>
                <w:rPr>
                  <w:rStyle w:val="919"/>
                  <w:sz w:val="24"/>
                  <w:szCs w:val="24"/>
                </w:rPr>
                <w:t xml:space="preserve">video</w:t>
              </w:r>
              <w:r>
                <w:rPr>
                  <w:rStyle w:val="919"/>
                  <w:sz w:val="24"/>
                  <w:szCs w:val="24"/>
                  <w:lang w:val="ru-RU"/>
                </w:rPr>
                <w:t xml:space="preserve">/</w:t>
              </w:r>
              <w:r>
                <w:rPr>
                  <w:rStyle w:val="919"/>
                  <w:sz w:val="24"/>
                  <w:szCs w:val="24"/>
                </w:rPr>
                <w:t xml:space="preserve">video</w:t>
              </w:r>
              <w:r>
                <w:rPr>
                  <w:rStyle w:val="919"/>
                  <w:sz w:val="24"/>
                  <w:szCs w:val="24"/>
                  <w:lang w:val="ru-RU"/>
                </w:rPr>
                <w:t xml:space="preserve">69.</w:t>
              </w:r>
              <w:r>
                <w:rPr>
                  <w:rStyle w:val="919"/>
                  <w:sz w:val="24"/>
                  <w:szCs w:val="24"/>
                </w:rPr>
                <w:t xml:space="preserve">htm</w:t>
              </w:r>
              <w:r>
                <w:rPr>
                  <w:rStyle w:val="919"/>
                  <w:sz w:val="24"/>
                  <w:szCs w:val="24"/>
                  <w:lang w:val="ru-RU"/>
                </w:rPr>
                <w:t xml:space="preserve">1</w:t>
              </w:r>
            </w:hyperlink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68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2</w:t>
            </w:r>
            <w:r/>
          </w:p>
        </w:tc>
        <w:tc>
          <w:tcPr>
            <w:tcMar>
              <w:left w:w="100" w:type="dxa"/>
              <w:top w:w="50" w:type="dxa"/>
            </w:tcMar>
            <w:tcW w:w="214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нетика</w:t>
            </w:r>
            <w:r/>
          </w:p>
        </w:tc>
        <w:tc>
          <w:tcPr>
            <w:tcMar>
              <w:left w:w="100" w:type="dxa"/>
              <w:top w:w="50" w:type="dxa"/>
            </w:tcMar>
            <w:tcW w:w="110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  <w:r/>
          </w:p>
        </w:tc>
        <w:tc>
          <w:tcPr>
            <w:tcMar>
              <w:left w:w="100" w:type="dxa"/>
              <w:top w:w="50" w:type="dxa"/>
            </w:tcMar>
            <w:tcW w:w="17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6848" w:type="dxa"/>
            <w:vAlign w:val="center"/>
            <w:textDirection w:val="lrTb"/>
            <w:noWrap w:val="false"/>
          </w:tcPr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«Глас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соглас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уки. Обознач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х буквами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IntemetYpoк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</w:t>
            </w:r>
            <w:hyperlink r:id="rId50" w:tooltip="https://interneturok.ru/Iesson/russian/1-klass/bzvuki-i-" w:history="1"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https://interneturok.ru/Iesson/russian/1-klass/bzvuki-i-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 xml:space="preserve">bukvyb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/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glasnye-i-soglasnye-zvuki-oboznache</w:t>
            </w:r>
            <w:r>
              <w:rPr>
                <w:spacing w:val="-2"/>
                <w:sz w:val="24"/>
                <w:szCs w:val="24"/>
              </w:rPr>
              <w:t xml:space="preserve">л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ie-ih-bukvami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Урок «Что тако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твёрдые и мягкие соглас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звуки 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акие буквы нужны для</w:t>
            </w:r>
            <w:r>
              <w:rPr>
                <w:spacing w:val="-2"/>
                <w:sz w:val="24"/>
                <w:szCs w:val="24"/>
              </w:rPr>
              <w:t xml:space="preserve"> их </w:t>
            </w:r>
            <w:r>
              <w:rPr>
                <w:spacing w:val="-2"/>
                <w:sz w:val="24"/>
                <w:szCs w:val="24"/>
              </w:rPr>
              <w:t xml:space="preserve">обозначения"»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(РЭШ)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hyperlink r:id="rId51" w:tooltip="https://resh.edu.ru/subject/1esson/6415/start/12001%208/" w:history="1"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https://resh.edu.ru/subject/1esson/6415/start/120018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«Как </w:t>
            </w:r>
            <w:r>
              <w:rPr>
                <w:sz w:val="24"/>
                <w:szCs w:val="24"/>
              </w:rPr>
              <w:t xml:space="preserve">определитьглас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вуки?Какимибуквамина</w:t>
            </w:r>
            <w:r>
              <w:rPr>
                <w:sz w:val="24"/>
                <w:szCs w:val="24"/>
              </w:rPr>
              <w:t xml:space="preserve"> письме </w:t>
            </w:r>
            <w:r>
              <w:rPr>
                <w:sz w:val="24"/>
                <w:szCs w:val="24"/>
              </w:rPr>
              <w:t xml:space="preserve">обозначаютсягласные</w:t>
            </w:r>
            <w:r>
              <w:rPr>
                <w:sz w:val="24"/>
                <w:szCs w:val="24"/>
              </w:rPr>
              <w:t xml:space="preserve"> звуки?»(РЭШ)</w:t>
            </w:r>
            <w:r>
              <w:rPr>
                <w:sz w:val="24"/>
                <w:szCs w:val="24"/>
              </w:rPr>
              <w:t xml:space="preserve"> </w:t>
            </w:r>
            <w:hyperlink r:id="rId52" w:tooltip="https://resh.edu.ru/subject/1esson/3539/start/180077/" w:history="1">
              <w:r>
                <w:rPr>
                  <w:rStyle w:val="919"/>
                  <w:rFonts w:eastAsiaTheme="majorEastAsia"/>
                  <w:spacing w:val="-2"/>
                  <w:sz w:val="24"/>
                  <w:szCs w:val="24"/>
                </w:rPr>
                <w:t xml:space="preserve">https://resh.edu.ru/subject/1esson/3539/start/180077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Урок «Как определить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согласныезвуки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? Какими буквами на письме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обозначаютсясогласны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 звуки» (РЭШ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hyperlink r:id="rId53" w:tooltip="https://resh.edu.ru/subject/lesson/3965/start/180493/" w:history="1">
              <w:r>
                <w:rPr>
                  <w:rStyle w:val="919"/>
                  <w:spacing w:val="-2"/>
                  <w:sz w:val="24"/>
                  <w:szCs w:val="24"/>
                </w:rPr>
                <w:t xml:space="preserve">https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://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resh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.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edu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.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ru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/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subject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/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lesson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/3965/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start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/180493/</w:t>
              </w:r>
            </w:hyperlink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68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3</w:t>
            </w:r>
            <w:r/>
          </w:p>
        </w:tc>
        <w:tc>
          <w:tcPr>
            <w:tcMar>
              <w:left w:w="100" w:type="dxa"/>
              <w:top w:w="50" w:type="dxa"/>
            </w:tcMar>
            <w:tcW w:w="214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ка</w:t>
            </w:r>
            <w:r/>
          </w:p>
        </w:tc>
        <w:tc>
          <w:tcPr>
            <w:tcMar>
              <w:left w:w="100" w:type="dxa"/>
              <w:top w:w="50" w:type="dxa"/>
            </w:tcMar>
            <w:tcW w:w="110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  <w:r/>
          </w:p>
        </w:tc>
        <w:tc>
          <w:tcPr>
            <w:tcMar>
              <w:left w:w="100" w:type="dxa"/>
              <w:top w:w="50" w:type="dxa"/>
            </w:tcMar>
            <w:tcW w:w="17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6848" w:type="dxa"/>
            <w:vAlign w:val="center"/>
            <w:textDirection w:val="lrTb"/>
            <w:noWrap w:val="false"/>
          </w:tcPr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«Ка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личить звуки 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квы» (РЭШ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hyperlink r:id="rId54" w:tooltip="https://resh.edu.ru/subject/lesson/4205/start/202017/" w:history="1"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https://resh.edu.ru/subject/lesson/4205/start/202017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Звукии</w:t>
            </w:r>
            <w:r>
              <w:rPr>
                <w:sz w:val="24"/>
                <w:szCs w:val="24"/>
              </w:rPr>
              <w:t xml:space="preserve"> буквы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Инфоурок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</w:t>
            </w:r>
            <w:hyperlink r:id="rId55" w:tooltip="https://iu.ru/video-lessons/a33d4aa2-52d7-4856-b5a7-de779deeb2e7" w:history="1"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https://iu.ru/video-lessons/a33d4aa2-52d7-4856-b5a7-de779deeb2e7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Урок «Определ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рол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главных бук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слове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Слова 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букв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э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знакомл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с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словарё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иностран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слов» (РЭШ)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hyperlink r:id="rId56" w:tooltip="https://resh.edu.ru/subject/lesson/6426/start/219898/" w:history="1">
              <w:r>
                <w:rPr>
                  <w:rStyle w:val="919"/>
                  <w:rFonts w:eastAsiaTheme="majorEastAsia"/>
                  <w:spacing w:val="-2"/>
                  <w:sz w:val="24"/>
                  <w:szCs w:val="24"/>
                </w:rPr>
                <w:t xml:space="preserve">https://resh.edu.ru/subject/lesson/6426/start/219898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Урок «Мягк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знак (ь)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Правописание сло</w:t>
            </w:r>
            <w:r>
              <w:rPr>
                <w:spacing w:val="-2"/>
                <w:sz w:val="24"/>
                <w:szCs w:val="24"/>
              </w:rPr>
              <w:t xml:space="preserve">в </w:t>
            </w:r>
            <w:r>
              <w:rPr>
                <w:spacing w:val="-2"/>
                <w:sz w:val="24"/>
                <w:szCs w:val="24"/>
              </w:rPr>
              <w:t xml:space="preserve">с мягки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знако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на конце и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середине слова пере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согласными»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(РЭШ)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hyperlink r:id="rId57" w:tooltip="https://resh.edu.ru/subject/1esson/6383/start/213721/" w:history="1">
              <w:r>
                <w:rPr>
                  <w:rStyle w:val="919"/>
                  <w:rFonts w:eastAsiaTheme="majorEastAsia"/>
                  <w:spacing w:val="-2"/>
                  <w:sz w:val="24"/>
                  <w:szCs w:val="24"/>
                </w:rPr>
                <w:t xml:space="preserve">https://resh.edu.ru/subject/1esson/6383/start/213721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Урок «Повторяем всё, что мы знаем о звуках и буквах» (РЭШ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hyperlink r:id="rId58" w:tooltip="https://resh.edu.ru/subject/1esson/6252/start/i29058/" w:history="1">
              <w:r>
                <w:rPr>
                  <w:rStyle w:val="919"/>
                  <w:spacing w:val="-2"/>
                  <w:sz w:val="24"/>
                  <w:szCs w:val="24"/>
                </w:rPr>
                <w:t xml:space="preserve">https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://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resh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.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edu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.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ru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/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subject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/1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esson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/6252/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start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/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i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29058/</w:t>
              </w:r>
            </w:hyperlink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Урок «Учимся проводить звуковой анализ слова» (РЭШ</w:t>
            </w:r>
            <w:r>
              <w:rPr>
                <w:sz w:val="24"/>
                <w:szCs w:val="24"/>
                <w:lang w:val="ru-RU"/>
              </w:rPr>
              <w:t xml:space="preserve">) </w:t>
            </w:r>
            <w:hyperlink r:id="rId59" w:tooltip="https://resh.edu.ru/subject/lesson/3614/start/188556/" w:history="1">
              <w:r>
                <w:rPr>
                  <w:rStyle w:val="919"/>
                  <w:spacing w:val="-2"/>
                  <w:sz w:val="24"/>
                  <w:szCs w:val="24"/>
                </w:rPr>
                <w:t xml:space="preserve">https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://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resh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.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edu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.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ru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/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subject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/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lesson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/3614/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start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/188556/</w:t>
              </w:r>
            </w:hyperlink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24"/>
              <w:rPr>
                <w:spacing w:val="4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«Как мы используем алфавит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ЭШ) </w:t>
            </w:r>
            <w:hyperlink r:id="rId60" w:tooltip="https://resh.edu.ru/subject/1esson/62%20I%208/start/188511/" w:history="1"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https://resh.edu.ru/subject/1esson/62I8/start/188511/</w:t>
              </w:r>
            </w:hyperlink>
            <w:r>
              <w:rPr>
                <w:spacing w:val="40"/>
                <w:sz w:val="24"/>
                <w:szCs w:val="24"/>
              </w:rPr>
            </w:r>
            <w:r>
              <w:rPr>
                <w:spacing w:val="40"/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«</w:t>
            </w:r>
            <w:r>
              <w:rPr>
                <w:sz w:val="24"/>
                <w:szCs w:val="24"/>
              </w:rPr>
              <w:t xml:space="preserve">Упражн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поминание назва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к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ряд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к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лфавите» (РЭШ)</w:t>
            </w:r>
            <w:r>
              <w:rPr>
                <w:sz w:val="24"/>
                <w:szCs w:val="24"/>
              </w:rPr>
              <w:t xml:space="preserve"> </w:t>
            </w:r>
            <w:hyperlink r:id="rId61" w:tooltip="https://resh.edu.ru/subject/lesson/6413/start/251763/" w:history="1">
              <w:r>
                <w:rPr>
                  <w:rStyle w:val="919"/>
                  <w:rFonts w:eastAsiaTheme="majorEastAsia"/>
                  <w:spacing w:val="-2"/>
                  <w:sz w:val="24"/>
                  <w:szCs w:val="24"/>
                </w:rPr>
                <w:t xml:space="preserve">https://resh.edu.ru/subject/lesson/6413/start/251763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Урок «Закрепление по теме «Звуки и буквы. Алфавит» (РЭШ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hyperlink r:id="rId62" w:tooltip="https://resh.edu.ru/subject/lesson/6412/start/188532/" w:history="1">
              <w:r>
                <w:rPr>
                  <w:rStyle w:val="919"/>
                  <w:spacing w:val="-2"/>
                  <w:sz w:val="24"/>
                  <w:szCs w:val="24"/>
                </w:rPr>
                <w:t xml:space="preserve">https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://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resh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.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edu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.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ru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/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subject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/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lesson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/6412/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start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/188532/</w:t>
              </w:r>
            </w:hyperlink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68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4</w:t>
            </w:r>
            <w:r/>
          </w:p>
        </w:tc>
        <w:tc>
          <w:tcPr>
            <w:tcMar>
              <w:left w:w="100" w:type="dxa"/>
              <w:top w:w="50" w:type="dxa"/>
            </w:tcMar>
            <w:tcW w:w="214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я</w:t>
            </w:r>
            <w:r/>
          </w:p>
        </w:tc>
        <w:tc>
          <w:tcPr>
            <w:tcMar>
              <w:left w:w="100" w:type="dxa"/>
              <w:top w:w="50" w:type="dxa"/>
            </w:tcMar>
            <w:tcW w:w="110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  <w:r/>
          </w:p>
        </w:tc>
        <w:tc>
          <w:tcPr>
            <w:tcMar>
              <w:left w:w="100" w:type="dxa"/>
              <w:top w:w="50" w:type="dxa"/>
            </w:tcMar>
            <w:tcW w:w="17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6848" w:type="dxa"/>
            <w:vAlign w:val="center"/>
            <w:textDirection w:val="lrTb"/>
            <w:noWrap w:val="false"/>
          </w:tcPr>
          <w:p>
            <w:pPr>
              <w:pStyle w:val="924"/>
              <w:rPr>
                <w:spacing w:val="4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«Что такое лексическое значение слова"» (РЭШ)</w:t>
            </w:r>
            <w:r>
              <w:rPr>
                <w:sz w:val="24"/>
                <w:szCs w:val="24"/>
              </w:rPr>
              <w:t xml:space="preserve"> </w:t>
            </w:r>
            <w:hyperlink r:id="rId63" w:tooltip="https://resh.edu.ru/subject/1esson/6423/start/180284/" w:history="1"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https://resh.edu.ru/subject/1esson/6423/start/180284/</w:t>
              </w:r>
            </w:hyperlink>
            <w:r>
              <w:rPr>
                <w:spacing w:val="40"/>
                <w:sz w:val="24"/>
                <w:szCs w:val="24"/>
              </w:rPr>
            </w:r>
            <w:r>
              <w:rPr>
                <w:spacing w:val="4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Урок «Слово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(РЭШ) </w:t>
            </w:r>
            <w:hyperlink r:id="rId64" w:tooltip="https://resh.edu.ru/subject/1esson/6248/start/285224/" w:history="1">
              <w:r>
                <w:rPr>
                  <w:rStyle w:val="919"/>
                  <w:sz w:val="24"/>
                  <w:szCs w:val="24"/>
                </w:rPr>
                <w:t xml:space="preserve">https</w:t>
              </w:r>
              <w:r>
                <w:rPr>
                  <w:rStyle w:val="919"/>
                  <w:sz w:val="24"/>
                  <w:szCs w:val="24"/>
                  <w:lang w:val="ru-RU"/>
                </w:rPr>
                <w:t xml:space="preserve">://</w:t>
              </w:r>
              <w:r>
                <w:rPr>
                  <w:rStyle w:val="919"/>
                  <w:sz w:val="24"/>
                  <w:szCs w:val="24"/>
                </w:rPr>
                <w:t xml:space="preserve">resh</w:t>
              </w:r>
              <w:r>
                <w:rPr>
                  <w:rStyle w:val="919"/>
                  <w:sz w:val="24"/>
                  <w:szCs w:val="24"/>
                  <w:lang w:val="ru-RU"/>
                </w:rPr>
                <w:t xml:space="preserve">.</w:t>
              </w:r>
              <w:r>
                <w:rPr>
                  <w:rStyle w:val="919"/>
                  <w:sz w:val="24"/>
                  <w:szCs w:val="24"/>
                </w:rPr>
                <w:t xml:space="preserve">edu</w:t>
              </w:r>
              <w:r>
                <w:rPr>
                  <w:rStyle w:val="919"/>
                  <w:sz w:val="24"/>
                  <w:szCs w:val="24"/>
                  <w:lang w:val="ru-RU"/>
                </w:rPr>
                <w:t xml:space="preserve">.</w:t>
              </w:r>
              <w:r>
                <w:rPr>
                  <w:rStyle w:val="919"/>
                  <w:sz w:val="24"/>
                  <w:szCs w:val="24"/>
                </w:rPr>
                <w:t xml:space="preserve">ru</w:t>
              </w:r>
              <w:r>
                <w:rPr>
                  <w:rStyle w:val="919"/>
                  <w:sz w:val="24"/>
                  <w:szCs w:val="24"/>
                  <w:lang w:val="ru-RU"/>
                </w:rPr>
                <w:t xml:space="preserve">/</w:t>
              </w:r>
              <w:r>
                <w:rPr>
                  <w:rStyle w:val="919"/>
                  <w:sz w:val="24"/>
                  <w:szCs w:val="24"/>
                </w:rPr>
                <w:t xml:space="preserve">subject</w:t>
              </w:r>
              <w:r>
                <w:rPr>
                  <w:rStyle w:val="919"/>
                  <w:sz w:val="24"/>
                  <w:szCs w:val="24"/>
                  <w:lang w:val="ru-RU"/>
                </w:rPr>
                <w:t xml:space="preserve">/1</w:t>
              </w:r>
              <w:r>
                <w:rPr>
                  <w:rStyle w:val="919"/>
                  <w:sz w:val="24"/>
                  <w:szCs w:val="24"/>
                </w:rPr>
                <w:t xml:space="preserve">esson</w:t>
              </w:r>
              <w:r>
                <w:rPr>
                  <w:rStyle w:val="919"/>
                  <w:sz w:val="24"/>
                  <w:szCs w:val="24"/>
                  <w:lang w:val="ru-RU"/>
                </w:rPr>
                <w:t xml:space="preserve">/6248/</w:t>
              </w:r>
              <w:r>
                <w:rPr>
                  <w:rStyle w:val="919"/>
                  <w:sz w:val="24"/>
                  <w:szCs w:val="24"/>
                </w:rPr>
                <w:t xml:space="preserve">start</w:t>
              </w:r>
              <w:r>
                <w:rPr>
                  <w:rStyle w:val="919"/>
                  <w:sz w:val="24"/>
                  <w:szCs w:val="24"/>
                  <w:lang w:val="ru-RU"/>
                </w:rPr>
                <w:t xml:space="preserve">/285224/</w:t>
              </w:r>
            </w:hyperlink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Урок «Слова-</w:t>
            </w:r>
            <w:r>
              <w:rPr>
                <w:spacing w:val="-2"/>
                <w:sz w:val="24"/>
                <w:szCs w:val="24"/>
              </w:rPr>
              <w:t xml:space="preserve">названияпредметов</w:t>
            </w:r>
            <w:r>
              <w:rPr>
                <w:spacing w:val="-2"/>
                <w:sz w:val="24"/>
                <w:szCs w:val="24"/>
              </w:rPr>
              <w:t xml:space="preserve">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признаков 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действий предметов 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явлений» (РЭШ)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hyperlink r:id="rId65" w:tooltip="https://resh.edu.ru/subject/lesson/6421/start/299577/" w:history="1">
              <w:r>
                <w:rPr>
                  <w:rStyle w:val="919"/>
                  <w:rFonts w:eastAsiaTheme="majorEastAsia"/>
                  <w:spacing w:val="-2"/>
                  <w:sz w:val="24"/>
                  <w:szCs w:val="24"/>
                </w:rPr>
                <w:t xml:space="preserve">https://resh.edu.ru/subject/lesson/6421/start/299577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Ч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ко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лова-признаки*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ЭШ)</w:t>
            </w:r>
            <w:r>
              <w:rPr>
                <w:sz w:val="24"/>
                <w:szCs w:val="24"/>
              </w:rPr>
              <w:t xml:space="preserve"> </w:t>
            </w:r>
            <w:hyperlink r:id="rId66" w:tooltip="https://resh.edu.ru/subject/1esson/6253/start/179147/" w:history="1">
              <w:r>
                <w:rPr>
                  <w:rStyle w:val="919"/>
                  <w:rFonts w:eastAsiaTheme="majorEastAsia"/>
                  <w:spacing w:val="-2"/>
                  <w:sz w:val="24"/>
                  <w:szCs w:val="24"/>
                </w:rPr>
                <w:t xml:space="preserve">https://resh.edu.ru/subject/1esson/6253/start/179147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Слова-обозначающ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йств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метов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lang w:val="ru-RU"/>
              </w:rPr>
            </w:pPr>
            <w:r/>
            <w:hyperlink r:id="rId67" w:tooltip="https://infourok.ru/konspekt-uroka-i-prezentaciya-slova-oboznachayushie-dejstviya-predmetov-1-kl-4456968.html" w:history="1">
              <w:r>
                <w:rPr>
                  <w:rStyle w:val="919"/>
                  <w:spacing w:val="-2"/>
                  <w:sz w:val="24"/>
                  <w:szCs w:val="24"/>
                </w:rPr>
                <w:t xml:space="preserve">https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://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infourok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.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ru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/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konspekt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-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uroka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-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i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-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prezentaciya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-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slova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-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oboznachayushie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-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dejstviya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-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predmetov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-1-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kl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-4456968.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html</w:t>
              </w:r>
            </w:hyperlink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«Что такое однозначные и многознач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лова? Словари русского языка» (РЭШ)</w:t>
            </w:r>
            <w:r>
              <w:rPr>
                <w:sz w:val="24"/>
                <w:szCs w:val="24"/>
              </w:rPr>
              <w:t xml:space="preserve"> </w:t>
            </w:r>
            <w:hyperlink r:id="rId68" w:tooltip="https://resh.edu.ru/subject/lesson/6246/start/188880/" w:history="1">
              <w:r>
                <w:rPr>
                  <w:rStyle w:val="919"/>
                  <w:rFonts w:eastAsiaTheme="majorEastAsia"/>
                  <w:spacing w:val="-2"/>
                  <w:sz w:val="24"/>
                  <w:szCs w:val="24"/>
                </w:rPr>
                <w:t xml:space="preserve">https://resh.edu.ru/subject/lesson/6246/start/188880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Урок «Что такое прямое и переносное значение слов*» (РЭШ</w:t>
            </w:r>
            <w:r>
              <w:rPr>
                <w:sz w:val="24"/>
                <w:szCs w:val="24"/>
                <w:lang w:val="ru-RU"/>
              </w:rPr>
              <w:t xml:space="preserve">) </w:t>
            </w:r>
            <w:hyperlink r:id="rId69" w:tooltip="https://resh.edu.ru/subject/1esson/3666/start/179103%20/" w:history="1">
              <w:r>
                <w:rPr>
                  <w:rStyle w:val="919"/>
                  <w:spacing w:val="-2"/>
                  <w:sz w:val="24"/>
                  <w:szCs w:val="24"/>
                </w:rPr>
                <w:t xml:space="preserve">https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://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resh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.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edu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.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ru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/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subject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/1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esson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/3666/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start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/179103 /</w:t>
              </w:r>
            </w:hyperlink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68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5</w:t>
            </w:r>
            <w:r/>
          </w:p>
        </w:tc>
        <w:tc>
          <w:tcPr>
            <w:tcMar>
              <w:left w:w="100" w:type="dxa"/>
              <w:top w:w="50" w:type="dxa"/>
            </w:tcMar>
            <w:tcW w:w="214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с</w:t>
            </w:r>
            <w:r/>
          </w:p>
        </w:tc>
        <w:tc>
          <w:tcPr>
            <w:tcMar>
              <w:left w:w="100" w:type="dxa"/>
              <w:top w:w="50" w:type="dxa"/>
            </w:tcMar>
            <w:tcW w:w="110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  <w:r/>
          </w:p>
        </w:tc>
        <w:tc>
          <w:tcPr>
            <w:tcMar>
              <w:left w:w="100" w:type="dxa"/>
              <w:top w:w="50" w:type="dxa"/>
            </w:tcMar>
            <w:tcW w:w="17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6848" w:type="dxa"/>
            <w:textDirection w:val="lrTb"/>
            <w:noWrap w:val="false"/>
          </w:tcPr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Ч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ко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ложение°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ЭШ)</w:t>
            </w:r>
            <w:r>
              <w:rPr>
                <w:sz w:val="24"/>
                <w:szCs w:val="24"/>
              </w:rPr>
              <w:t xml:space="preserve"> </w:t>
            </w:r>
            <w:hyperlink r:id="rId70" w:tooltip="https://resh.edu.ru/subject/1esson/3615/start/213654/" w:history="1">
              <w:r>
                <w:rPr>
                  <w:rStyle w:val="919"/>
                  <w:rFonts w:eastAsiaTheme="majorEastAsia"/>
                  <w:spacing w:val="-2"/>
                  <w:sz w:val="24"/>
                  <w:szCs w:val="24"/>
                </w:rPr>
                <w:t xml:space="preserve">https://resh.edu.ru/subject/1esson/3615/start/213654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pacing w:val="4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«Что такое члены предложения'?» (РЭШ) </w:t>
            </w:r>
            <w:hyperlink r:id="rId71" w:tooltip="https://resh.edu.ru/subject/1esson/6244/start/89985/" w:history="1"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https://resh.edu.ru/subject/1esson/6244/start/89985/</w:t>
              </w:r>
            </w:hyperlink>
            <w:r>
              <w:rPr>
                <w:spacing w:val="40"/>
                <w:sz w:val="24"/>
                <w:szCs w:val="24"/>
              </w:rPr>
            </w:r>
            <w:r>
              <w:rPr>
                <w:spacing w:val="40"/>
                <w:sz w:val="24"/>
                <w:szCs w:val="24"/>
              </w:rPr>
            </w:r>
          </w:p>
          <w:p>
            <w:pPr>
              <w:pStyle w:val="924"/>
            </w:pPr>
            <w:r>
              <w:rPr>
                <w:sz w:val="24"/>
                <w:szCs w:val="24"/>
              </w:rPr>
              <w:t xml:space="preserve">Урок «Основа предложения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ЭШ) </w:t>
            </w:r>
            <w:hyperlink r:id="rId72" w:tooltip="https://resh.edu.ru/subject/lesson/3625/staП/213676/" w:history="1"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https://resh.edu.ru/subject/lesson/3625/staП/213676/</w:t>
              </w:r>
            </w:hyperlink>
            <w:r/>
            <w:r/>
          </w:p>
          <w:p>
            <w:pPr>
              <w:pStyle w:val="924"/>
            </w:pPr>
            <w:r>
              <w:rPr>
                <w:sz w:val="24"/>
                <w:szCs w:val="24"/>
              </w:rPr>
              <w:t xml:space="preserve">Ур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Связ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л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ложении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жлив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лова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ЭШ)</w:t>
            </w:r>
            <w:r>
              <w:rPr>
                <w:sz w:val="24"/>
                <w:szCs w:val="24"/>
              </w:rPr>
              <w:t xml:space="preserve"> </w:t>
            </w:r>
            <w:hyperlink r:id="rId73" w:tooltip="https://resh.edu.ru/subject/lesson/6418/start/284889/" w:history="1">
              <w:r>
                <w:rPr>
                  <w:rStyle w:val="919"/>
                  <w:rFonts w:eastAsiaTheme="majorEastAsia"/>
                  <w:spacing w:val="-2"/>
                  <w:sz w:val="24"/>
                  <w:szCs w:val="24"/>
                </w:rPr>
                <w:t xml:space="preserve">https://resh.edu.ru/subject/lesson/6418/start/284889/</w:t>
              </w:r>
            </w:hyperlink>
            <w:r/>
            <w:r/>
          </w:p>
          <w:p>
            <w:pPr>
              <w:pStyle w:val="924"/>
            </w:pPr>
            <w:r>
              <w:rPr>
                <w:sz w:val="24"/>
                <w:szCs w:val="24"/>
              </w:rPr>
              <w:t xml:space="preserve">Ур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Закрепл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м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Предложение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ЭШ)</w:t>
            </w:r>
            <w:r>
              <w:rPr>
                <w:sz w:val="24"/>
                <w:szCs w:val="24"/>
              </w:rPr>
              <w:t xml:space="preserve"> </w:t>
            </w:r>
            <w:hyperlink r:id="rId74" w:tooltip="https://resh.edu.ru/subject/1esson/6245/start/179326/" w:history="1">
              <w:r>
                <w:rPr>
                  <w:rStyle w:val="919"/>
                  <w:rFonts w:eastAsiaTheme="majorEastAsia"/>
                  <w:spacing w:val="-2"/>
                  <w:sz w:val="24"/>
                  <w:szCs w:val="24"/>
                </w:rPr>
                <w:t xml:space="preserve">https://resh.edu.ru/subject/1esson/6245/start/179326/</w:t>
              </w:r>
            </w:hyperlink>
            <w:r/>
            <w:r/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Обобщающа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бно-контрольн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арактера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ЭШ)</w:t>
            </w:r>
            <w:r>
              <w:rPr>
                <w:sz w:val="24"/>
                <w:szCs w:val="24"/>
              </w:rPr>
              <w:t xml:space="preserve"> </w:t>
            </w:r>
            <w:hyperlink r:id="rId75" w:tooltip="https://resh.edu.ru/subject/lesson/6251/start/285275/" w:history="1">
              <w:r>
                <w:rPr>
                  <w:rStyle w:val="919"/>
                  <w:rFonts w:eastAsiaTheme="majorEastAsia"/>
                  <w:spacing w:val="-2"/>
                  <w:sz w:val="24"/>
                  <w:szCs w:val="24"/>
                </w:rPr>
                <w:t xml:space="preserve">https://resh.edu.ru/subject/lesson/6251/start/285275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68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6</w:t>
            </w:r>
            <w:r/>
          </w:p>
        </w:tc>
        <w:tc>
          <w:tcPr>
            <w:tcMar>
              <w:left w:w="100" w:type="dxa"/>
              <w:top w:w="50" w:type="dxa"/>
            </w:tcMar>
            <w:tcW w:w="214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фограф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унктуация</w:t>
            </w:r>
            <w:r/>
          </w:p>
        </w:tc>
        <w:tc>
          <w:tcPr>
            <w:tcMar>
              <w:left w:w="100" w:type="dxa"/>
              <w:top w:w="50" w:type="dxa"/>
            </w:tcMar>
            <w:tcW w:w="110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  <w:r/>
          </w:p>
        </w:tc>
        <w:tc>
          <w:tcPr>
            <w:tcMar>
              <w:left w:w="100" w:type="dxa"/>
              <w:top w:w="50" w:type="dxa"/>
            </w:tcMar>
            <w:tcW w:w="17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68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Урок «Буквосочетания ЖИ-ШИ, ЧА-ЩА, ЧУ-ЩУ» (РЭШ) </w:t>
            </w:r>
            <w:hyperlink r:id="rId76" w:tooltip="https://resh.edu.ru/subject/lesson/3722/stan/285249/" w:history="1">
              <w:r>
                <w:rPr>
                  <w:rFonts w:ascii="Times New Roman" w:hAnsi="Times New Roman" w:eastAsia="Times New Roman" w:cs="Times New Roman"/>
                </w:rPr>
                <w:t xml:space="preserve">https</w:t>
              </w:r>
              <w:r>
                <w:rPr>
                  <w:rFonts w:ascii="Times New Roman" w:hAnsi="Times New Roman" w:eastAsia="Times New Roman" w:cs="Times New Roman"/>
                  <w:lang w:val="ru-RU"/>
                </w:rPr>
                <w:t xml:space="preserve">://</w:t>
              </w:r>
              <w:r>
                <w:rPr>
                  <w:rFonts w:ascii="Times New Roman" w:hAnsi="Times New Roman" w:eastAsia="Times New Roman" w:cs="Times New Roman"/>
                </w:rPr>
                <w:t xml:space="preserve">resh</w:t>
              </w:r>
              <w:r>
                <w:rPr>
                  <w:rFonts w:ascii="Times New Roman" w:hAnsi="Times New Roman" w:eastAsia="Times New Roman" w:cs="Times New Roman"/>
                  <w:lang w:val="ru-RU"/>
                </w:rPr>
                <w:t xml:space="preserve">.</w:t>
              </w:r>
              <w:r>
                <w:rPr>
                  <w:rFonts w:ascii="Times New Roman" w:hAnsi="Times New Roman" w:eastAsia="Times New Roman" w:cs="Times New Roman"/>
                </w:rPr>
                <w:t xml:space="preserve">edu</w:t>
              </w:r>
              <w:r>
                <w:rPr>
                  <w:rFonts w:ascii="Times New Roman" w:hAnsi="Times New Roman" w:eastAsia="Times New Roman" w:cs="Times New Roman"/>
                  <w:lang w:val="ru-RU"/>
                </w:rPr>
                <w:t xml:space="preserve">.</w:t>
              </w:r>
              <w:r>
                <w:rPr>
                  <w:rFonts w:ascii="Times New Roman" w:hAnsi="Times New Roman" w:eastAsia="Times New Roman" w:cs="Times New Roman"/>
                </w:rPr>
                <w:t xml:space="preserve">ru</w:t>
              </w:r>
              <w:r>
                <w:rPr>
                  <w:rFonts w:ascii="Times New Roman" w:hAnsi="Times New Roman" w:eastAsia="Times New Roman" w:cs="Times New Roman"/>
                  <w:lang w:val="ru-RU"/>
                </w:rPr>
                <w:t xml:space="preserve">/</w:t>
              </w:r>
              <w:r>
                <w:rPr>
                  <w:rFonts w:ascii="Times New Roman" w:hAnsi="Times New Roman" w:eastAsia="Times New Roman" w:cs="Times New Roman"/>
                </w:rPr>
                <w:t xml:space="preserve">subject</w:t>
              </w:r>
              <w:r>
                <w:rPr>
                  <w:rFonts w:ascii="Times New Roman" w:hAnsi="Times New Roman" w:eastAsia="Times New Roman" w:cs="Times New Roman"/>
                  <w:lang w:val="ru-RU"/>
                </w:rPr>
                <w:t xml:space="preserve">/</w:t>
              </w:r>
              <w:r>
                <w:rPr>
                  <w:rFonts w:ascii="Times New Roman" w:hAnsi="Times New Roman" w:eastAsia="Times New Roman" w:cs="Times New Roman"/>
                </w:rPr>
                <w:t xml:space="preserve">lesson</w:t>
              </w:r>
              <w:r>
                <w:rPr>
                  <w:rFonts w:ascii="Times New Roman" w:hAnsi="Times New Roman" w:eastAsia="Times New Roman" w:cs="Times New Roman"/>
                  <w:lang w:val="ru-RU"/>
                </w:rPr>
                <w:t xml:space="preserve">/3722/</w:t>
              </w:r>
              <w:r>
                <w:rPr>
                  <w:rFonts w:ascii="Times New Roman" w:hAnsi="Times New Roman" w:eastAsia="Times New Roman" w:cs="Times New Roman"/>
                </w:rPr>
                <w:t xml:space="preserve">stan</w:t>
              </w:r>
              <w:r>
                <w:rPr>
                  <w:rFonts w:ascii="Times New Roman" w:hAnsi="Times New Roman" w:eastAsia="Times New Roman" w:cs="Times New Roman"/>
                  <w:lang w:val="ru-RU"/>
                </w:rPr>
                <w:t xml:space="preserve">/285249/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Урок «Когда написание </w:t>
            </w:r>
            <w:r>
              <w:rPr>
                <w:spacing w:val="-2"/>
                <w:sz w:val="24"/>
                <w:szCs w:val="24"/>
              </w:rPr>
              <w:t xml:space="preserve">букв,обозначающих</w:t>
            </w:r>
            <w:r>
              <w:rPr>
                <w:spacing w:val="-2"/>
                <w:sz w:val="24"/>
                <w:szCs w:val="24"/>
              </w:rPr>
              <w:t xml:space="preserve"> безударные гласные звук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орне </w:t>
            </w:r>
            <w:r>
              <w:rPr>
                <w:spacing w:val="-2"/>
                <w:sz w:val="24"/>
                <w:szCs w:val="24"/>
              </w:rPr>
              <w:t xml:space="preserve">слов,надо</w:t>
            </w:r>
            <w:r>
              <w:rPr>
                <w:spacing w:val="-2"/>
                <w:sz w:val="24"/>
                <w:szCs w:val="24"/>
              </w:rPr>
              <w:t xml:space="preserve"> запомнить*»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(РЭШ)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hyperlink r:id="rId77" w:tooltip="https://resh.edu.ru/subject/1esson/6427/start/179598/" w:history="1">
              <w:r>
                <w:rPr>
                  <w:rStyle w:val="919"/>
                  <w:rFonts w:eastAsiaTheme="majorEastAsia"/>
                  <w:spacing w:val="-2"/>
                  <w:sz w:val="24"/>
                  <w:szCs w:val="24"/>
                </w:rPr>
                <w:t xml:space="preserve">https://resh.edu.ru/subject/1esson/6427/start/179598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«Буквосочетания ЖИ-</w:t>
            </w:r>
            <w:r>
              <w:rPr>
                <w:sz w:val="24"/>
                <w:szCs w:val="24"/>
              </w:rPr>
              <w:t xml:space="preserve">ШИ,ЧА</w:t>
            </w:r>
            <w:r>
              <w:rPr>
                <w:sz w:val="24"/>
                <w:szCs w:val="24"/>
              </w:rPr>
              <w:t xml:space="preserve">-ЩА,ЧУ-ЩУ» (РЭШ) </w:t>
            </w:r>
            <w:hyperlink r:id="rId78" w:tooltip="https://resh.edu.ru/subject/lesson/3722/stan/285249/" w:history="1"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https://resh.edu.ru/subject/lesson/3722/stan/285249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«</w:t>
            </w:r>
            <w:r>
              <w:rPr>
                <w:sz w:val="24"/>
                <w:szCs w:val="24"/>
              </w:rPr>
              <w:t xml:space="preserve">Проверяе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писа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лас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гласных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ЭШ)</w:t>
            </w:r>
            <w:r>
              <w:rPr>
                <w:sz w:val="24"/>
                <w:szCs w:val="24"/>
              </w:rPr>
              <w:t xml:space="preserve"> </w:t>
            </w:r>
            <w:hyperlink r:id="rId79" w:tooltip="https://resh.edu.ru/subject/lesson/6249/start/189233/" w:history="1">
              <w:r>
                <w:rPr>
                  <w:rStyle w:val="919"/>
                  <w:rFonts w:eastAsiaTheme="majorEastAsia"/>
                  <w:spacing w:val="-2"/>
                  <w:sz w:val="24"/>
                  <w:szCs w:val="24"/>
                </w:rPr>
                <w:t xml:space="preserve">https://resh.edu.ru/subject/lesson/6249/start/189233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Как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на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пин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вят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ц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ложения*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ЭШ)</w:t>
            </w:r>
            <w:r>
              <w:rPr>
                <w:sz w:val="24"/>
                <w:szCs w:val="24"/>
              </w:rPr>
              <w:t xml:space="preserve"> </w:t>
            </w:r>
            <w:hyperlink r:id="rId80" w:tooltip="https://resh.edu.ru/subject/lesson/6414/start/188736/" w:history="1">
              <w:r>
                <w:rPr>
                  <w:rStyle w:val="919"/>
                  <w:rFonts w:eastAsiaTheme="majorEastAsia"/>
                  <w:spacing w:val="-2"/>
                  <w:sz w:val="24"/>
                  <w:szCs w:val="24"/>
                </w:rPr>
                <w:t xml:space="preserve">https://resh.edu.ru/subject/lesson/6414/start/188736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Подготов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тоговом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стированию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ЭШ)</w:t>
            </w:r>
            <w:r>
              <w:rPr>
                <w:sz w:val="24"/>
                <w:szCs w:val="24"/>
              </w:rPr>
              <w:t xml:space="preserve"> </w:t>
            </w:r>
            <w:hyperlink r:id="rId81" w:tooltip="https://resh.edu.ru/subject/1esson/3732/start/179643/" w:history="1">
              <w:r>
                <w:rPr>
                  <w:rStyle w:val="919"/>
                  <w:rFonts w:eastAsiaTheme="majorEastAsia"/>
                  <w:spacing w:val="-2"/>
                  <w:sz w:val="24"/>
                  <w:szCs w:val="24"/>
                </w:rPr>
                <w:t xml:space="preserve">https://resh.edu.ru/subject/1esson/3732/start/179643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Урок «Правила правописания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Подготовка к итоговой работе» (РЭШ) </w:t>
            </w:r>
            <w:hyperlink r:id="rId82" w:tooltip="https://resh.edu.ru/subject/1esson/3742/start/179531/" w:history="1">
              <w:r>
                <w:rPr>
                  <w:rStyle w:val="919"/>
                  <w:rFonts w:eastAsiaTheme="majorEastAsia"/>
                  <w:spacing w:val="-2"/>
                  <w:sz w:val="24"/>
                  <w:szCs w:val="24"/>
                </w:rPr>
                <w:t xml:space="preserve">https://resh.edu.ru/subject/1esson/3742/start/179531/</w:t>
              </w:r>
            </w:hyperlink>
            <w:r>
              <w:rPr>
                <w:spacing w:val="-2"/>
                <w:sz w:val="24"/>
                <w:szCs w:val="24"/>
              </w:rPr>
            </w:r>
            <w:r>
              <w:rPr>
                <w:spacing w:val="-2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Урок «Обобщение материала в форме обучающего тестирования» (РЭШ) </w:t>
            </w:r>
            <w:hyperlink r:id="rId83" w:tooltip="https://resh.edu.ru/subject/1esson/6254/start/290511/" w:history="1">
              <w:r>
                <w:rPr>
                  <w:rStyle w:val="919"/>
                  <w:sz w:val="24"/>
                  <w:szCs w:val="24"/>
                </w:rPr>
                <w:t xml:space="preserve">https</w:t>
              </w:r>
              <w:r>
                <w:rPr>
                  <w:rStyle w:val="919"/>
                  <w:sz w:val="24"/>
                  <w:szCs w:val="24"/>
                  <w:lang w:val="ru-RU"/>
                </w:rPr>
                <w:t xml:space="preserve">://</w:t>
              </w:r>
              <w:r>
                <w:rPr>
                  <w:rStyle w:val="919"/>
                  <w:sz w:val="24"/>
                  <w:szCs w:val="24"/>
                </w:rPr>
                <w:t xml:space="preserve">resh</w:t>
              </w:r>
              <w:r>
                <w:rPr>
                  <w:rStyle w:val="919"/>
                  <w:sz w:val="24"/>
                  <w:szCs w:val="24"/>
                  <w:lang w:val="ru-RU"/>
                </w:rPr>
                <w:t xml:space="preserve">.</w:t>
              </w:r>
              <w:r>
                <w:rPr>
                  <w:rStyle w:val="919"/>
                  <w:sz w:val="24"/>
                  <w:szCs w:val="24"/>
                </w:rPr>
                <w:t xml:space="preserve">edu</w:t>
              </w:r>
              <w:r>
                <w:rPr>
                  <w:rStyle w:val="919"/>
                  <w:sz w:val="24"/>
                  <w:szCs w:val="24"/>
                  <w:lang w:val="ru-RU"/>
                </w:rPr>
                <w:t xml:space="preserve">.</w:t>
              </w:r>
              <w:r>
                <w:rPr>
                  <w:rStyle w:val="919"/>
                  <w:sz w:val="24"/>
                  <w:szCs w:val="24"/>
                </w:rPr>
                <w:t xml:space="preserve">ru</w:t>
              </w:r>
              <w:r>
                <w:rPr>
                  <w:rStyle w:val="919"/>
                  <w:sz w:val="24"/>
                  <w:szCs w:val="24"/>
                  <w:lang w:val="ru-RU"/>
                </w:rPr>
                <w:t xml:space="preserve">/</w:t>
              </w:r>
              <w:r>
                <w:rPr>
                  <w:rStyle w:val="919"/>
                  <w:sz w:val="24"/>
                  <w:szCs w:val="24"/>
                </w:rPr>
                <w:t xml:space="preserve">subject</w:t>
              </w:r>
              <w:r>
                <w:rPr>
                  <w:rStyle w:val="919"/>
                  <w:sz w:val="24"/>
                  <w:szCs w:val="24"/>
                  <w:lang w:val="ru-RU"/>
                </w:rPr>
                <w:t xml:space="preserve">/1</w:t>
              </w:r>
              <w:r>
                <w:rPr>
                  <w:rStyle w:val="919"/>
                  <w:sz w:val="24"/>
                  <w:szCs w:val="24"/>
                </w:rPr>
                <w:t xml:space="preserve">esson</w:t>
              </w:r>
              <w:r>
                <w:rPr>
                  <w:rStyle w:val="919"/>
                  <w:sz w:val="24"/>
                  <w:szCs w:val="24"/>
                  <w:lang w:val="ru-RU"/>
                </w:rPr>
                <w:t xml:space="preserve">/6254/</w:t>
              </w:r>
              <w:r>
                <w:rPr>
                  <w:rStyle w:val="919"/>
                  <w:sz w:val="24"/>
                  <w:szCs w:val="24"/>
                </w:rPr>
                <w:t xml:space="preserve">start</w:t>
              </w:r>
              <w:r>
                <w:rPr>
                  <w:rStyle w:val="919"/>
                  <w:sz w:val="24"/>
                  <w:szCs w:val="24"/>
                  <w:lang w:val="ru-RU"/>
                </w:rPr>
                <w:t xml:space="preserve">/290511/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68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7</w:t>
            </w:r>
            <w:r/>
          </w:p>
        </w:tc>
        <w:tc>
          <w:tcPr>
            <w:tcMar>
              <w:left w:w="100" w:type="dxa"/>
              <w:top w:w="50" w:type="dxa"/>
            </w:tcMar>
            <w:tcW w:w="214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ит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ечи</w:t>
            </w:r>
            <w:r/>
          </w:p>
        </w:tc>
        <w:tc>
          <w:tcPr>
            <w:tcMar>
              <w:left w:w="100" w:type="dxa"/>
              <w:top w:w="50" w:type="dxa"/>
            </w:tcMar>
            <w:tcW w:w="110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  <w:r/>
          </w:p>
        </w:tc>
        <w:tc>
          <w:tcPr>
            <w:tcMar>
              <w:left w:w="100" w:type="dxa"/>
              <w:top w:w="50" w:type="dxa"/>
            </w:tcMar>
            <w:tcW w:w="17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6848" w:type="dxa"/>
            <w:vAlign w:val="center"/>
            <w:textDirection w:val="lrTb"/>
            <w:noWrap w:val="false"/>
          </w:tcPr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ка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ывае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чь.Ч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жн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зна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человек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чи*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ЭШ) </w:t>
            </w:r>
            <w:hyperlink r:id="rId84" w:tooltip="https://resh.edu.ru/subject/1esson/3581/start/179687/" w:history="1"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https://resh.edu.ru/subject/1esson/3581/start/179687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иало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нолог»(</w:t>
            </w:r>
            <w:r>
              <w:rPr>
                <w:sz w:val="24"/>
                <w:szCs w:val="24"/>
              </w:rPr>
              <w:t xml:space="preserve">РЭШ)</w:t>
            </w:r>
            <w:r>
              <w:rPr>
                <w:sz w:val="24"/>
                <w:szCs w:val="24"/>
              </w:rPr>
              <w:t xml:space="preserve"> </w:t>
            </w:r>
            <w:hyperlink r:id="rId85" w:tooltip="https://resh.edu.ru/subject/1esson/6420/staП/179511/" w:history="1"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https://resh.edu.ru/subject/1esson/6420/staП/179511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«Закрепление знаний по разделу «Наша речь» (РЭШ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hyperlink r:id="rId86" w:tooltip="https://resh.edu.ru/subject/1esson/6257/staП/213593/" w:history="1">
              <w:r>
                <w:rPr>
                  <w:rStyle w:val="919"/>
                  <w:sz w:val="24"/>
                  <w:szCs w:val="24"/>
                </w:rPr>
                <w:t xml:space="preserve">https</w:t>
              </w:r>
              <w:r>
                <w:rPr>
                  <w:rStyle w:val="919"/>
                  <w:sz w:val="24"/>
                  <w:szCs w:val="24"/>
                  <w:lang w:val="ru-RU"/>
                </w:rPr>
                <w:t xml:space="preserve">://</w:t>
              </w:r>
              <w:r>
                <w:rPr>
                  <w:rStyle w:val="919"/>
                  <w:sz w:val="24"/>
                  <w:szCs w:val="24"/>
                </w:rPr>
                <w:t xml:space="preserve">resh</w:t>
              </w:r>
              <w:r>
                <w:rPr>
                  <w:rStyle w:val="919"/>
                  <w:sz w:val="24"/>
                  <w:szCs w:val="24"/>
                  <w:lang w:val="ru-RU"/>
                </w:rPr>
                <w:t xml:space="preserve">.</w:t>
              </w:r>
              <w:r>
                <w:rPr>
                  <w:rStyle w:val="919"/>
                  <w:sz w:val="24"/>
                  <w:szCs w:val="24"/>
                </w:rPr>
                <w:t xml:space="preserve">edu</w:t>
              </w:r>
              <w:r>
                <w:rPr>
                  <w:rStyle w:val="919"/>
                  <w:sz w:val="24"/>
                  <w:szCs w:val="24"/>
                  <w:lang w:val="ru-RU"/>
                </w:rPr>
                <w:t xml:space="preserve">.</w:t>
              </w:r>
              <w:r>
                <w:rPr>
                  <w:rStyle w:val="919"/>
                  <w:sz w:val="24"/>
                  <w:szCs w:val="24"/>
                </w:rPr>
                <w:t xml:space="preserve">ru</w:t>
              </w:r>
              <w:r>
                <w:rPr>
                  <w:rStyle w:val="919"/>
                  <w:sz w:val="24"/>
                  <w:szCs w:val="24"/>
                  <w:lang w:val="ru-RU"/>
                </w:rPr>
                <w:t xml:space="preserve">/</w:t>
              </w:r>
              <w:r>
                <w:rPr>
                  <w:rStyle w:val="919"/>
                  <w:sz w:val="24"/>
                  <w:szCs w:val="24"/>
                </w:rPr>
                <w:t xml:space="preserve">subject</w:t>
              </w:r>
              <w:r>
                <w:rPr>
                  <w:rStyle w:val="919"/>
                  <w:sz w:val="24"/>
                  <w:szCs w:val="24"/>
                  <w:lang w:val="ru-RU"/>
                </w:rPr>
                <w:t xml:space="preserve">/1</w:t>
              </w:r>
              <w:r>
                <w:rPr>
                  <w:rStyle w:val="919"/>
                  <w:sz w:val="24"/>
                  <w:szCs w:val="24"/>
                </w:rPr>
                <w:t xml:space="preserve">esson</w:t>
              </w:r>
              <w:r>
                <w:rPr>
                  <w:rStyle w:val="919"/>
                  <w:sz w:val="24"/>
                  <w:szCs w:val="24"/>
                  <w:lang w:val="ru-RU"/>
                </w:rPr>
                <w:t xml:space="preserve">/6257/</w:t>
              </w:r>
              <w:r>
                <w:rPr>
                  <w:rStyle w:val="919"/>
                  <w:sz w:val="24"/>
                  <w:szCs w:val="24"/>
                </w:rPr>
                <w:t xml:space="preserve">sta</w:t>
              </w:r>
              <w:r>
                <w:rPr>
                  <w:rStyle w:val="919"/>
                  <w:sz w:val="24"/>
                  <w:szCs w:val="24"/>
                  <w:lang w:val="ru-RU"/>
                </w:rPr>
                <w:t xml:space="preserve">П/213593/</w:t>
              </w:r>
            </w:hyperlink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Ч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ко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кст"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ЭШ)</w:t>
            </w:r>
            <w:r>
              <w:rPr>
                <w:sz w:val="24"/>
                <w:szCs w:val="24"/>
              </w:rPr>
              <w:t xml:space="preserve"> </w:t>
            </w:r>
            <w:hyperlink r:id="rId87" w:tooltip="https://resh.edu.ru/subject/lesson/6422/start/179554/" w:history="1">
              <w:r>
                <w:rPr>
                  <w:rStyle w:val="919"/>
                  <w:rFonts w:eastAsiaTheme="majorEastAsia"/>
                  <w:spacing w:val="-2"/>
                  <w:sz w:val="24"/>
                  <w:szCs w:val="24"/>
                </w:rPr>
                <w:t xml:space="preserve">https://resh.edu.ru/subject/lesson/6422/start/179554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«Призна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кста: целостность, связность, законченность» (РЭШ) </w:t>
            </w:r>
            <w:hyperlink r:id="rId88" w:tooltip="https://resh.edu.ru/subject/1esson/3691/start/213613/" w:history="1"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https://resh.edu.ru/subject/1esson/3691/start/213613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Тем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лавна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ысл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кст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главие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ЭШ)</w:t>
            </w:r>
            <w:r>
              <w:rPr>
                <w:sz w:val="24"/>
                <w:szCs w:val="24"/>
              </w:rPr>
              <w:t xml:space="preserve"> </w:t>
            </w:r>
            <w:hyperlink r:id="rId89" w:tooltip="https://resh.edu.ru/subject/1esson/6258/start/179306/" w:history="1"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https://resh.edu.ru/subject/1esson/6258/start/179306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«Какие части можно выделить в тексте (части текста)» (РЭШ) </w:t>
            </w:r>
            <w:hyperlink r:id="rId90" w:tooltip="https://resh.edu.ru/subject/1esson/6417/start/213634/" w:history="1"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https://resh.edu.ru/subject/1esson/6417/start/213634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«</w:t>
            </w:r>
            <w:r>
              <w:rPr>
                <w:sz w:val="24"/>
                <w:szCs w:val="24"/>
              </w:rPr>
              <w:t xml:space="preserve">Письменный</w:t>
            </w:r>
            <w:r>
              <w:rPr>
                <w:sz w:val="24"/>
                <w:szCs w:val="24"/>
              </w:rPr>
              <w:t xml:space="preserve"> текст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пис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кста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ЭШ)</w:t>
            </w:r>
            <w:r>
              <w:rPr>
                <w:sz w:val="24"/>
                <w:szCs w:val="24"/>
              </w:rPr>
              <w:t xml:space="preserve"> </w:t>
            </w:r>
            <w:hyperlink r:id="rId91" w:tooltip="https://resh.edu.ru/subject/1esson/6259/start/164075/" w:history="1">
              <w:r>
                <w:rPr>
                  <w:rStyle w:val="919"/>
                  <w:rFonts w:eastAsiaTheme="majorEastAsia"/>
                  <w:sz w:val="24"/>
                  <w:szCs w:val="24"/>
                </w:rPr>
                <w:t xml:space="preserve">https://resh.edu.ru/subject/1esson/6259/start/164075/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 «Предложение и текст» (РЭШ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hyperlink r:id="rId92" w:tooltip="https://resh.edu.ru/subject/lesson/6255/stan/219925/" w:history="1">
              <w:r>
                <w:rPr>
                  <w:rStyle w:val="919"/>
                  <w:spacing w:val="-2"/>
                  <w:sz w:val="24"/>
                  <w:szCs w:val="24"/>
                </w:rPr>
                <w:t xml:space="preserve">https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://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resh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.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edu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.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ru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/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subject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/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lesson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/6255/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stan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/219925/</w:t>
              </w:r>
            </w:hyperlink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Презентация по русскому языку на тему "Ситуация общения, цели в общении"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hyperlink r:id="rId93" w:tooltip="https://infourok.ru/prezentaciya-po-russkomu-yaziku-na-teшu-siШaciya-obscheniya-ce1i-v-obschenii-2919316.html" w:history="1">
              <w:r>
                <w:rPr>
                  <w:rStyle w:val="919"/>
                  <w:spacing w:val="-2"/>
                  <w:sz w:val="24"/>
                  <w:szCs w:val="24"/>
                </w:rPr>
                <w:t xml:space="preserve">https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://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infourok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.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ru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/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prezentaciya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-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po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-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russkomu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-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yaziku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-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na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-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te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ш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u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-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si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Ш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aciya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-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obscheniya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-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ce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1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i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-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v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-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obschenii</w:t>
              </w:r>
              <w:r>
                <w:rPr>
                  <w:rStyle w:val="919"/>
                  <w:spacing w:val="-2"/>
                  <w:sz w:val="24"/>
                  <w:szCs w:val="24"/>
                  <w:lang w:val="ru-RU"/>
                </w:rPr>
                <w:t xml:space="preserve">-2919316.</w:t>
              </w:r>
              <w:r>
                <w:rPr>
                  <w:rStyle w:val="919"/>
                  <w:spacing w:val="-2"/>
                  <w:sz w:val="24"/>
                  <w:szCs w:val="24"/>
                </w:rPr>
                <w:t xml:space="preserve">html</w:t>
              </w:r>
            </w:hyperlink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28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зделу</w:t>
            </w:r>
            <w:r/>
          </w:p>
        </w:tc>
        <w:tc>
          <w:tcPr>
            <w:tcMar>
              <w:left w:w="100" w:type="dxa"/>
              <w:top w:w="50" w:type="dxa"/>
            </w:tcMar>
            <w:tcW w:w="110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  <w:r/>
          </w:p>
        </w:tc>
        <w:tc>
          <w:tcPr>
            <w:gridSpan w:val="3"/>
            <w:tcMar>
              <w:left w:w="100" w:type="dxa"/>
              <w:top w:w="50" w:type="dxa"/>
            </w:tcMar>
            <w:tcW w:w="10380" w:type="dxa"/>
            <w:vAlign w:val="center"/>
            <w:textDirection w:val="lrTb"/>
            <w:noWrap w:val="false"/>
          </w:tcPr>
          <w:p>
            <w:pPr>
              <w:spacing w:line="240" w:lineRule="auto"/>
            </w:pPr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28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ремя</w:t>
            </w:r>
            <w:r/>
          </w:p>
        </w:tc>
        <w:tc>
          <w:tcPr>
            <w:tcMar>
              <w:left w:w="100" w:type="dxa"/>
              <w:top w:w="50" w:type="dxa"/>
            </w:tcMar>
            <w:tcW w:w="110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  <w:r/>
          </w:p>
        </w:tc>
        <w:tc>
          <w:tcPr>
            <w:tcMar>
              <w:left w:w="100" w:type="dxa"/>
              <w:top w:w="50" w:type="dxa"/>
            </w:tcMar>
            <w:tcW w:w="17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6848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28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ПРОГРАММ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10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  <w:r/>
          </w:p>
        </w:tc>
        <w:tc>
          <w:tcPr>
            <w:tcMar>
              <w:left w:w="100" w:type="dxa"/>
              <w:top w:w="50" w:type="dxa"/>
            </w:tcMar>
            <w:tcW w:w="172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Mar>
              <w:left w:w="100" w:type="dxa"/>
              <w:top w:w="50" w:type="dxa"/>
            </w:tcMar>
            <w:tcW w:w="1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Mar>
              <w:left w:w="100" w:type="dxa"/>
              <w:top w:w="50" w:type="dxa"/>
            </w:tcMar>
            <w:tcW w:w="6848" w:type="dxa"/>
            <w:vAlign w:val="center"/>
            <w:textDirection w:val="lrTb"/>
            <w:noWrap w:val="false"/>
          </w:tcPr>
          <w:p>
            <w:pPr>
              <w:spacing w:line="240" w:lineRule="auto"/>
            </w:pPr>
            <w:r/>
            <w:r/>
          </w:p>
        </w:tc>
      </w:tr>
    </w:tbl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/>
    </w:p>
    <w:p>
      <w:p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/>
      <w:r/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  <w:r/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tbl>
      <w:tblPr>
        <w:tblW w:w="0" w:type="auto"/>
        <w:tblInd w:w="-142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 w:firstRow="1" w:lastRow="0" w:firstColumn="1" w:lastColumn="0" w:noHBand="0" w:noVBand="1"/>
      </w:tblPr>
      <w:tblGrid>
        <w:gridCol w:w="704"/>
        <w:gridCol w:w="3289"/>
        <w:gridCol w:w="1080"/>
        <w:gridCol w:w="886"/>
        <w:gridCol w:w="1320"/>
        <w:gridCol w:w="6903"/>
      </w:tblGrid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3827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ов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ограмм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gridSpan w:val="3"/>
            <w:tcMar>
              <w:left w:w="100" w:type="dxa"/>
              <w:top w:w="50" w:type="dxa"/>
            </w:tcMar>
            <w:tcW w:w="358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часов</w:t>
            </w:r>
            <w:r/>
          </w:p>
        </w:tc>
        <w:tc>
          <w:tcPr>
            <w:tcMar>
              <w:left w:w="100" w:type="dxa"/>
              <w:top w:w="50" w:type="dxa"/>
            </w:tcMar>
            <w:tcW w:w="6903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цифров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бразователь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есурс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71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382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100" w:type="dxa"/>
              <w:top w:w="5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99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. р.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р.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6903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10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38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щ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вед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языке</w:t>
            </w:r>
            <w:r/>
          </w:p>
        </w:tc>
        <w:tc>
          <w:tcPr>
            <w:tcMar>
              <w:left w:w="100" w:type="dxa"/>
              <w:top w:w="5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9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6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6903" w:type="dxa"/>
            <w:textDirection w:val="lrTb"/>
            <w:noWrap w:val="false"/>
          </w:tcPr>
          <w:p>
            <w:pP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94" w:tooltip="https://resh.edu.ru/subject/13/2/?ysclid=llzk5ejhuk236732282" w:history="1"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http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:/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esh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edu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subject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13/2/?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sclid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=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llzk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5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ejhuk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236732282</w:t>
              </w:r>
            </w:hyperlink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Учи.ру</w:t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95" w:tooltip="https://uchi.ru/catalog/rus/2-klass/grade-109" w:history="1"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http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:/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uchi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catalog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2-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klas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grade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-109</w:t>
              </w:r>
            </w:hyperlink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ЯКласс</w:t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96" w:tooltip="https://www.yaklass.ru/p/russky-yazik/2-klass?ysclid=llzk0y5hjf937594701" w:history="1"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http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:/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www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aklas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p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ssky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-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azik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2-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klas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?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sclid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=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llzk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0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5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hjf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937594701</w:t>
              </w:r>
            </w:hyperlink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10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</w:tcMar>
            <w:tcW w:w="38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нет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рафика</w:t>
            </w:r>
            <w:r/>
          </w:p>
        </w:tc>
        <w:tc>
          <w:tcPr>
            <w:tcMar>
              <w:left w:w="100" w:type="dxa"/>
              <w:top w:w="5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+   (2)</w:t>
            </w:r>
            <w:r/>
          </w:p>
        </w:tc>
        <w:tc>
          <w:tcPr>
            <w:tcMar>
              <w:left w:w="100" w:type="dxa"/>
              <w:top w:w="50" w:type="dxa"/>
            </w:tcMar>
            <w:tcW w:w="9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6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6903" w:type="dxa"/>
            <w:textDirection w:val="lrTb"/>
            <w:noWrap w:val="false"/>
          </w:tcPr>
          <w:p>
            <w:pP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97" w:tooltip="https://resh.edu.ru/subject/13/2/?ysclid=llzk5ejhuk236732282" w:history="1"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http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:/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esh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edu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subject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13/2/?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sclid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=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llzk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5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ejhuk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236732282</w:t>
              </w:r>
            </w:hyperlink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Учи.ру</w:t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98" w:tooltip="https://uchi.ru/catalog/rus/2-klass/grade-109" w:history="1"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http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:/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uchi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catalog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2-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klas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grade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-109</w:t>
              </w:r>
            </w:hyperlink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ЯКласс</w:t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99" w:tooltip="https://www.yaklass.ru/p/russky-yazik/2-klass?ysclid=llzk0y5hjf937594701" w:history="1"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http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:/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www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aklas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p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ssky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-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azik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2-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klas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?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sclid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=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llzk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0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5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hjf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937594701</w:t>
              </w:r>
            </w:hyperlink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10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Mar>
              <w:left w:w="100" w:type="dxa"/>
              <w:top w:w="50" w:type="dxa"/>
            </w:tcMar>
            <w:tcW w:w="38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/>
          </w:p>
        </w:tc>
        <w:tc>
          <w:tcPr>
            <w:tcMar>
              <w:left w:w="100" w:type="dxa"/>
              <w:top w:w="5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+  (2)</w:t>
            </w:r>
            <w:r/>
          </w:p>
        </w:tc>
        <w:tc>
          <w:tcPr>
            <w:tcMar>
              <w:left w:w="100" w:type="dxa"/>
              <w:top w:w="50" w:type="dxa"/>
            </w:tcMar>
            <w:tcW w:w="9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146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6903" w:type="dxa"/>
            <w:textDirection w:val="lrTb"/>
            <w:noWrap w:val="false"/>
          </w:tcPr>
          <w:p>
            <w:pP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100" w:tooltip="https://resh.edu.ru/subject/13/2/?ysclid=llzk5ejhuk236732282" w:history="1"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http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:/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esh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edu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subject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13/2/?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sclid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=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llzk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5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ejhuk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236732282</w:t>
              </w:r>
            </w:hyperlink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Учи.ру</w:t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01" w:tooltip="https://uchi.ru/catalog/rus/2-klass/grade-109" w:history="1"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http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:/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uchi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catalog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2-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klas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grade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-109</w:t>
              </w:r>
            </w:hyperlink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ЯКласс</w:t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02" w:tooltip="https://www.yaklass.ru/p/russky-yazik/2-klass?ysclid=llzk0y5hjf937594701" w:history="1"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http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:/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www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aklas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p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ssky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-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azik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2-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klas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?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sclid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=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llzk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0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5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hjf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937594701</w:t>
              </w:r>
            </w:hyperlink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10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38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ста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лова</w:t>
            </w:r>
            <w:r/>
          </w:p>
        </w:tc>
        <w:tc>
          <w:tcPr>
            <w:tcMar>
              <w:left w:w="100" w:type="dxa"/>
              <w:top w:w="5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+   (3)</w:t>
            </w:r>
            <w:r/>
          </w:p>
        </w:tc>
        <w:tc>
          <w:tcPr>
            <w:tcMar>
              <w:left w:w="100" w:type="dxa"/>
              <w:top w:w="50" w:type="dxa"/>
            </w:tcMar>
            <w:tcW w:w="99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6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6903" w:type="dxa"/>
            <w:textDirection w:val="lrTb"/>
            <w:noWrap w:val="false"/>
          </w:tcPr>
          <w:p>
            <w:pP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103" w:tooltip="https://resh.edu.ru/subject/13/2/?ysclid=llzk5ejhuk236732282" w:history="1"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http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:/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esh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edu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subject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13/2/?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sclid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=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llzk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5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ejhuk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236732282</w:t>
              </w:r>
            </w:hyperlink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Учи.ру</w:t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04" w:tooltip="https://uchi.ru/catalog/rus/2-klass/grade-109" w:history="1"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http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:/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uchi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catalog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2-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klas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grade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-109</w:t>
              </w:r>
            </w:hyperlink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10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Mar>
              <w:left w:w="100" w:type="dxa"/>
              <w:top w:w="50" w:type="dxa"/>
            </w:tcMar>
            <w:tcW w:w="38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я</w:t>
            </w:r>
            <w:r/>
          </w:p>
        </w:tc>
        <w:tc>
          <w:tcPr>
            <w:tcMar>
              <w:left w:w="100" w:type="dxa"/>
              <w:top w:w="5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 +   (7)</w:t>
            </w:r>
            <w:r/>
          </w:p>
        </w:tc>
        <w:tc>
          <w:tcPr>
            <w:tcMar>
              <w:left w:w="100" w:type="dxa"/>
              <w:top w:w="50" w:type="dxa"/>
            </w:tcMar>
            <w:tcW w:w="99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6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6903" w:type="dxa"/>
            <w:textDirection w:val="lrTb"/>
            <w:noWrap w:val="false"/>
          </w:tcPr>
          <w:p>
            <w:pP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105" w:tooltip="https://resh.edu.ru/subject/13/2/?ysclid=llzk5ejhuk236732282" w:history="1"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http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:/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esh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edu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subject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13/2/?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sclid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=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llzk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5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ejhuk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236732282</w:t>
              </w:r>
            </w:hyperlink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Учи.ру</w:t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06" w:tooltip="https://uchi.ru/catalog/rus/2-klass/grade-109" w:history="1"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http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:/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uchi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catalog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2-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klas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grade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-109</w:t>
              </w:r>
            </w:hyperlink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ЯКласс</w:t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07" w:tooltip="https://www.yaklass.ru/p/russky-yazik/2-klass?ysclid=llzk0y5hjf937594701" w:history="1"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http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:/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www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aklas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p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ssky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-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azik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2-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klas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?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sclid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=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llzk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0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5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hjf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937594701</w:t>
              </w:r>
            </w:hyperlink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10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</w:tcMar>
            <w:tcW w:w="38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с</w:t>
            </w:r>
            <w:r/>
          </w:p>
        </w:tc>
        <w:tc>
          <w:tcPr>
            <w:tcMar>
              <w:left w:w="100" w:type="dxa"/>
              <w:top w:w="5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+    (3) </w:t>
            </w:r>
            <w:r/>
          </w:p>
        </w:tc>
        <w:tc>
          <w:tcPr>
            <w:tcMar>
              <w:left w:w="100" w:type="dxa"/>
              <w:top w:w="50" w:type="dxa"/>
            </w:tcMar>
            <w:tcW w:w="99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6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6903" w:type="dxa"/>
            <w:textDirection w:val="lrTb"/>
            <w:noWrap w:val="false"/>
          </w:tcPr>
          <w:p>
            <w:pP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108" w:tooltip="https://resh.edu.ru/subject/13/2/?ysclid=llzk5ejhuk236732282" w:history="1"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http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:/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esh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edu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subject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13/2/?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sclid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=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llzk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5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ejhuk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236732282</w:t>
              </w:r>
            </w:hyperlink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Учи.ру</w:t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09" w:tooltip="https://uchi.ru/catalog/rus/2-klass/grade-109" w:history="1"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http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:/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uchi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catalog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2-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klas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grade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-109</w:t>
              </w:r>
            </w:hyperlink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ЯКласс</w:t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10" w:tooltip="https://www.yaklass.ru/p/russky-yazik/2-klass?ysclid=llzk0y5hjf937594701" w:history="1"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http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:/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www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aklas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p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ssky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-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azik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2-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klas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?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sclid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=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llzk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0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5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hjf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937594701</w:t>
              </w:r>
            </w:hyperlink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10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</w:t>
            </w:r>
            <w:r/>
          </w:p>
        </w:tc>
        <w:tc>
          <w:tcPr>
            <w:tcMar>
              <w:left w:w="100" w:type="dxa"/>
              <w:top w:w="50" w:type="dxa"/>
            </w:tcMar>
            <w:tcW w:w="38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фограф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унктуация</w:t>
            </w:r>
            <w:r/>
          </w:p>
        </w:tc>
        <w:tc>
          <w:tcPr>
            <w:tcMar>
              <w:left w:w="100" w:type="dxa"/>
              <w:top w:w="5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0 +  (8)</w:t>
            </w:r>
            <w:r/>
          </w:p>
        </w:tc>
        <w:tc>
          <w:tcPr>
            <w:tcMar>
              <w:left w:w="100" w:type="dxa"/>
              <w:top w:w="50" w:type="dxa"/>
            </w:tcMar>
            <w:tcW w:w="99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    2 </w:t>
            </w:r>
            <w:r/>
          </w:p>
        </w:tc>
        <w:tc>
          <w:tcPr>
            <w:tcMar>
              <w:left w:w="100" w:type="dxa"/>
              <w:top w:w="50" w:type="dxa"/>
            </w:tcMar>
            <w:tcW w:w="146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6903" w:type="dxa"/>
            <w:textDirection w:val="lrTb"/>
            <w:noWrap w:val="false"/>
          </w:tcPr>
          <w:p>
            <w:pP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111" w:tooltip="https://resh.edu.ru/subject/13/2/?ysclid=llzk5ejhuk236732282" w:history="1"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http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:/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esh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edu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subject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13/2/?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sclid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=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llzk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5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ejhuk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236732282</w:t>
              </w:r>
            </w:hyperlink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Учи.ру</w:t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12" w:tooltip="https://uchi.ru/catalog/rus/2-klass/grade-109" w:history="1"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http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:/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uchi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catalog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2-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klas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grade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-109</w:t>
              </w:r>
            </w:hyperlink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ЯКласс</w:t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13" w:tooltip="https://www.yaklass.ru/p/russky-yazik/2-klass?ysclid=llzk0y5hjf937594701" w:history="1"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http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:/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www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aklas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p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ssky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-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azik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2-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klas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?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sclid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=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llzk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0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5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hjf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937594701</w:t>
              </w:r>
            </w:hyperlink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10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</w:t>
            </w:r>
            <w:r/>
          </w:p>
        </w:tc>
        <w:tc>
          <w:tcPr>
            <w:tcMar>
              <w:left w:w="100" w:type="dxa"/>
              <w:top w:w="50" w:type="dxa"/>
            </w:tcMar>
            <w:tcW w:w="382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ит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ечи</w:t>
            </w:r>
            <w:r/>
          </w:p>
        </w:tc>
        <w:tc>
          <w:tcPr>
            <w:tcMar>
              <w:left w:w="100" w:type="dxa"/>
              <w:top w:w="5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0 +  (7) </w:t>
            </w:r>
            <w:r/>
          </w:p>
        </w:tc>
        <w:tc>
          <w:tcPr>
            <w:tcMar>
              <w:left w:w="100" w:type="dxa"/>
              <w:top w:w="50" w:type="dxa"/>
            </w:tcMar>
            <w:tcW w:w="992" w:type="dxa"/>
            <w:vAlign w:val="center"/>
            <w:textDirection w:val="lrTb"/>
            <w:noWrap w:val="false"/>
          </w:tcPr>
          <w:p>
            <w:pPr>
              <w:ind w:left="135"/>
              <w:jc w:val="right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                     1 </w:t>
            </w:r>
            <w:r/>
          </w:p>
        </w:tc>
        <w:tc>
          <w:tcPr>
            <w:tcMar>
              <w:left w:w="100" w:type="dxa"/>
              <w:top w:w="50" w:type="dxa"/>
            </w:tcMar>
            <w:tcW w:w="146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t xml:space="preserve">Соч</w:t>
            </w:r>
            <w:r>
              <w:t xml:space="preserve"> - 6</w:t>
            </w:r>
            <w:r/>
          </w:p>
          <w:p>
            <w:pPr>
              <w:ind w:left="135"/>
              <w:spacing w:after="0"/>
            </w:pPr>
            <w:r>
              <w:t xml:space="preserve">Излож</w:t>
            </w:r>
            <w:r>
              <w:t xml:space="preserve"> - 3</w:t>
            </w:r>
            <w:r/>
          </w:p>
          <w:p>
            <w:pPr>
              <w:ind w:left="135"/>
              <w:spacing w:after="0"/>
            </w:pPr>
            <w:r>
              <w:t xml:space="preserve">Пр.зад</w:t>
            </w:r>
            <w:r>
              <w:t xml:space="preserve"> -2 </w:t>
            </w:r>
            <w:r/>
          </w:p>
        </w:tc>
        <w:tc>
          <w:tcPr>
            <w:tcMar>
              <w:left w:w="100" w:type="dxa"/>
              <w:top w:w="50" w:type="dxa"/>
            </w:tcMar>
            <w:tcW w:w="6903" w:type="dxa"/>
            <w:textDirection w:val="lrTb"/>
            <w:noWrap w:val="false"/>
          </w:tcPr>
          <w:p>
            <w:pP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РЭШ </w:t>
            </w:r>
            <w:hyperlink r:id="rId114" w:tooltip="https://resh.edu.ru/subject/13/2/?ysclid=llzk5ejhuk236732282" w:history="1"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http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:/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esh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edu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subject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13/2/?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sclid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=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llzk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5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ejhuk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236732282</w:t>
              </w:r>
            </w:hyperlink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Учи.ру</w:t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15" w:tooltip="https://uchi.ru/catalog/rus/2-klass/grade-109" w:history="1"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http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:/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uchi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catalog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2-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klas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grade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-109</w:t>
              </w:r>
            </w:hyperlink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ЯКласс</w:t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116" w:tooltip="https://www.yaklass.ru/p/russky-yazik/2-klass?ysclid=llzk0y5hjf937594701" w:history="1"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http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:/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www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aklas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.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p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russky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-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azik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/2-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klass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?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sclid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=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llzk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0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y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5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hjf</w:t>
              </w:r>
              <w:r>
                <w:rPr>
                  <w:rFonts w:ascii="inherit" w:hAnsi="inherit" w:eastAsia="Times New Roman" w:cs="Times New Roman"/>
                  <w:color w:val="0000ff"/>
                  <w:sz w:val="24"/>
                  <w:szCs w:val="24"/>
                  <w:lang w:val="ru-RU" w:eastAsia="ru-RU"/>
                </w:rPr>
                <w:t xml:space="preserve">937594701</w:t>
              </w:r>
            </w:hyperlink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</w:r>
            <w:r>
              <w:rPr>
                <w:rFonts w:ascii="inherit" w:hAnsi="inherit" w:eastAsia="Times New Roman" w:cs="Times New Roman"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453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ремя</w:t>
            </w:r>
            <w:r/>
          </w:p>
        </w:tc>
        <w:tc>
          <w:tcPr>
            <w:tcMar>
              <w:left w:w="100" w:type="dxa"/>
              <w:top w:w="5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/>
          </w:p>
        </w:tc>
        <w:tc>
          <w:tcPr>
            <w:tcMar>
              <w:left w:w="100" w:type="dxa"/>
              <w:top w:w="50" w:type="dxa"/>
            </w:tcMar>
            <w:tcW w:w="9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46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690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453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ПРОГРАММ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  <w:r/>
          </w:p>
        </w:tc>
        <w:tc>
          <w:tcPr>
            <w:tcMar>
              <w:left w:w="100" w:type="dxa"/>
              <w:top w:w="50" w:type="dxa"/>
            </w:tcMar>
            <w:tcW w:w="99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</w:t>
            </w:r>
            <w:r/>
          </w:p>
        </w:tc>
        <w:tc>
          <w:tcPr>
            <w:tcMar>
              <w:left w:w="100" w:type="dxa"/>
              <w:top w:w="50" w:type="dxa"/>
            </w:tcMar>
            <w:tcW w:w="146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t xml:space="preserve">11</w:t>
            </w:r>
            <w:r/>
          </w:p>
        </w:tc>
        <w:tc>
          <w:tcPr>
            <w:tcMar>
              <w:left w:w="100" w:type="dxa"/>
              <w:top w:w="50" w:type="dxa"/>
            </w:tcMar>
            <w:tcW w:w="6903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rPr>
          <w:lang w:val="ru-RU"/>
        </w:r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  <w:r/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tbl>
      <w:tblPr>
        <w:tblpPr w:horzAnchor="text" w:tblpXSpec="left" w:vertAnchor="text" w:tblpY="1" w:leftFromText="180" w:topFromText="0" w:rightFromText="180" w:bottomFromText="0"/>
        <w:tblW w:w="14559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 w:firstRow="1" w:lastRow="0" w:firstColumn="1" w:lastColumn="0" w:noHBand="0" w:noVBand="1"/>
      </w:tblPr>
      <w:tblGrid>
        <w:gridCol w:w="851"/>
        <w:gridCol w:w="5623"/>
        <w:gridCol w:w="1072"/>
        <w:gridCol w:w="818"/>
        <w:gridCol w:w="1275"/>
        <w:gridCol w:w="4920"/>
      </w:tblGrid>
      <w:tr>
        <w:trPr>
          <w:trHeight w:val="124"/>
        </w:trPr>
        <w:tc>
          <w:tcPr>
            <w:tcMar>
              <w:left w:w="100" w:type="dxa"/>
              <w:top w:w="50" w:type="dxa"/>
            </w:tcMar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5623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ов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ограмм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gridSpan w:val="3"/>
            <w:tcMar>
              <w:left w:w="100" w:type="dxa"/>
              <w:top w:w="50" w:type="dxa"/>
            </w:tcMar>
            <w:tcW w:w="3165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часов</w:t>
            </w:r>
            <w:r/>
          </w:p>
        </w:tc>
        <w:tc>
          <w:tcPr>
            <w:tcMar>
              <w:left w:w="100" w:type="dxa"/>
              <w:top w:w="50" w:type="dxa"/>
            </w:tcMar>
            <w:tcW w:w="4920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цифров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бразователь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есурс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</w:tr>
      <w:tr>
        <w:trPr>
          <w:trHeight w:val="124"/>
        </w:trPr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8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562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81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. р.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р.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4920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24"/>
        </w:trPr>
        <w:tc>
          <w:tcPr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562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щ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вед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языке</w:t>
            </w:r>
            <w:r/>
          </w:p>
        </w:tc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81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9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 w:tooltip="https://m.edsoo.ru/7f410de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</w:hyperlink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24"/>
        </w:trPr>
        <w:tc>
          <w:tcPr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</w:tcMar>
            <w:tcW w:w="562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нет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рафика</w:t>
            </w:r>
            <w:r/>
          </w:p>
        </w:tc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81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9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 w:tooltip="https://m.edsoo.ru/7f410de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</w:hyperlink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24"/>
        </w:trPr>
        <w:tc>
          <w:tcPr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Mar>
              <w:left w:w="100" w:type="dxa"/>
              <w:top w:w="50" w:type="dxa"/>
            </w:tcMar>
            <w:tcW w:w="562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/>
          </w:p>
        </w:tc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  <w:r/>
          </w:p>
        </w:tc>
        <w:tc>
          <w:tcPr>
            <w:tcMar>
              <w:left w:w="100" w:type="dxa"/>
              <w:top w:w="50" w:type="dxa"/>
            </w:tcMar>
            <w:tcW w:w="81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9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 w:tooltip="https://m.edsoo.ru/7f410de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</w:hyperlink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24"/>
        </w:trPr>
        <w:tc>
          <w:tcPr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562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ста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лова</w:t>
            </w:r>
            <w:r/>
          </w:p>
        </w:tc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  <w:r/>
          </w:p>
        </w:tc>
        <w:tc>
          <w:tcPr>
            <w:tcMar>
              <w:left w:w="100" w:type="dxa"/>
              <w:top w:w="50" w:type="dxa"/>
            </w:tcMar>
            <w:tcW w:w="81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9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 w:tooltip="https://m.edsoo.ru/7f410de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</w:hyperlink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24"/>
        </w:trPr>
        <w:tc>
          <w:tcPr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Mar>
              <w:left w:w="100" w:type="dxa"/>
              <w:top w:w="50" w:type="dxa"/>
            </w:tcMar>
            <w:tcW w:w="562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я</w:t>
            </w:r>
            <w:r/>
          </w:p>
        </w:tc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(4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/>
          </w:p>
        </w:tc>
        <w:tc>
          <w:tcPr>
            <w:tcMar>
              <w:left w:w="100" w:type="dxa"/>
              <w:top w:w="50" w:type="dxa"/>
            </w:tcMar>
            <w:tcW w:w="81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/>
          </w:p>
        </w:tc>
        <w:tc>
          <w:tcPr>
            <w:tcMar>
              <w:left w:w="100" w:type="dxa"/>
              <w:top w:w="5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9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 w:tooltip="https://m.edsoo.ru/7f410de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</w:hyperlink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24"/>
        </w:trPr>
        <w:tc>
          <w:tcPr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</w:tcMar>
            <w:tcW w:w="562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с</w:t>
            </w:r>
            <w:r/>
          </w:p>
        </w:tc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(4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81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9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 w:tooltip="https://m.edsoo.ru/7f410de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</w:hyperlink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24"/>
        </w:trPr>
        <w:tc>
          <w:tcPr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</w:t>
            </w:r>
            <w:r/>
          </w:p>
        </w:tc>
        <w:tc>
          <w:tcPr>
            <w:tcMar>
              <w:left w:w="100" w:type="dxa"/>
              <w:top w:w="50" w:type="dxa"/>
            </w:tcMar>
            <w:tcW w:w="562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фограф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унктуация</w:t>
            </w:r>
            <w:r/>
          </w:p>
        </w:tc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(7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81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  <w:r/>
          </w:p>
        </w:tc>
        <w:tc>
          <w:tcPr>
            <w:tcMar>
              <w:left w:w="100" w:type="dxa"/>
              <w:top w:w="5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9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 w:tooltip="https://m.edsoo.ru/7f410de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</w:hyperlink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24"/>
        </w:trPr>
        <w:tc>
          <w:tcPr>
            <w:tcMar>
              <w:left w:w="100" w:type="dxa"/>
              <w:top w:w="50" w:type="dxa"/>
            </w:tcMar>
            <w:tcW w:w="851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</w:t>
            </w:r>
            <w:r/>
          </w:p>
        </w:tc>
        <w:tc>
          <w:tcPr>
            <w:tcMar>
              <w:left w:w="100" w:type="dxa"/>
              <w:top w:w="50" w:type="dxa"/>
            </w:tcMar>
            <w:tcW w:w="562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ит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ечи</w:t>
            </w:r>
            <w:r/>
          </w:p>
        </w:tc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+(2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/>
          </w:p>
        </w:tc>
        <w:tc>
          <w:tcPr>
            <w:tcMar>
              <w:left w:w="100" w:type="dxa"/>
              <w:top w:w="50" w:type="dxa"/>
            </w:tcMar>
            <w:tcW w:w="81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t xml:space="preserve">Соч</w:t>
            </w:r>
            <w:r>
              <w:t xml:space="preserve"> - 9</w:t>
            </w:r>
            <w:r/>
          </w:p>
          <w:p>
            <w:pPr>
              <w:ind w:left="135"/>
              <w:jc w:val="center"/>
              <w:spacing w:after="0"/>
            </w:pPr>
            <w:r>
              <w:t xml:space="preserve">Изл</w:t>
            </w:r>
            <w:r>
              <w:t xml:space="preserve"> - 7</w:t>
            </w:r>
            <w:r/>
          </w:p>
          <w:p>
            <w:pPr>
              <w:ind w:left="135"/>
              <w:jc w:val="center"/>
              <w:spacing w:after="0"/>
            </w:pPr>
            <w:r>
              <w:t xml:space="preserve">Пр.зад</w:t>
            </w:r>
            <w:r>
              <w:t xml:space="preserve"> - 6</w:t>
            </w:r>
            <w:r/>
          </w:p>
        </w:tc>
        <w:tc>
          <w:tcPr>
            <w:tcMar>
              <w:left w:w="100" w:type="dxa"/>
              <w:top w:w="50" w:type="dxa"/>
            </w:tcMar>
            <w:tcW w:w="49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 w:tooltip="https://m.edsoo.ru/7f410de8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d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8</w:t>
              </w:r>
            </w:hyperlink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2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ремя</w:t>
            </w:r>
            <w:r/>
          </w:p>
        </w:tc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81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9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2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ПРОГРАММ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072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  <w:r/>
          </w:p>
        </w:tc>
        <w:tc>
          <w:tcPr>
            <w:tcMar>
              <w:left w:w="100" w:type="dxa"/>
              <w:top w:w="50" w:type="dxa"/>
            </w:tcMar>
            <w:tcW w:w="81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  <w:r/>
          </w:p>
        </w:tc>
        <w:tc>
          <w:tcPr>
            <w:tcMar>
              <w:left w:w="100" w:type="dxa"/>
              <w:top w:w="5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2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4920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rPr>
          <w:lang w:val="ru-RU"/>
        </w:r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  <w:r/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tbl>
      <w:tblPr>
        <w:tblW w:w="14417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3304"/>
      </w:tblGrid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319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13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4392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раздел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ограмм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13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лич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час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3304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цифровы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бразовательны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ресурс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13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144"/>
        </w:trPr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165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13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работ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13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работ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13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33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31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439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бщи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ведени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о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язык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165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 w:tooltip="https://m.edsoo.ru/7f411da6" w:history="1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411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d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6</w:t>
              </w:r>
            </w:hyperlink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31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439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онетик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рафи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165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 w:tooltip="https://m.edsoo.ru/7f411da6" w:history="1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411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d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6</w:t>
              </w:r>
            </w:hyperlink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31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439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Лексик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165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 w:tooltip="https://m.edsoo.ru/7f411da6" w:history="1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411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d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6</w:t>
              </w:r>
            </w:hyperlink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31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439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оста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ло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165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 w:tooltip="https://m.edsoo.ru/7f411da6" w:history="1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411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d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6</w:t>
              </w:r>
            </w:hyperlink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31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439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орфолог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165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43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(+9)</w: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 w:tooltip="https://m.edsoo.ru/7f411da6" w:history="1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411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d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6</w:t>
              </w:r>
            </w:hyperlink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31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439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интакси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165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16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(+3)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 w:tooltip="https://m.edsoo.ru/7f411da6" w:history="1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411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d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6</w:t>
              </w:r>
            </w:hyperlink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31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439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рфографи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унктуац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165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50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(+3)</w: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 w:tooltip="https://m.edsoo.ru/7f411da6" w:history="1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411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d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6</w:t>
              </w:r>
            </w:hyperlink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31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4392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звити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еч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165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30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(+3)</w: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</w:t>
            </w:r>
            <w:r>
              <w:rPr>
                <w:rFonts w:ascii="Times New Roman" w:hAnsi="Times New Roman" w:cs="Times New Roman"/>
              </w:rPr>
              <w:t xml:space="preserve"> -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135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л</w:t>
            </w:r>
            <w:r>
              <w:rPr>
                <w:rFonts w:ascii="Times New Roman" w:hAnsi="Times New Roman" w:cs="Times New Roman"/>
              </w:rPr>
              <w:t xml:space="preserve"> - 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135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з</w:t>
            </w:r>
            <w:r>
              <w:rPr>
                <w:rFonts w:ascii="Times New Roman" w:hAnsi="Times New Roman" w:cs="Times New Roman"/>
              </w:rPr>
              <w:t xml:space="preserve">. - 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 w:tooltip="https://m.edsoo.ru/7f411da6" w:history="1"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m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edsoo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/7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f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411</w:t>
              </w:r>
              <w:r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da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 xml:space="preserve">6</w:t>
              </w:r>
            </w:hyperlink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езервно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рем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165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(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18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ЩЕЕ КОЛИЧЕСТВО ЧАСОВ ПО ПРОГРАММЕ</w: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5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170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100" w:type="dxa"/>
              <w:top w:w="50" w:type="dxa"/>
            </w:tcMar>
            <w:tcW w:w="330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lang w:val="ru-RU"/>
        </w:r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before="199" w:after="199" w:line="336" w:lineRule="auto"/>
        <w:rPr>
          <w:lang w:val="ru-RU"/>
        </w:rPr>
      </w:pPr>
      <w:r/>
      <w:bookmarkStart w:id="10" w:name="block-53427840"/>
      <w:r/>
      <w:bookmarkEnd w:id="9"/>
      <w:r>
        <w:rPr>
          <w:rFonts w:ascii="Times New Roman" w:hAnsi="Times New Roman"/>
          <w:b/>
          <w:color w:val="000000"/>
          <w:sz w:val="28"/>
          <w:lang w:val="ru-RU"/>
        </w:rPr>
        <w:t xml:space="preserve">ПРОВЕРЯЕМЫЕ ТРЕБОВАНИЯ К РЕЗУЛЬТАТАМ ОСВОЕНИЯ ОСНОВНОЙ </w:t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before="199" w:after="199"/>
      </w:pPr>
      <w:r>
        <w:rPr>
          <w:rFonts w:ascii="Times New Roman" w:hAnsi="Times New Roman"/>
          <w:b/>
          <w:color w:val="000000"/>
          <w:sz w:val="28"/>
        </w:rPr>
        <w:t xml:space="preserve">ОБРАЗОВАТЕЛЬНОЙ ПРОГРАММЫ</w:t>
      </w:r>
      <w:r/>
    </w:p>
    <w:p>
      <w:pPr>
        <w:ind w:left="120"/>
        <w:spacing w:after="0"/>
      </w:pPr>
      <w:r/>
      <w:r/>
    </w:p>
    <w:p>
      <w:pPr>
        <w:ind w:left="120"/>
        <w:spacing w:before="199" w:after="199"/>
      </w:pPr>
      <w:r>
        <w:rPr>
          <w:rFonts w:ascii="Times New Roman" w:hAnsi="Times New Roman"/>
          <w:b/>
          <w:color w:val="000000"/>
          <w:sz w:val="28"/>
        </w:rPr>
        <w:t xml:space="preserve">1 КЛАСС</w:t>
      </w:r>
      <w:r/>
    </w:p>
    <w:tbl>
      <w:tblPr>
        <w:tblW w:w="0" w:type="auto"/>
        <w:tblInd w:w="183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272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оверяемог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езультат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272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нет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рфоэпия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1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делят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ву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з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лова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2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ать гласные и согласные звуки (в том числе различать в словах согласный звук [й’] и гласный звук [и]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3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ать ударные и безударные гласные звук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4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ать согласные звуки: мягкие и твёрдые, звонкие и глухие (вне слова и в слове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5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количество слогов в слове; делить слова на слоги (простые случаи: слова без стечения согласных); определять в слове ударный слог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6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изученные понятия в процессе решения учебных задач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ка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1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ать понятия «звук» и «буква»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2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ать на письме мягкость согласных звуков буквам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е, ё, ю, 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уквой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конце слов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3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ьно называть буквы русского алфавит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4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знание последовательности букв русского алфавита для упорядочения небольшого списка сл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5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ать аккуратным разборчивым почерком без искажений заглавные и строчные буквы, соединения букв, слов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6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изученные понятия в процессе решения учебных задач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1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делят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лов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з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й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2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дить в тексте слова, значение которых требует уточнен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3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изученные понятия в процессе решения учебных задач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с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1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личат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лов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е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2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ять предложение из набора форм сл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3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изученные понятия в процессе решения учебных задач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фограф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унктуация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1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: знаки препинания в конце предложения: точка, вопросительный и восклицательный знак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2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: раздел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е написание слов в предложении; заглав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жи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ш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,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ча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ща, чу,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щ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непроверяемые гласные и согласные (перечень слов в орфографическом словаре учебника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3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ьно списывать (без пропусков и искажений букв) слова и предложения, тексты объёмом не более 25 сл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4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ать под диктовку (без пропусков и искажений букв) слова, предложения из 3 – 5 слов, тексты объёмом не более 20 слов, правописание которых не расходится с произношением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5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дить и исправлять ошибки на изученные правила, описк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ит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ечи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1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нимат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слушанны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екст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2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тать вслух и про себя (с пониманием) короткие тексты с соблюдением интонации и пауз в соответствии со знаками препинания в конце предложен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12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3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 составлять текст из 3–5 предложений по сюжетным картинкам и на основе наблюдений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</w:tbl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before="199" w:after="199"/>
      </w:pPr>
      <w:r>
        <w:rPr>
          <w:rFonts w:ascii="Times New Roman" w:hAnsi="Times New Roman"/>
          <w:b/>
          <w:color w:val="000000"/>
          <w:sz w:val="28"/>
        </w:rPr>
        <w:t xml:space="preserve">2 КЛАСС</w:t>
      </w:r>
      <w:r/>
    </w:p>
    <w:tbl>
      <w:tblPr>
        <w:tblW w:w="0" w:type="auto"/>
        <w:tblInd w:w="183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272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оверяемог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езультат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272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нет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раф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рфоэпия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1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2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количество слогов в слове; делить слово на слоги (в том числе слова со стечением согласных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3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авливать соотношение звукового и буквенного состава слова, в том числе с учётом функций букв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е, ё, ю, 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4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ать на письме мягкость согласных звуков буквой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середине слов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5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ьзоватьс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рфоэпически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ловарё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чебника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6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ять своими словами значение изученных понятий; использовать изученные понятия в процессе решения учебных задач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1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являть в тексте случаи употребления многозначных слов, понимать их значения и уточнять значения по учебным словарям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2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являть случаи употребления синонимов и антонимов (без называния терминов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3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ьзоватьс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олковы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ловарё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чебника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4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ять своими словами значение изученных понятий; использовать изученные понятия в процессе решения учебных задач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ста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лов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орфем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1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ходит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днокоренн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лова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2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ять в слове корень (простые случаи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3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делят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лов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кончание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4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ять своими словами значение изученных понятий; использовать изученные понятия в процессе решения учебных задач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я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1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слова, отвечающие на вопросы «кто?», «что?»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2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слова, отвечающие на вопросы «что делать?», «что сделать?» и други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3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слова, отвечающие на вопросы «какой?», «какая?», «какое?», «какие?»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4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ять своими словами значение изученных понятий; использовать изученные понятия в процессе решения учебных задач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с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1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вид предложения по цели высказывания и по эмоциональной окраск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2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ять предложения из слов, устанавливая между ними смысловую связь по вопросам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3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ять своими словами значение изученных понятий; использовать изученные понятия в процессе решения учебных задач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фограф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унктуация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1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сочетания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чк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чн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чт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щн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ч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оверяемые безударные гласные в корне слова; парные звонкие и глухие согласные в корне слова; непроверяем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 гласные и согласные (перечень слов в орфографическом словаре учебника); заглав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2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дить место орфограммы в слове и между словами на изученные правил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3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ьно списывать (без пропусков и искажений букв) слова и предложения, тексты объёмом не более 50 сл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4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ать под диктовку (без пропусков и искажений букв) слова, предложения, тексты объёмом не более 45 слов с учётом изученных правил правописан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5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дить и исправлять ошибки на изученные правила, описк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6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ьзоватьс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рфографически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ловарё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чебника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ит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ечи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1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ь устное диалогическое и монологическое высказывание (2 – 4 предложения на определённую тему, по наблюдениям) с соблюдением орфоэпических норм, правильной интонаци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2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ировать простые выводы на основе прочитанного (услышанного) устно и письменно (1 – 2 предложения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3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тему текста и озаглавливать текст, отражая его тему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4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ять текст из разрозненных предложений, частей текст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5</w:t>
            </w:r>
            <w:r/>
          </w:p>
        </w:tc>
        <w:tc>
          <w:tcPr>
            <w:tcMar>
              <w:left w:w="100" w:type="dxa"/>
              <w:top w:w="50" w:type="dxa"/>
            </w:tcMar>
            <w:tcW w:w="11784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ать подробное изложение повествовательного текста объёмом 30 – 45 слов с использованием вопрос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</w:tbl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before="199" w:after="199"/>
      </w:pPr>
      <w:r>
        <w:rPr>
          <w:rFonts w:ascii="Times New Roman" w:hAnsi="Times New Roman"/>
          <w:b/>
          <w:color w:val="000000"/>
          <w:sz w:val="28"/>
        </w:rPr>
        <w:t xml:space="preserve">3 КЛАСС</w:t>
      </w:r>
      <w:r/>
    </w:p>
    <w:tbl>
      <w:tblPr>
        <w:tblW w:w="0" w:type="auto"/>
        <w:tblInd w:w="183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272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оверяемог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езультат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272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нет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раф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рфоэпия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1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, сравнивать, классифицировать звуки вне слова и в слове по заданным параметрам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2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одить звукобуквенный анализ слова (в словах с орфограммами; без транскрибирования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3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функцию разделительных мягкого и твёрдого знаков в словах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4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авливать соотношение звукового и буквенного состава, в том числе с учётом функций букв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е, ё, ю, 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в словах с разделительным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, ъ,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ловах с непроизносимыми согласным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5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ять своими словами значение изученных понятий; использовать изученные понятия в процессе решения учебных задач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1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являть случаи употребления синонимов и антоним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2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бирать синонимы и антонимы к словам разных частей реч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3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слова, употреблённые в прямом и переносном значении (простые случаи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4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значение слова в текст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5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точнять значение слова с помощью толкового словар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6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ять своими словами значение изученных понятий; использовать изученные понятия в процессе решения учебных задач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ста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лов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орфем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1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2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дить в словах с однозначно выделяемыми морфемами окончание, корень, приставку, суффикс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3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ять своими словами значение изученных понятий; использовать изученные понятия в процессе решения учебных задач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я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1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ме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уществительные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2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грамматические признаки имён существительных: род, число, падеж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3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лонять в единственном числе имена существительные с ударными окончаниям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4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ме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лагательные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5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грамматические признаки имён прилагательных: род, число, падеж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6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ять имена прилагательные по падежам, числам, родам (в единственном числе) в соответствии с падежом, числом и родом имён существительных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7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лаголы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8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6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ать глаголы, отвечающие на вопросы «что делать?» и «что сделать?»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9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6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грамматические признаки глаголов: форму времени, число, род (в прошедшем времени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10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6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ять глагол по временам (простые случаи), в прошедшем времени – по родам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11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6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личные местоимения (в начальной форме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12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6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личные местоимения для устранения неоправданных повторов в текст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13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6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личат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едлог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ставки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14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6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ять своими словами значение изученных понятий; использовать изученные понятия в процессе решения учебных задач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с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1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вид предложения по цели высказывания и по эмоциональной окраск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2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дить главные и второстепенные (без деления на виды) члены предложен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3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распространённые и нераспространённые предложен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4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ять своими словами значение изученных понятий; использовать изученные понятия в процессе решения учебных задач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фограф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унктуация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1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непроверяемы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2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дить место орфограммы в слове и между словами на изученные правил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3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ьно списывать слова, предложения, тексты объёмом не более 70 сл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4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ать под диктовку тексты объёмом не более 65 слов с учётом изученных правил правописан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5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дить и исправлять ошибки на изученные правила, описк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ит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ечи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1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имать тексты разных типов, находить в тексте заданную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ю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2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ировать устно и письменно на основе прочитанной (услышанной) информации простые выводы (1 – 2 предложения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3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ь устное диалогическое и монологическое высказывание (3 – 5 предложений на определённую тему, по результатам наблюдений) с соблюдением орфоэпических норм, правильной интонаци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4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небольшие устные и письменные тексты (2 – 4 предложения), содержащие приглашение, просьбу, извинение, благодарность, отказ, с использованием норм речевого этикет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5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связь предложений в тексте (с помощью личных местоимений, синонимов, союзов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и, а, н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6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ключевые слова в текст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7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тему текста и основную мысль текст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8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являть части текста (абзацы) и отражать с помощью ключевых слов или предложений их смысловое содержани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9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ять план текста, создавать по нему текст и корректировать текст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10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ать подробное изложение по заданному, коллективно или самостоятельно составленному плану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</w:tbl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before="199" w:after="199"/>
      </w:pPr>
      <w:r>
        <w:rPr>
          <w:rFonts w:ascii="Times New Roman" w:hAnsi="Times New Roman"/>
          <w:b/>
          <w:color w:val="000000"/>
          <w:sz w:val="28"/>
        </w:rPr>
        <w:t xml:space="preserve">4 КЛАСС</w:t>
      </w:r>
      <w:r/>
    </w:p>
    <w:tbl>
      <w:tblPr>
        <w:tblW w:w="0" w:type="auto"/>
        <w:tblInd w:w="183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272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оверяемог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езультат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272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нет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раф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рфоэпия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1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ить звукобуквенный разбор слов (в соответствии с предложенным в учебнике алгоритмом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2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ять своими словами значение изученных понятий; использовать изученные понятия в процессе решения учебных задач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1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бирать к предложенным словам синонимы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2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бирать к предложенным словам антонимы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3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являть в речи слова, значение которых требует уточнения, определять значение слова по контексту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4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5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ять своими словами значение изученных понятий; использовать изученные понятия в процессе решения учебных задач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ста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лов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орфем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1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ить разбор по составу слов с однозначно выделяемыми морфемами; составлять схему состава слова; соотносить состав слова с представленной схемой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2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ять своими словами значение изученных понятий; использовать изученные понятия в процессе решения учебных задач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я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1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авливать принадлежность слова к определённой части речи (в объёме изученного) по комплексу освоенных грамматических признак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2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грамматические признаки имён существительных: склонение, род, число, падеж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3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ить разбор имени существительного как части реч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4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грамматические признаки имён прилагательных: род (в единственном числе), число, падеж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5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ить разбор имени прилагательного как части реч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6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авливать (находить) неопределённую форму глагол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7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8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ять глаголы в настоящем и будущем времени по лицам и числам (спрягать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9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ить разбор глагола как части реч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10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грамматические признаки личного местоимения в начальной форме: лицо, число, род (у местоимений 3го лица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ственном числе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11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личные местоимения для устранения неоправданных повторов в текст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12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ять своими словами значение изученных понятий; использовать изученные понятия в процессе решения учебных задач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с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1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ать предложение, словосочетание и слово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2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ифицировать предложения по цели высказывания и по эмоциональной окраск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3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ать распространённые и нераспространённые предложен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4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предложения с однородными членам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5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ять предложения с однородными членам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6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предложения с однородными членами в реч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7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ивать простые распространённые и сложные предложения, состоящие из двух простых (сложносочинённые с союзам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и, а, но 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ссоюзные сложные предложения без называния терминов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8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ять простые распространённые и сложные предложения, состоящие из двух простых (сложносочинённые с союзам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и, а, н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ссоюзные сложные предложения без называния терминов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9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одить синтаксический разбор простого предложен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10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ять своими словами значение изученных понятий; использовать изученные понятия в процессе решения учебных задач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фограф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унктуация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1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знаки препинания в предложениях с однородными членами, соединёнными союзам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и, а, н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з союз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2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мя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-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ий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-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ие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-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ия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гостья, на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ожерелье в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енном числе, а также кроме собственных имён существительных на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ов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-ин, -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; безударные падежные окончания имён прилагательных; мягкий знак после шипящих на конце глаголов в форме 2го лица единственного числа; наличие или отсутствие мягкого знака в глаголах на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тьс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тс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безударные личные окончания глагол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3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дить место орфограммы в слове и между словами на изученные правил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4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ьно списывать тексты объёмом не более 85 сл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5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ать под диктовку тексты объёмом не более 80 слов с учётом изученных правил правописан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6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дить и исправлять орфографические и пунктуационные ошибки на изученные правила, описк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ит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ечи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1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вать ситуацию общения (с какой целью, с кем, где происходит общение); выбирать адекватные языковые средства в ситуации общен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2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ь устное диалогическое и монологическое высказывание (4 – 6 предложений), соблюдая орфоэпические нормы, правильную интонацию, нормы речевого взаимодейств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3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небольшие устные и письменные тексты (3 – 5 предложений) для конкретной ситуации письменного общения (письма, поздравительные открытки, объявления и другие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4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тему и основную мысль текста; самостоятельно озаглавливать текст с использованием темы или основной мысл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5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ть порядок предложений и частей текст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6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ять план к заданным текстам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7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уществлять подробный пересказ текста (устно и письменно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8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уществлять выборочный пересказ текста (устно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9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ать (после предварительной подготовки) сочинения по заданным темам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10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уществлять в процессе изучающего чтения поиск информаци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11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ировать устно и письменно простые выводы на основе прочитанной (услышанной) информаци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12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ерпретировать и обобщать содержащуюся в тексте информацию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894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13</w:t>
            </w:r>
            <w:r/>
          </w:p>
        </w:tc>
        <w:tc>
          <w:tcPr>
            <w:tcMar>
              <w:left w:w="100" w:type="dxa"/>
              <w:top w:w="50" w:type="dxa"/>
            </w:tcMar>
            <w:tcW w:w="1194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уществлять ознакомительное чтение в соответствии с поставленной задачей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</w:tbl>
    <w:p>
      <w:pPr>
        <w:rPr>
          <w:lang w:val="ru-RU"/>
        </w:rPr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before="199" w:after="199"/>
      </w:pPr>
      <w:r/>
      <w:bookmarkStart w:id="11" w:name="block-53427842"/>
      <w:r/>
      <w:bookmarkEnd w:id="10"/>
      <w:r>
        <w:rPr>
          <w:rFonts w:ascii="Times New Roman" w:hAnsi="Times New Roman"/>
          <w:b/>
          <w:color w:val="000000"/>
          <w:sz w:val="28"/>
        </w:rPr>
        <w:t xml:space="preserve">ПРОВЕРЯЕМЫЕ ЭЛЕМЕНТЫ СОДЕРЖАНИЯ </w:t>
      </w:r>
      <w:r/>
    </w:p>
    <w:p>
      <w:pPr>
        <w:ind w:left="120"/>
        <w:spacing w:after="0"/>
      </w:pPr>
      <w:r/>
      <w:r/>
    </w:p>
    <w:p>
      <w:pPr>
        <w:ind w:left="120"/>
        <w:spacing w:before="199" w:after="199"/>
      </w:pPr>
      <w:r>
        <w:rPr>
          <w:rFonts w:ascii="Times New Roman" w:hAnsi="Times New Roman"/>
          <w:b/>
          <w:color w:val="000000"/>
          <w:sz w:val="28"/>
        </w:rPr>
        <w:t xml:space="preserve">1 КЛАСС</w:t>
      </w:r>
      <w:r/>
    </w:p>
    <w:tbl>
      <w:tblPr>
        <w:tblW w:w="0" w:type="auto"/>
        <w:tblInd w:w="183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 w:firstRow="1" w:lastRow="0" w:firstColumn="1" w:lastColumn="0" w:noHBand="0" w:noVBand="1"/>
      </w:tblPr>
      <w:tblGrid>
        <w:gridCol w:w="1364"/>
        <w:gridCol w:w="8016"/>
      </w:tblGrid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272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272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оверяемый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мент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содержания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нет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рфоэпия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1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ву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ечи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2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и согласные звуки, их различение. Согласный звук [й’] и гласный звук [и]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3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арение в слове. Гласные ударные и безударны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4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ёрдые и мягкие согласные звуки, их различение. Звонкие и глухие согласные звуки, их различе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Шипящ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[ж], [ш], [ч’], [щ’]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5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г. Количество слогов в слове. Ударный слог. Деление слов на слоги (простые случаи, без стечения согласных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6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ка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1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 и буква. Различение звуков и бук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2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на письме твёрдости согласных звуков буквам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а, о, у, ы, э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лова с буквой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э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3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на письме мягкости согласных звуков буквам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е, ё, ю, я, 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Функции букв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е, ё, ю, 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4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как показатель мягкости предшествующего согласного звука в конце слов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5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соотношения звукового и буквенного состава слова в словах типа стол, конь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6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буквенные графические средства: пробел между словами, знак перенос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7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алфавит: правильное название букв, их последовательность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8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алфавита для упорядочения списка сл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1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 как единица языка (ознакомление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2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 как название предмета, признака предмета, действия предмета (ознакомление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3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явление слов, значение которых требует уточнен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с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1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как единица языка (ознакомление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2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, предложение (наблюдение над сходством и различием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3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связи слов в предложении при помощи смысловых вопрос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4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сстановл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еформированны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й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5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редложений из набора форм сл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фограф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унктуация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1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слов в предложени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2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лавная буква в начале предложения и в именах собственных: в именах и фамилиях людей, кличках животных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3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нос слов (без учёта морфемного деления слова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4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жи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ш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,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ча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ща, чу,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щу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5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ета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чк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чн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6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 с непроверяемыми гласными и согласными (перечень слов в орфографическом словаре учебника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7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конце предложения: точка, вопросительный и восклицательный знак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8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орит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писыва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екста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ит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ечи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1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как основная форма общения между людьм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2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как единица речи (ознакомление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3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туация общения: цель общения, с кем и где происходит общени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4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туации устного общения (чтение диалогов по ролям, просмотр видеоматериалов, прослушивание аудиозаписи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5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речевого этикета в ситуациях учебного и бытового общения (приветствие, прощание, извинение, благодарность, обращение с просьбой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6</w:t>
            </w:r>
            <w:r/>
          </w:p>
        </w:tc>
        <w:tc>
          <w:tcPr>
            <w:tcMar>
              <w:left w:w="100" w:type="dxa"/>
              <w:top w:w="50" w:type="dxa"/>
            </w:tcMar>
            <w:tcW w:w="12058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небольших рассказов на основе наблюдений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</w:tbl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before="199" w:after="199"/>
      </w:pPr>
      <w:r>
        <w:rPr>
          <w:rFonts w:ascii="Times New Roman" w:hAnsi="Times New Roman"/>
          <w:b/>
          <w:color w:val="000000"/>
          <w:sz w:val="28"/>
        </w:rPr>
        <w:t xml:space="preserve">2 КЛАСС</w:t>
      </w:r>
      <w:r/>
    </w:p>
    <w:tbl>
      <w:tblPr>
        <w:tblW w:w="0" w:type="auto"/>
        <w:tblInd w:w="183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 w:firstRow="1" w:lastRow="0" w:firstColumn="1" w:lastColumn="0" w:noHBand="0" w:noVBand="1"/>
      </w:tblPr>
      <w:tblGrid>
        <w:gridCol w:w="1386"/>
        <w:gridCol w:w="7994"/>
      </w:tblGrid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272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272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оверяемый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мент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содержания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нет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раф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рфоэпия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1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различительная функция звуков; различение звуков и букв; различение ударных и безуд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е, ё, ю, 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1 классе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2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рные и непарные по твёрдости – мягкости согласные звуки. Парные и непарные по звонкости – глухости согласные звук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3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4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: показатель мягкости предшествующего согласного в конце и в середине слова; разделительный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5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на письме разделительных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ъ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6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в словах с буквам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е, ё, ю, 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начале слова и после гласных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7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ение слов на слоги (в том числе при стечении согласных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8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знания алфавита при работе со словарям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9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буквенные графические средства: пробел между словами, знак переноса, абзац (красная строка), пунктуационные знаки (в пределах изученного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10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11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отработанного перечня слов (орфоэпического словаря учебника) для решения практических задач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1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 как единство звучания и значен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2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ческое значение слова (общее представление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3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явление слов, значение которых требует уточнен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4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значения слова по тексту или уточнение значения с помощью толкового словар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5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значные и многозначные слова (простые случаи, наблюдение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6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использованием в речи синонимов, антоним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ста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лов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орфем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1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ень как обязательная часть слов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2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3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в словах корня (простые случаи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4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кончание как изменяемая часть слов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5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формы слова с помощью окончан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6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изменяемых и неизменяемых сл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7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уффикс как часть слова (наблюдение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8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ставка как часть слова (наблюдение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я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1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 (ознакомление): общее значение, вопросы («кто?», «что?»), употребление в реч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2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(ознакомление): общее значение, вопросы («что делать?», «что сделать?» и другие), употребление в реч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3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 (ознакомление): общее значение, вопросы («какой?», «какая?», «какое?», «какие?»), употребление в реч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4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. Отличие предлогов от приставок. Наиболее распространённые предлоги: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в, на, из, без, над, до, у, о, об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с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1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ядок слов в предложении; связь слов в предложении (повторение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2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как единица языка. Предложение и слово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тлич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лова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3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выделением в устной речи одного из слов предложения (логическое ударение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4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: повествовательные, вопросительные, побудительные предложен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5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эмоциональной окраске (по интонации): восклицательные и невосклицательные предложен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фограф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унктуация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1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лав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деления слова); гласные после шипящих в сочетаниях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жи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ш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,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ча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ща, чу,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щ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четания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чк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ч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правил правописания, изученных в 1 классе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2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ая зоркость как осознание места возможного возникновения орфографической ошибк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нят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рфограммы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3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ные способы решения орфографической задачи в зависимости от места орфограммы в слов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4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орфографического словаря учебника для определения (уточнения) написания слов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5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самоконтроль при проверке собственных и предложенных текст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6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делительны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ягк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нак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7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ета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чт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щн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нч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8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яемые безударные гласные в корне слов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9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рные звонкие и глухие согласные в корне слов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10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проверяемые гласные и согласные (перечень слов в орфографическом словаре учебника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11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лавная буква в именах собственных: имена, фамилии, отчества людей, клички животных, географические назван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12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предлогов с именами существительным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ит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ечи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1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2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ическое овладение диалогической формой речи. Умение вести разговор (начать, поддержать, закончить разговор, привлечь внимание и другое). Умение договариваться и приходить к общему решению в совместной деятельности при проведении парной и групповой работы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3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норм речевого этикета и орфоэпических норм в ситуациях учебного и бытового общен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4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5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с использованием личных наблюдений и вопрос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6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. 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7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м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екста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8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на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ысль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9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лавие текста. Подбор заголовков к предложенным текстам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10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ь частей текста (абзацев). Корректирование текстов с нарушенным порядком предложений и абзаце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11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текстов: описание, повествование, рассуждение, их особенности (первичное ознакомление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12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здравл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здравительна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ткрытка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13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имание текста: развитие умения формулировать простые выводы на основе информации, содержащейся в текст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14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зительное чтение текста вслух с соблюдением правильной интонаци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18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15</w:t>
            </w:r>
            <w:r/>
          </w:p>
        </w:tc>
        <w:tc>
          <w:tcPr>
            <w:tcMar>
              <w:left w:w="100" w:type="dxa"/>
              <w:top w:w="50" w:type="dxa"/>
            </w:tcMar>
            <w:tcW w:w="12225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 изложение повествовательного текста объёмом 30 – 45 слов с использованием вопрос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</w:tbl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before="199" w:after="199"/>
      </w:pPr>
      <w:r>
        <w:rPr>
          <w:rFonts w:ascii="Times New Roman" w:hAnsi="Times New Roman"/>
          <w:b/>
          <w:color w:val="000000"/>
          <w:sz w:val="28"/>
        </w:rPr>
        <w:t xml:space="preserve">3 КЛАСС</w:t>
      </w:r>
      <w:r/>
    </w:p>
    <w:tbl>
      <w:tblPr>
        <w:tblW w:w="0" w:type="auto"/>
        <w:tblInd w:w="183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 w:firstRow="1" w:lastRow="0" w:firstColumn="1" w:lastColumn="0" w:noHBand="0" w:noVBand="1"/>
      </w:tblPr>
      <w:tblGrid>
        <w:gridCol w:w="1397"/>
        <w:gridCol w:w="7983"/>
      </w:tblGrid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272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272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оверяемый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мент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содержания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нет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раф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рфоэпия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1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ъ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словия использования на письме разделительных мягкого и твёрдого знаков (повторение изученного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2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в словах с разделительным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ъ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в словах с непроизносимыми согласным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3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алфавита при работе со словарями, справочниками, каталогам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4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5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орфоэпического словаря для решения практических задач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1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ексическ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нач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лова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2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ямое и переносное значение слова (ознакомление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3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старевш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лов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знакомл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ста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лов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орфем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1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ень как обязательная часть слова; однокоренные (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2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оренные слова и формы одного и того же слов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3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ень, приставка, суффикс – значимые части слов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4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улев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конча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знакомл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5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в словах с однозначно выделяемыми морфемами окончания, корня, приставки, суффикс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я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1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общее значение, вопросы, употребление в реч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2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ена существительные единственного и множественного числ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3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ена существительные мужского, женского и среднего род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4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 имён существительных. Определение падежа, в котором употреблено имя существительно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5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Имена существительные 1-го, 2-го, 3го склонений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6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ена существительные одушевлённые и неодушевлённы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7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ависимост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форм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мен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лагательно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форм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мен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уществительного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8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родам, числам и падежам (кроме имён прилагательных на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клон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мён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лагательных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9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стоим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бще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едставл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10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местоимения, их употребление в реч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11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личных местоимений для устранения неоправданных повторов в текст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12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: общее значение, вопросы, употребление в реч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13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еопределённа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форм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лагола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14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тоящее, будущее, прошедшее время глагол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15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временам, числам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16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 глаголов в прошедшем времен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17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астиц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н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её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начение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с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1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е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2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при помощи смысловых (синтаксических) вопросов связи между словами в предложени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3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вные члены предложения – подлежащее и сказуемо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4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торостепенные члены предложения (без деления на виды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5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спространённ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ераспространённые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6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однородными членами предложения с союзам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з союз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фограф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унктуация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1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ая зоркость как осознание места возможного возни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2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орфографического словаря для определения (уточнения) написания слов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3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делительны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вёрды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нак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4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произносимые согласные в корне слов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5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имён существительных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6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гласные в падежных окончаниях имён существительных (на уровне наблюдения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7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гласные в падежных окончаниях имён прилагательных (на уровне наблюдения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8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предлогов с личными местоимениям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9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проверяемые гласные и согласные (перечень слов в орфографическом словаре учебника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10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частицы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глаголам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ит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ечи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1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речевого этикета: устное и письменное приглашение, просьба, извинение, благодарность, отказ и други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2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норм речевого этикета и орфоэпических норм в ситуациях учебного и бытового общен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3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ев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4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речевого этикета в условиях общения с людьми, плохо владеющими русским языком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5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6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 текста. Составление плана текста, написание текста по заданному плану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7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ь предложений в тексте с помощью личных местоимений, синонимов, союзов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8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ючев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лов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ексте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9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типов текстов (повествование, описание, рассуждение) и создание собственных текстов заданного тип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10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Жанр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исьм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бъявления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11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по коллективно или самостоятельно составленному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у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12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учающе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чтение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1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13</w:t>
            </w:r>
            <w:r/>
          </w:p>
        </w:tc>
        <w:tc>
          <w:tcPr>
            <w:tcMar>
              <w:left w:w="100" w:type="dxa"/>
              <w:top w:w="50" w:type="dxa"/>
            </w:tcMar>
            <w:tcW w:w="12221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ознакомительного чтения, ситуации применен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</w:tbl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20"/>
        <w:spacing w:before="199" w:after="199"/>
      </w:pPr>
      <w:r>
        <w:rPr>
          <w:rFonts w:ascii="Times New Roman" w:hAnsi="Times New Roman"/>
          <w:b/>
          <w:color w:val="000000"/>
          <w:sz w:val="28"/>
        </w:rPr>
        <w:t xml:space="preserve">4 КЛАСС</w:t>
      </w:r>
      <w:r/>
    </w:p>
    <w:tbl>
      <w:tblPr>
        <w:tblW w:w="0" w:type="auto"/>
        <w:tblInd w:w="183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 w:firstRow="1" w:lastRow="0" w:firstColumn="1" w:lastColumn="0" w:noHBand="0" w:noVBand="1"/>
      </w:tblPr>
      <w:tblGrid>
        <w:gridCol w:w="1395"/>
        <w:gridCol w:w="7985"/>
      </w:tblGrid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272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272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оверяемый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мент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содержания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нет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раф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рфоэпия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1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, сравнение, классификация звуков вне слова и в слове по заданным параметрам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2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обуквенный разбор слова (по отработанному алгоритму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3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ьная интонация в процессе говорения и чтен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4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5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орфоэпических словарей русского языка при определении правильного произношения сл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1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продолжение работы: наблюдение за использованием в речи синонимов, антонимов, устаревших слов (простые случаи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2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использованием в речи фразеологизмов (простые случаи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ста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лов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орфем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1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 изменяемых слов, выделение в словах с однозначно выделяемыми морфемами окончания, корня, приставки, суффикса (повторение изученного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2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лова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3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ста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еизменяемы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ло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знакомл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4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 (ознакомление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я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1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 самостоятельные и служебны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2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. Склонение имён существительных (кроме существительных на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м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на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гость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а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ожерель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множественном числе; а также кроме собственных имён существительных на -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; имена существительные 1-го, 2-го, 3го склонений (повторение изученного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3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есклоняем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ме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уществительн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знакомл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4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. Зависимость формы имени прилагательного от формы имени существительного (повторение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5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лонение имён прилагательных во множественном числ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6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стоим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ичн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естоим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7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местоимения 1го и 3го лица единственного и множественного числ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8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клон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ичны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естоимений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9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. Изменение глаголов по лицам и числам в настоящем и будущем времени (спряжение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10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І и ІІ спряжение глаголов. 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11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ечие (общее представление). Значение, вопросы, употребление в реч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12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. Отличие предлогов от приставок (повторение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13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юз; союзы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остых и сложных предложениях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14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ца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её значение (повторение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с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1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2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12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днородными членами: без союзов, с союзам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 одиночным союзом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Интонация перечисления в предложениях с однородными членам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3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ое и сложное предложение (ознакомление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4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ые предложения: сложносочинённые с союзам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бессоюзные сложные предложения (без называния терминов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фограф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унктуация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1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равил правописания, изученных в 1 – 3 классах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2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ая зоркость как осознание места в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3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орфографического словаря для определения (уточнения) написания слов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4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 (кроме существительных на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м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а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гость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а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ожерель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множественном числе, а также кроме собственных имён существительных на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5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прилагательных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6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глаголов в форме 2го лица единственного числ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7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личие или отсутствие мягкого знака в глаголах на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тьс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тс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8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езударн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ичн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конча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лаголов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9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з союз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10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м предложении, состоящем из двух простых (наблюдение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.11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прямой речью после слов автора (наблюдение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ит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ечи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1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2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(заданных и собственных) с учётом точности, правильности, богатства и выразительности письменной реч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3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(подробный устный и письменный пересказ текста; выборочный устный пересказ текста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4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чинение как вид письменной работы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5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1720" w:type="dxa"/>
            <w:vAlign w:val="center"/>
            <w:textDirection w:val="lrTb"/>
            <w:noWrap w:val="false"/>
          </w:tcPr>
          <w:p>
            <w:pPr>
              <w:ind w:left="365"/>
              <w:jc w:val="center"/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.6</w:t>
            </w:r>
            <w:r/>
          </w:p>
        </w:tc>
        <w:tc>
          <w:tcPr>
            <w:tcMar>
              <w:left w:w="100" w:type="dxa"/>
              <w:top w:w="50" w:type="dxa"/>
            </w:tcMar>
            <w:tcW w:w="12222" w:type="dxa"/>
            <w:vAlign w:val="center"/>
            <w:textDirection w:val="lrTb"/>
            <w:noWrap w:val="false"/>
          </w:tcPr>
          <w:p>
            <w:pPr>
              <w:ind w:left="365"/>
              <w:jc w:val="both"/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знакомительное чтение в соответствии с поставленной задачей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</w:tbl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</w:pPr>
      <w:r/>
      <w:bookmarkStart w:id="12" w:name="block-53427841"/>
      <w:r/>
      <w:bookmarkEnd w:id="11"/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val="ru-RU" w:eastAsia="ru-RU"/>
        </w:rPr>
        <w:t xml:space="preserve">УЧЕБНО-МЕТОДИЧЕСКОЕ ОБЕСПЕЧЕНИЕ ОБРАЗОВАТЕЛЬНОГО ПРОЦЕССА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</w:r>
    </w:p>
    <w:p>
      <w:pPr>
        <w:spacing w:after="0" w:line="480" w:lineRule="auto"/>
        <w:shd w:val="clear" w:color="auto" w:fill="ffffff"/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caps/>
          <w:color w:val="000000"/>
          <w:sz w:val="28"/>
          <w:szCs w:val="28"/>
          <w:lang w:val="ru-RU" w:eastAsia="ru-RU"/>
        </w:rPr>
        <w:t xml:space="preserve">ОБЯЗАТЕЛЬНЫЕ УЧЕБНЫЕ МАТЕРИАЛЫ ДЛЯ УЧЕНИКА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</w:r>
    </w:p>
    <w:p>
      <w:pPr>
        <w:spacing w:after="0" w:line="480" w:lineRule="auto"/>
        <w:shd w:val="clear" w:color="auto" w:fill="ffffff"/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​‌• Азбука (в 2 частях), 1 класс/ Горецкий В.Г., Кирюшкин В.А., Виноградская Л.А. и другие, Акционерное общество «Издательство «Просвещение»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  <w:t xml:space="preserve">• Русский язык (в 2 частях), 2 класс/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Канакина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 В.., Горецкий В.Г., Акционерное общество «Издательство «Просвещение»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  <w:t xml:space="preserve">• Русский язык (в 2 частях), 3 класс/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Канакина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 В.., Горецкий В.Г., Акционерное общество «Издательство «Просвещение»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  <w:t xml:space="preserve">• Русский язык (в 2 частях), 4 класс/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Канакина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 В.., Горецкий В.Г., Акционерное общество «Издательство «Просвещение»‌​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</w:r>
    </w:p>
    <w:p>
      <w:pPr>
        <w:spacing w:before="240" w:after="120" w:line="240" w:lineRule="auto"/>
        <w:shd w:val="clear" w:color="auto" w:fill="ffffff"/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​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</w:r>
    </w:p>
    <w:p>
      <w:pPr>
        <w:spacing w:after="0" w:line="480" w:lineRule="auto"/>
        <w:shd w:val="clear" w:color="auto" w:fill="ffffff"/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caps/>
          <w:color w:val="000000"/>
          <w:sz w:val="28"/>
          <w:szCs w:val="28"/>
          <w:lang w:val="ru-RU" w:eastAsia="ru-RU"/>
        </w:rPr>
        <w:t xml:space="preserve">МЕТОДИЧЕСКИЕ МАТЕРИАЛЫ ДЛЯ УЧИТЕЛЯ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</w:r>
    </w:p>
    <w:p>
      <w:pPr>
        <w:spacing w:after="0" w:line="480" w:lineRule="auto"/>
        <w:shd w:val="clear" w:color="auto" w:fill="ffffff"/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-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Канакина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 В.П., Горецкий В.Г. Русский язык.1- 4 класс в 2-х частях. Москва «Просвещение»,2019г.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  <w:t xml:space="preserve">-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Канакина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 В.П.: Русский язык. Рабочая тетрадь 1-4 класс в 2-х частях. Москва «Просвещение»,2022г.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  <w:t xml:space="preserve">- Приложение на электронном носителе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Канакина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 В. П. Русский язык.4 класс. М.: Просвещение. 2022.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  <w:t xml:space="preserve">-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Т.Н.Ситникова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. Поурочные разработки по русскому языку к УМК В. П.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Канакиной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, В. Г. Горецкого. М.: ВАКО, 2019 г.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  <w:t xml:space="preserve">- Нефедова Е.А.,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Узорова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 О.В. Практическое пособие по развитию речи.- М.:АСТ Астрель,2019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  <w:t xml:space="preserve">- Словари по русскому языку: толковый, морфемный, словообразовательный, орфоэпический, фразеологизмов.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</w:r>
    </w:p>
    <w:p>
      <w:pPr>
        <w:spacing w:before="240" w:after="120" w:line="240" w:lineRule="auto"/>
        <w:shd w:val="clear" w:color="auto" w:fill="ffffff"/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</w:r>
    </w:p>
    <w:p>
      <w:pPr>
        <w:spacing w:after="0" w:line="480" w:lineRule="auto"/>
        <w:shd w:val="clear" w:color="auto" w:fill="ffffff"/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caps/>
          <w:color w:val="000000"/>
          <w:sz w:val="28"/>
          <w:szCs w:val="28"/>
          <w:lang w:val="ru-RU" w:eastAsia="ru-RU"/>
        </w:rPr>
        <w:t xml:space="preserve">ЦИФРОВЫЕ ОБРАЗОВАТЕЛЬНЫЕ РЕСУРСЫ И РЕСУРСЫ СЕТИ ИНТЕРНЕТ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</w:r>
    </w:p>
    <w:p>
      <w:pPr>
        <w:spacing w:after="0" w:line="480" w:lineRule="auto"/>
        <w:shd w:val="clear" w:color="auto" w:fill="ffffff"/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РЭШ </w:t>
      </w:r>
      <w:hyperlink r:id="rId133" w:tooltip="https://resh.edu.ru/subject/13/2/?ysclid=llzk5ejhuk236732282" w:history="1"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https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://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sh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edu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u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/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subject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/13/2/?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ysclid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=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llzk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5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ejhuk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236732282</w:t>
        </w:r>
      </w:hyperlink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Учи.ру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 </w:t>
      </w:r>
      <w:hyperlink r:id="rId134" w:tooltip="https://uchi.ru/catalog/rus/2-klass/grade-109" w:history="1"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https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://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uchi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u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/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catalog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/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us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/2-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klass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/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grade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-109</w:t>
        </w:r>
      </w:hyperlink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ЯКласс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 </w:t>
      </w:r>
      <w:hyperlink r:id="rId135" w:tooltip="https://www.yaklass.ru/p/russky-yazik/2-klass?ysclid=llzk0y5hjf937594701" w:history="1"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https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://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www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yaklass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u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/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p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/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ussky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-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yazik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/2-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klass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?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ysclid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=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llzk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0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y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5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hjf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937594701</w:t>
        </w:r>
      </w:hyperlink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  <w:t xml:space="preserve">1. Сайт Министерства образования и науки РФ </w:t>
      </w:r>
      <w:hyperlink r:id="rId136" w:tooltip="http://www.mon.gov.ru" w:history="1"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http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://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www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mon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gov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u</w:t>
        </w:r>
      </w:hyperlink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  <w:t xml:space="preserve">2. Сайт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Рособразования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 </w:t>
      </w:r>
      <w:hyperlink r:id="rId137" w:tooltip="http://www.ed.gov.ru" w:history="1"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http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://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www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ed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gov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u</w:t>
        </w:r>
      </w:hyperlink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  <w:t xml:space="preserve">3. Федеральный портал «Российское образование» </w:t>
      </w:r>
      <w:hyperlink r:id="rId138" w:tooltip="http://www.edu.ru" w:history="1"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http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://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www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edu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u</w:t>
        </w:r>
      </w:hyperlink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  <w:t xml:space="preserve">4. Российский образовательный портал </w:t>
      </w:r>
      <w:hyperlink r:id="rId139" w:tooltip="http://www.school.edu.ru" w:history="1"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http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://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www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school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edu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u</w:t>
        </w:r>
      </w:hyperlink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  <w:t xml:space="preserve">5. Каталог учебных изданий, электронного </w:t>
      </w:r>
      <w:hyperlink r:id="rId140" w:tooltip="http://www.ndce.edu.ru" w:history="1"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http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://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www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ndce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edu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u</w:t>
        </w:r>
      </w:hyperlink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  <w:t xml:space="preserve">оборудования и электронных образовательных ресурсов для общего образования 1-4 класс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  <w:t xml:space="preserve">6. Школьный портал </w:t>
      </w:r>
      <w:hyperlink r:id="rId141" w:tooltip="http://www.portalschool.ru" w:history="1"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http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://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www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portalschool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u</w:t>
        </w:r>
      </w:hyperlink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  <w:t xml:space="preserve">7. Федеральный портал «Информационно- </w:t>
      </w:r>
      <w:hyperlink r:id="rId142" w:tooltip="http://www.ict.edu.ru" w:history="1"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http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://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www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ict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edu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u</w:t>
        </w:r>
      </w:hyperlink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  <w:t xml:space="preserve">коммуникационные технологии в образовании»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  <w:t xml:space="preserve">8. Российский портал открытого образования </w:t>
      </w:r>
      <w:hyperlink r:id="rId143" w:tooltip="http://www.opennet.edu.ru" w:history="1"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http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://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www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opennet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edu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u</w:t>
        </w:r>
      </w:hyperlink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  <w:t xml:space="preserve">9. Сайт «Начальная школа» с онлайн-поддержкой </w:t>
      </w:r>
      <w:hyperlink r:id="rId144" w:tooltip="http://1-4.prosv.ru" w:history="1"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http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://1-4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prosv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u</w:t>
        </w:r>
      </w:hyperlink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  <w:t xml:space="preserve">учебников комплекта «Школа России» 1-4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кл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  <w:t xml:space="preserve">10. Газета «Математика» Издательский дом </w:t>
      </w:r>
      <w:hyperlink r:id="rId145" w:tooltip="http://www.math.1september.ru" w:history="1"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http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://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www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math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1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september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u</w:t>
        </w:r>
      </w:hyperlink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  <w:t xml:space="preserve">«Первое сентября»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  <w:t xml:space="preserve">11. Сайт интернет-проекта «Копилка уроков </w:t>
      </w:r>
      <w:hyperlink r:id="rId146" w:tooltip="http://nsportal.ru" w:history="1"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http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://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nsportal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u</w:t>
        </w:r>
      </w:hyperlink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  <w:t xml:space="preserve">сайт для учителей» 1-4 класс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  <w:t xml:space="preserve">12. Сайт «Я иду на урок русского языка» </w:t>
      </w:r>
      <w:hyperlink r:id="rId147" w:tooltip="http://www.rus.1september.ru" w:history="1"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http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://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www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us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1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september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u</w:t>
        </w:r>
      </w:hyperlink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  <w:t xml:space="preserve">и электронная версия газеты «Русский язык» 1-4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кл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.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  <w:t xml:space="preserve">13. Коллекция «Мировая художественная культура» </w:t>
      </w:r>
      <w:hyperlink r:id="rId148" w:tooltip="http://www.art.september.ru" w:history="1"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http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://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www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art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september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u</w:t>
        </w:r>
      </w:hyperlink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  <w:t xml:space="preserve">14. Музыкальная коллекция Российского </w:t>
      </w:r>
      <w:hyperlink r:id="rId149" w:tooltip="http://www.musik.edu.ru" w:history="1"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http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://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www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musik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edu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u</w:t>
        </w:r>
      </w:hyperlink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общеобразовательного портала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  <w:t xml:space="preserve">15.Официальный ресурс для учителей, </w:t>
      </w:r>
      <w:hyperlink r:id="rId150" w:tooltip="http://www.nachalka.com" w:history="1"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www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nachalka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val="ru-RU" w:eastAsia="ru-RU"/>
          </w:rPr>
          <w:t xml:space="preserve">.</w:t>
        </w:r>
        <w:r>
          <w:rPr>
            <w:rStyle w:val="91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com</w:t>
        </w:r>
      </w:hyperlink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br/>
        <w:t xml:space="preserve">детей и родителей (1-4 класс)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</w: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val="ru-RU" w:eastAsia="ru-RU"/>
        </w:rPr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rFonts w:ascii="Arial" w:hAnsi="Arial" w:eastAsia="Times New Roman" w:cs="Arial"/>
          <w:sz w:val="24"/>
          <w:szCs w:val="24"/>
          <w:lang w:val="ru-RU" w:eastAsia="ru-RU"/>
        </w:rPr>
        <w:t xml:space="preserve">ФГБНУ «Институт стратегии развития образования»</w:t>
      </w:r>
      <w:bookmarkEnd w:id="12"/>
      <w:r>
        <w:rPr>
          <w:rFonts w:ascii="Arial" w:hAnsi="Arial" w:eastAsia="Times New Roman" w:cs="Arial"/>
          <w:sz w:val="24"/>
          <w:szCs w:val="24"/>
          <w:lang w:val="ru-RU" w:eastAsia="ru-RU"/>
        </w:rPr>
      </w:r>
      <w:r>
        <w:rPr>
          <w:rFonts w:ascii="Arial" w:hAnsi="Arial" w:eastAsia="Times New Roman" w:cs="Arial"/>
          <w:sz w:val="24"/>
          <w:szCs w:val="24"/>
          <w:lang w:val="ru-RU" w:eastAsia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sectPr>
      <w:footnotePr/>
      <w:endnotePr/>
      <w:type w:val="nextPage"/>
      <w:pgSz w:w="11907" w:h="16839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imes New Roman">
    <w:panose1 w:val="02020603050405020304"/>
  </w:font>
  <w:font w:name="inherit">
    <w:panose1 w:val="020F050202020403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4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4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4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4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4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4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4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4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4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40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4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4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40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4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4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4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4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4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40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4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4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13"/>
  </w:num>
  <w:num w:numId="2">
    <w:abstractNumId w:val="19"/>
  </w:num>
  <w:num w:numId="3">
    <w:abstractNumId w:val="27"/>
  </w:num>
  <w:num w:numId="4">
    <w:abstractNumId w:val="4"/>
  </w:num>
  <w:num w:numId="5">
    <w:abstractNumId w:val="14"/>
  </w:num>
  <w:num w:numId="6">
    <w:abstractNumId w:val="16"/>
  </w:num>
  <w:num w:numId="7">
    <w:abstractNumId w:val="5"/>
  </w:num>
  <w:num w:numId="8">
    <w:abstractNumId w:val="22"/>
  </w:num>
  <w:num w:numId="9">
    <w:abstractNumId w:val="30"/>
  </w:num>
  <w:num w:numId="10">
    <w:abstractNumId w:val="10"/>
  </w:num>
  <w:num w:numId="11">
    <w:abstractNumId w:val="8"/>
  </w:num>
  <w:num w:numId="12">
    <w:abstractNumId w:val="25"/>
  </w:num>
  <w:num w:numId="13">
    <w:abstractNumId w:val="24"/>
  </w:num>
  <w:num w:numId="14">
    <w:abstractNumId w:val="26"/>
  </w:num>
  <w:num w:numId="15">
    <w:abstractNumId w:val="38"/>
  </w:num>
  <w:num w:numId="16">
    <w:abstractNumId w:val="11"/>
  </w:num>
  <w:num w:numId="17">
    <w:abstractNumId w:val="6"/>
  </w:num>
  <w:num w:numId="18">
    <w:abstractNumId w:val="0"/>
  </w:num>
  <w:num w:numId="19">
    <w:abstractNumId w:val="21"/>
  </w:num>
  <w:num w:numId="20">
    <w:abstractNumId w:val="1"/>
  </w:num>
  <w:num w:numId="21">
    <w:abstractNumId w:val="3"/>
  </w:num>
  <w:num w:numId="22">
    <w:abstractNumId w:val="20"/>
  </w:num>
  <w:num w:numId="23">
    <w:abstractNumId w:val="12"/>
  </w:num>
  <w:num w:numId="24">
    <w:abstractNumId w:val="28"/>
  </w:num>
  <w:num w:numId="25">
    <w:abstractNumId w:val="18"/>
  </w:num>
  <w:num w:numId="26">
    <w:abstractNumId w:val="15"/>
  </w:num>
  <w:num w:numId="27">
    <w:abstractNumId w:val="29"/>
  </w:num>
  <w:num w:numId="28">
    <w:abstractNumId w:val="9"/>
  </w:num>
  <w:num w:numId="29">
    <w:abstractNumId w:val="35"/>
  </w:num>
  <w:num w:numId="30">
    <w:abstractNumId w:val="23"/>
  </w:num>
  <w:num w:numId="31">
    <w:abstractNumId w:val="17"/>
  </w:num>
  <w:num w:numId="32">
    <w:abstractNumId w:val="32"/>
  </w:num>
  <w:num w:numId="33">
    <w:abstractNumId w:val="34"/>
  </w:num>
  <w:num w:numId="34">
    <w:abstractNumId w:val="33"/>
  </w:num>
  <w:num w:numId="35">
    <w:abstractNumId w:val="37"/>
  </w:num>
  <w:num w:numId="36">
    <w:abstractNumId w:val="2"/>
  </w:num>
  <w:num w:numId="37">
    <w:abstractNumId w:val="36"/>
  </w:num>
  <w:num w:numId="38">
    <w:abstractNumId w:val="3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2">
    <w:name w:val="Heading 1 Char"/>
    <w:basedOn w:val="904"/>
    <w:link w:val="900"/>
    <w:uiPriority w:val="9"/>
    <w:rPr>
      <w:rFonts w:ascii="Arial" w:hAnsi="Arial" w:eastAsia="Arial" w:cs="Arial"/>
      <w:sz w:val="40"/>
      <w:szCs w:val="40"/>
    </w:rPr>
  </w:style>
  <w:style w:type="character" w:styleId="733">
    <w:name w:val="Heading 2 Char"/>
    <w:basedOn w:val="904"/>
    <w:link w:val="901"/>
    <w:uiPriority w:val="9"/>
    <w:rPr>
      <w:rFonts w:ascii="Arial" w:hAnsi="Arial" w:eastAsia="Arial" w:cs="Arial"/>
      <w:sz w:val="34"/>
    </w:rPr>
  </w:style>
  <w:style w:type="character" w:styleId="734">
    <w:name w:val="Heading 3 Char"/>
    <w:basedOn w:val="904"/>
    <w:link w:val="902"/>
    <w:uiPriority w:val="9"/>
    <w:rPr>
      <w:rFonts w:ascii="Arial" w:hAnsi="Arial" w:eastAsia="Arial" w:cs="Arial"/>
      <w:sz w:val="30"/>
      <w:szCs w:val="30"/>
    </w:rPr>
  </w:style>
  <w:style w:type="character" w:styleId="735">
    <w:name w:val="Heading 4 Char"/>
    <w:basedOn w:val="904"/>
    <w:link w:val="903"/>
    <w:uiPriority w:val="9"/>
    <w:rPr>
      <w:rFonts w:ascii="Arial" w:hAnsi="Arial" w:eastAsia="Arial" w:cs="Arial"/>
      <w:b/>
      <w:bCs/>
      <w:sz w:val="26"/>
      <w:szCs w:val="26"/>
    </w:rPr>
  </w:style>
  <w:style w:type="paragraph" w:styleId="736">
    <w:name w:val="Heading 5"/>
    <w:basedOn w:val="899"/>
    <w:next w:val="899"/>
    <w:link w:val="73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7">
    <w:name w:val="Heading 5 Char"/>
    <w:basedOn w:val="904"/>
    <w:link w:val="736"/>
    <w:uiPriority w:val="9"/>
    <w:rPr>
      <w:rFonts w:ascii="Arial" w:hAnsi="Arial" w:eastAsia="Arial" w:cs="Arial"/>
      <w:b/>
      <w:bCs/>
      <w:sz w:val="24"/>
      <w:szCs w:val="24"/>
    </w:rPr>
  </w:style>
  <w:style w:type="paragraph" w:styleId="738">
    <w:name w:val="Heading 6"/>
    <w:basedOn w:val="899"/>
    <w:next w:val="899"/>
    <w:link w:val="73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9">
    <w:name w:val="Heading 6 Char"/>
    <w:basedOn w:val="904"/>
    <w:link w:val="738"/>
    <w:uiPriority w:val="9"/>
    <w:rPr>
      <w:rFonts w:ascii="Arial" w:hAnsi="Arial" w:eastAsia="Arial" w:cs="Arial"/>
      <w:b/>
      <w:bCs/>
      <w:sz w:val="22"/>
      <w:szCs w:val="22"/>
    </w:rPr>
  </w:style>
  <w:style w:type="paragraph" w:styleId="740">
    <w:name w:val="Heading 7"/>
    <w:basedOn w:val="899"/>
    <w:next w:val="899"/>
    <w:link w:val="74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1">
    <w:name w:val="Heading 7 Char"/>
    <w:basedOn w:val="904"/>
    <w:link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2">
    <w:name w:val="Heading 8"/>
    <w:basedOn w:val="899"/>
    <w:next w:val="899"/>
    <w:link w:val="74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3">
    <w:name w:val="Heading 8 Char"/>
    <w:basedOn w:val="904"/>
    <w:link w:val="742"/>
    <w:uiPriority w:val="9"/>
    <w:rPr>
      <w:rFonts w:ascii="Arial" w:hAnsi="Arial" w:eastAsia="Arial" w:cs="Arial"/>
      <w:i/>
      <w:iCs/>
      <w:sz w:val="22"/>
      <w:szCs w:val="22"/>
    </w:rPr>
  </w:style>
  <w:style w:type="paragraph" w:styleId="744">
    <w:name w:val="Heading 9"/>
    <w:basedOn w:val="899"/>
    <w:next w:val="899"/>
    <w:link w:val="74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5">
    <w:name w:val="Heading 9 Char"/>
    <w:basedOn w:val="904"/>
    <w:link w:val="744"/>
    <w:uiPriority w:val="9"/>
    <w:rPr>
      <w:rFonts w:ascii="Arial" w:hAnsi="Arial" w:eastAsia="Arial" w:cs="Arial"/>
      <w:i/>
      <w:iCs/>
      <w:sz w:val="21"/>
      <w:szCs w:val="21"/>
    </w:rPr>
  </w:style>
  <w:style w:type="paragraph" w:styleId="746">
    <w:name w:val="List Paragraph"/>
    <w:basedOn w:val="899"/>
    <w:uiPriority w:val="34"/>
    <w:qFormat/>
    <w:pPr>
      <w:contextualSpacing/>
      <w:ind w:left="720"/>
    </w:pPr>
  </w:style>
  <w:style w:type="character" w:styleId="747">
    <w:name w:val="Title Char"/>
    <w:basedOn w:val="904"/>
    <w:link w:val="916"/>
    <w:uiPriority w:val="10"/>
    <w:rPr>
      <w:sz w:val="48"/>
      <w:szCs w:val="48"/>
    </w:rPr>
  </w:style>
  <w:style w:type="character" w:styleId="748">
    <w:name w:val="Subtitle Char"/>
    <w:basedOn w:val="904"/>
    <w:link w:val="914"/>
    <w:uiPriority w:val="11"/>
    <w:rPr>
      <w:sz w:val="24"/>
      <w:szCs w:val="24"/>
    </w:rPr>
  </w:style>
  <w:style w:type="paragraph" w:styleId="749">
    <w:name w:val="Quote"/>
    <w:basedOn w:val="899"/>
    <w:next w:val="899"/>
    <w:link w:val="750"/>
    <w:uiPriority w:val="29"/>
    <w:qFormat/>
    <w:pPr>
      <w:ind w:left="720" w:right="720"/>
    </w:pPr>
    <w:rPr>
      <w:i/>
    </w:rPr>
  </w:style>
  <w:style w:type="character" w:styleId="750">
    <w:name w:val="Quote Char"/>
    <w:link w:val="749"/>
    <w:uiPriority w:val="29"/>
    <w:rPr>
      <w:i/>
    </w:rPr>
  </w:style>
  <w:style w:type="paragraph" w:styleId="751">
    <w:name w:val="Intense Quote"/>
    <w:basedOn w:val="899"/>
    <w:next w:val="899"/>
    <w:link w:val="75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>
    <w:name w:val="Intense Quote Char"/>
    <w:link w:val="751"/>
    <w:uiPriority w:val="30"/>
    <w:rPr>
      <w:i/>
    </w:rPr>
  </w:style>
  <w:style w:type="character" w:styleId="753">
    <w:name w:val="Header Char"/>
    <w:basedOn w:val="904"/>
    <w:link w:val="907"/>
    <w:uiPriority w:val="99"/>
  </w:style>
  <w:style w:type="paragraph" w:styleId="754">
    <w:name w:val="Footer"/>
    <w:basedOn w:val="899"/>
    <w:link w:val="75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5">
    <w:name w:val="Footer Char"/>
    <w:basedOn w:val="904"/>
    <w:link w:val="754"/>
    <w:uiPriority w:val="99"/>
  </w:style>
  <w:style w:type="character" w:styleId="756">
    <w:name w:val="Caption Char"/>
    <w:basedOn w:val="921"/>
    <w:link w:val="754"/>
    <w:uiPriority w:val="99"/>
  </w:style>
  <w:style w:type="table" w:styleId="757">
    <w:name w:val="Table Grid Light"/>
    <w:basedOn w:val="9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8">
    <w:name w:val="Plain Table 1"/>
    <w:basedOn w:val="9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2"/>
    <w:basedOn w:val="90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>
    <w:name w:val="Plain Table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1">
    <w:name w:val="Plain Table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Plain Table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3">
    <w:name w:val="Grid Table 1 Light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4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5">
    <w:name w:val="Grid Table 4 - Accent 1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6">
    <w:name w:val="Grid Table 4 - Accent 2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7">
    <w:name w:val="Grid Table 4 - Accent 3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8">
    <w:name w:val="Grid Table 4 - Accent 4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9">
    <w:name w:val="Grid Table 4 - Accent 5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0">
    <w:name w:val="Grid Table 4 - Accent 6"/>
    <w:basedOn w:val="9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1">
    <w:name w:val="Grid Table 5 Dark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2">
    <w:name w:val="Grid Table 5 Dark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5">
    <w:name w:val="Grid Table 5 Dark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6">
    <w:name w:val="Grid Table 5 Dark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7">
    <w:name w:val="Grid Table 5 Dark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8">
    <w:name w:val="Grid Table 6 Colorful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9">
    <w:name w:val="Grid Table 6 Colorful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0">
    <w:name w:val="Grid Table 6 Colorful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1">
    <w:name w:val="Grid Table 6 Colorful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2">
    <w:name w:val="Grid Table 6 Colorful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3">
    <w:name w:val="Grid Table 6 Colorful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4">
    <w:name w:val="Grid Table 6 Colorful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5">
    <w:name w:val="Grid Table 7 Colorful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0">
    <w:name w:val="List Table 2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1">
    <w:name w:val="List Table 2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2">
    <w:name w:val="List Table 2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3">
    <w:name w:val="List Table 2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4">
    <w:name w:val="List Table 2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5">
    <w:name w:val="List Table 2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6">
    <w:name w:val="List Table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5 Dark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6 Colorful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8">
    <w:name w:val="List Table 6 Colorful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9">
    <w:name w:val="List Table 6 Colorful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0">
    <w:name w:val="List Table 6 Colorful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1">
    <w:name w:val="List Table 6 Colorful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2">
    <w:name w:val="List Table 6 Colorful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3">
    <w:name w:val="List Table 6 Colorful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4">
    <w:name w:val="List Table 7 Colorful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5">
    <w:name w:val="List Table 7 Colorful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6">
    <w:name w:val="List Table 7 Colorful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7">
    <w:name w:val="List Table 7 Colorful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8">
    <w:name w:val="List Table 7 Colorful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9">
    <w:name w:val="List Table 7 Colorful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0">
    <w:name w:val="List Table 7 Colorful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1">
    <w:name w:val="Lined - Accent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2">
    <w:name w:val="Lined - Accent 1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3">
    <w:name w:val="Lined - Accent 2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4">
    <w:name w:val="Lined - Accent 3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5">
    <w:name w:val="Lined - Accent 4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6">
    <w:name w:val="Lined - Accent 5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7">
    <w:name w:val="Lined - Accent 6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8">
    <w:name w:val="Bordered &amp; Lined - Accent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9">
    <w:name w:val="Bordered &amp; Lined - Accent 1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0">
    <w:name w:val="Bordered &amp; Lined - Accent 2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1">
    <w:name w:val="Bordered &amp; Lined - Accent 3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2">
    <w:name w:val="Bordered &amp; Lined - Accent 4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3">
    <w:name w:val="Bordered &amp; Lined - Accent 5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4">
    <w:name w:val="Bordered &amp; Lined - Accent 6"/>
    <w:basedOn w:val="9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5">
    <w:name w:val="Bordered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6">
    <w:name w:val="Bordered - Accent 1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7">
    <w:name w:val="Bordered - Accent 2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8">
    <w:name w:val="Bordered - Accent 3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9">
    <w:name w:val="Bordered - Accent 4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0">
    <w:name w:val="Bordered - Accent 5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1">
    <w:name w:val="Bordered - Accent 6"/>
    <w:basedOn w:val="9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82">
    <w:name w:val="footnote text"/>
    <w:basedOn w:val="899"/>
    <w:link w:val="883"/>
    <w:uiPriority w:val="99"/>
    <w:semiHidden/>
    <w:unhideWhenUsed/>
    <w:pPr>
      <w:spacing w:after="40" w:line="240" w:lineRule="auto"/>
    </w:pPr>
    <w:rPr>
      <w:sz w:val="18"/>
    </w:rPr>
  </w:style>
  <w:style w:type="character" w:styleId="883">
    <w:name w:val="Footnote Text Char"/>
    <w:link w:val="882"/>
    <w:uiPriority w:val="99"/>
    <w:rPr>
      <w:sz w:val="18"/>
    </w:rPr>
  </w:style>
  <w:style w:type="character" w:styleId="884">
    <w:name w:val="footnote reference"/>
    <w:basedOn w:val="904"/>
    <w:uiPriority w:val="99"/>
    <w:unhideWhenUsed/>
    <w:rPr>
      <w:vertAlign w:val="superscript"/>
    </w:rPr>
  </w:style>
  <w:style w:type="paragraph" w:styleId="885">
    <w:name w:val="endnote text"/>
    <w:basedOn w:val="899"/>
    <w:link w:val="886"/>
    <w:uiPriority w:val="99"/>
    <w:semiHidden/>
    <w:unhideWhenUsed/>
    <w:pPr>
      <w:spacing w:after="0" w:line="240" w:lineRule="auto"/>
    </w:pPr>
    <w:rPr>
      <w:sz w:val="20"/>
    </w:rPr>
  </w:style>
  <w:style w:type="character" w:styleId="886">
    <w:name w:val="Endnote Text Char"/>
    <w:link w:val="885"/>
    <w:uiPriority w:val="99"/>
    <w:rPr>
      <w:sz w:val="20"/>
    </w:rPr>
  </w:style>
  <w:style w:type="character" w:styleId="887">
    <w:name w:val="endnote reference"/>
    <w:basedOn w:val="904"/>
    <w:uiPriority w:val="99"/>
    <w:semiHidden/>
    <w:unhideWhenUsed/>
    <w:rPr>
      <w:vertAlign w:val="superscript"/>
    </w:rPr>
  </w:style>
  <w:style w:type="paragraph" w:styleId="888">
    <w:name w:val="toc 1"/>
    <w:basedOn w:val="899"/>
    <w:next w:val="899"/>
    <w:uiPriority w:val="39"/>
    <w:unhideWhenUsed/>
    <w:pPr>
      <w:ind w:left="0" w:right="0" w:firstLine="0"/>
      <w:spacing w:after="57"/>
    </w:pPr>
  </w:style>
  <w:style w:type="paragraph" w:styleId="889">
    <w:name w:val="toc 2"/>
    <w:basedOn w:val="899"/>
    <w:next w:val="899"/>
    <w:uiPriority w:val="39"/>
    <w:unhideWhenUsed/>
    <w:pPr>
      <w:ind w:left="283" w:right="0" w:firstLine="0"/>
      <w:spacing w:after="57"/>
    </w:pPr>
  </w:style>
  <w:style w:type="paragraph" w:styleId="890">
    <w:name w:val="toc 3"/>
    <w:basedOn w:val="899"/>
    <w:next w:val="899"/>
    <w:uiPriority w:val="39"/>
    <w:unhideWhenUsed/>
    <w:pPr>
      <w:ind w:left="567" w:right="0" w:firstLine="0"/>
      <w:spacing w:after="57"/>
    </w:pPr>
  </w:style>
  <w:style w:type="paragraph" w:styleId="891">
    <w:name w:val="toc 4"/>
    <w:basedOn w:val="899"/>
    <w:next w:val="899"/>
    <w:uiPriority w:val="39"/>
    <w:unhideWhenUsed/>
    <w:pPr>
      <w:ind w:left="850" w:right="0" w:firstLine="0"/>
      <w:spacing w:after="57"/>
    </w:pPr>
  </w:style>
  <w:style w:type="paragraph" w:styleId="892">
    <w:name w:val="toc 5"/>
    <w:basedOn w:val="899"/>
    <w:next w:val="899"/>
    <w:uiPriority w:val="39"/>
    <w:unhideWhenUsed/>
    <w:pPr>
      <w:ind w:left="1134" w:right="0" w:firstLine="0"/>
      <w:spacing w:after="57"/>
    </w:pPr>
  </w:style>
  <w:style w:type="paragraph" w:styleId="893">
    <w:name w:val="toc 6"/>
    <w:basedOn w:val="899"/>
    <w:next w:val="899"/>
    <w:uiPriority w:val="39"/>
    <w:unhideWhenUsed/>
    <w:pPr>
      <w:ind w:left="1417" w:right="0" w:firstLine="0"/>
      <w:spacing w:after="57"/>
    </w:pPr>
  </w:style>
  <w:style w:type="paragraph" w:styleId="894">
    <w:name w:val="toc 7"/>
    <w:basedOn w:val="899"/>
    <w:next w:val="899"/>
    <w:uiPriority w:val="39"/>
    <w:unhideWhenUsed/>
    <w:pPr>
      <w:ind w:left="1701" w:right="0" w:firstLine="0"/>
      <w:spacing w:after="57"/>
    </w:pPr>
  </w:style>
  <w:style w:type="paragraph" w:styleId="895">
    <w:name w:val="toc 8"/>
    <w:basedOn w:val="899"/>
    <w:next w:val="899"/>
    <w:uiPriority w:val="39"/>
    <w:unhideWhenUsed/>
    <w:pPr>
      <w:ind w:left="1984" w:right="0" w:firstLine="0"/>
      <w:spacing w:after="57"/>
    </w:pPr>
  </w:style>
  <w:style w:type="paragraph" w:styleId="896">
    <w:name w:val="toc 9"/>
    <w:basedOn w:val="899"/>
    <w:next w:val="899"/>
    <w:uiPriority w:val="39"/>
    <w:unhideWhenUsed/>
    <w:pPr>
      <w:ind w:left="2268" w:right="0" w:firstLine="0"/>
      <w:spacing w:after="57"/>
    </w:pPr>
  </w:style>
  <w:style w:type="paragraph" w:styleId="897">
    <w:name w:val="TOC Heading"/>
    <w:uiPriority w:val="39"/>
    <w:unhideWhenUsed/>
  </w:style>
  <w:style w:type="paragraph" w:styleId="898">
    <w:name w:val="table of figures"/>
    <w:basedOn w:val="899"/>
    <w:next w:val="899"/>
    <w:uiPriority w:val="99"/>
    <w:unhideWhenUsed/>
    <w:pPr>
      <w:spacing w:after="0" w:afterAutospacing="0"/>
    </w:pPr>
  </w:style>
  <w:style w:type="paragraph" w:styleId="899" w:default="1">
    <w:name w:val="Normal"/>
    <w:qFormat/>
  </w:style>
  <w:style w:type="paragraph" w:styleId="900">
    <w:name w:val="Heading 1"/>
    <w:basedOn w:val="899"/>
    <w:next w:val="899"/>
    <w:link w:val="909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01">
    <w:name w:val="Heading 2"/>
    <w:basedOn w:val="899"/>
    <w:next w:val="899"/>
    <w:link w:val="910"/>
    <w:uiPriority w:val="9"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02">
    <w:name w:val="Heading 3"/>
    <w:basedOn w:val="899"/>
    <w:next w:val="899"/>
    <w:link w:val="911"/>
    <w:uiPriority w:val="9"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03">
    <w:name w:val="Heading 4"/>
    <w:basedOn w:val="899"/>
    <w:next w:val="899"/>
    <w:link w:val="912"/>
    <w:uiPriority w:val="9"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04" w:default="1">
    <w:name w:val="Default Paragraph Font"/>
    <w:uiPriority w:val="1"/>
    <w:semiHidden/>
    <w:unhideWhenUsed/>
  </w:style>
  <w:style w:type="table" w:styleId="9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6" w:default="1">
    <w:name w:val="No List"/>
    <w:uiPriority w:val="99"/>
    <w:semiHidden/>
    <w:unhideWhenUsed/>
  </w:style>
  <w:style w:type="paragraph" w:styleId="907">
    <w:name w:val="Header"/>
    <w:basedOn w:val="899"/>
    <w:link w:val="908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08" w:customStyle="1">
    <w:name w:val="Верхний колонтитул Знак"/>
    <w:basedOn w:val="904"/>
    <w:link w:val="907"/>
    <w:uiPriority w:val="99"/>
  </w:style>
  <w:style w:type="character" w:styleId="909" w:customStyle="1">
    <w:name w:val="Заголовок 1 Знак"/>
    <w:basedOn w:val="904"/>
    <w:link w:val="900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10" w:customStyle="1">
    <w:name w:val="Заголовок 2 Знак"/>
    <w:basedOn w:val="904"/>
    <w:link w:val="901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11" w:customStyle="1">
    <w:name w:val="Заголовок 3 Знак"/>
    <w:basedOn w:val="904"/>
    <w:link w:val="902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912" w:customStyle="1">
    <w:name w:val="Заголовок 4 Знак"/>
    <w:basedOn w:val="904"/>
    <w:link w:val="903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13">
    <w:name w:val="Normal Indent"/>
    <w:basedOn w:val="899"/>
    <w:uiPriority w:val="99"/>
    <w:unhideWhenUsed/>
    <w:pPr>
      <w:ind w:left="720"/>
    </w:pPr>
  </w:style>
  <w:style w:type="paragraph" w:styleId="914">
    <w:name w:val="Subtitle"/>
    <w:basedOn w:val="899"/>
    <w:next w:val="899"/>
    <w:link w:val="915"/>
    <w:uiPriority w:val="11"/>
    <w:qFormat/>
    <w:pPr>
      <w:numPr>
        <w:ilvl w:val="1"/>
      </w:numPr>
      <w:ind w:left="86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915" w:customStyle="1">
    <w:name w:val="Подзаголовок Знак"/>
    <w:basedOn w:val="904"/>
    <w:link w:val="91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916">
    <w:name w:val="Title"/>
    <w:basedOn w:val="899"/>
    <w:next w:val="899"/>
    <w:link w:val="917"/>
    <w:uiPriority w:val="10"/>
    <w:qFormat/>
    <w:pPr>
      <w:contextualSpacing/>
      <w:spacing w:after="300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17" w:customStyle="1">
    <w:name w:val="Заголовок Знак"/>
    <w:basedOn w:val="904"/>
    <w:link w:val="916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18">
    <w:name w:val="Emphasis"/>
    <w:basedOn w:val="904"/>
    <w:uiPriority w:val="20"/>
    <w:qFormat/>
    <w:rPr>
      <w:i/>
      <w:iCs/>
    </w:rPr>
  </w:style>
  <w:style w:type="character" w:styleId="919">
    <w:name w:val="Hyperlink"/>
    <w:basedOn w:val="904"/>
    <w:uiPriority w:val="99"/>
    <w:unhideWhenUsed/>
    <w:rPr>
      <w:color w:val="0000ff" w:themeColor="hyperlink"/>
      <w:u w:val="single"/>
    </w:rPr>
  </w:style>
  <w:style w:type="table" w:styleId="920">
    <w:name w:val="Table Grid"/>
    <w:basedOn w:val="90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21">
    <w:name w:val="Caption"/>
    <w:basedOn w:val="899"/>
    <w:next w:val="899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922">
    <w:name w:val="Body Text"/>
    <w:basedOn w:val="899"/>
    <w:link w:val="923"/>
    <w:uiPriority w:val="1"/>
    <w:qFormat/>
    <w:pPr>
      <w:ind w:left="106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923" w:customStyle="1">
    <w:name w:val="Основной текст Знак"/>
    <w:basedOn w:val="904"/>
    <w:link w:val="922"/>
    <w:uiPriority w:val="1"/>
    <w:rPr>
      <w:rFonts w:ascii="Times New Roman" w:hAnsi="Times New Roman" w:eastAsia="Times New Roman" w:cs="Times New Roman"/>
      <w:sz w:val="24"/>
      <w:szCs w:val="24"/>
      <w:lang w:val="ru-RU"/>
    </w:rPr>
  </w:style>
  <w:style w:type="paragraph" w:styleId="924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orkprogram.edsoo.ru/templates/415" TargetMode="External"/><Relationship Id="rId11" Type="http://schemas.openxmlformats.org/officeDocument/2006/relationships/hyperlink" Target="https://workprogram.edsoo.ru/templates/415" TargetMode="External"/><Relationship Id="rId12" Type="http://schemas.openxmlformats.org/officeDocument/2006/relationships/hyperlink" Target="https://workprogram.edsoo.ru/templates/415" TargetMode="External"/><Relationship Id="rId13" Type="http://schemas.openxmlformats.org/officeDocument/2006/relationships/hyperlink" Target="https://workprogram.edsoo.ru/templates/415" TargetMode="External"/><Relationship Id="rId14" Type="http://schemas.openxmlformats.org/officeDocument/2006/relationships/hyperlink" Target="https://workprogram.edsoo.ru/templates/415" TargetMode="External"/><Relationship Id="rId15" Type="http://schemas.openxmlformats.org/officeDocument/2006/relationships/hyperlink" Target="https://workprogram.edsoo.ru/templates/2487137" TargetMode="External"/><Relationship Id="rId16" Type="http://schemas.openxmlformats.org/officeDocument/2006/relationships/hyperlink" Target="https://resh.edu.ru/subject/lesson/3766/start/282692/" TargetMode="External"/><Relationship Id="rId17" Type="http://schemas.openxmlformats.org/officeDocument/2006/relationships/hyperlink" Target="https://resh.edu.ru/subject/lesson/4101/start/281633/" TargetMode="External"/><Relationship Id="rId18" Type="http://schemas.openxmlformats.org/officeDocument/2006/relationships/hyperlink" Target="https://resh.edu.ru/subject/lesson/6389/start/179248/" TargetMode="External"/><Relationship Id="rId19" Type="http://schemas.openxmlformats.org/officeDocument/2006/relationships/hyperlink" Target="https://resh.edu.ru/subject/lesson/3765/start/179370/" TargetMode="External"/><Relationship Id="rId20" Type="http://schemas.openxmlformats.org/officeDocument/2006/relationships/hyperlink" Target="https://resh.edu.ru/subject/1esson/4113/start/213514/&#1059;&#1088;&#1086;&#1082;" TargetMode="External"/><Relationship Id="rId21" Type="http://schemas.openxmlformats.org/officeDocument/2006/relationships/hyperlink" Target="https://resh.edu.ru/subject/lesson/3776/start/179415/" TargetMode="External"/><Relationship Id="rId22" Type="http://schemas.openxmlformats.org/officeDocument/2006/relationships/hyperlink" Target="https://resh.edu.ru/subject/1esson/6390/start/188454/" TargetMode="External"/><Relationship Id="rId23" Type="http://schemas.openxmlformats.org/officeDocument/2006/relationships/hyperlink" Target="https://resh.edu.ru/subject/1esson/4131/start/213533/" TargetMode="External"/><Relationship Id="rId24" Type="http://schemas.openxmlformats.org/officeDocument/2006/relationships/hyperlink" Target="https://resh.edu.ru/subject/lesson/3789/start/179434/" TargetMode="External"/><Relationship Id="rId25" Type="http://schemas.openxmlformats.org/officeDocument/2006/relationships/hyperlink" Target="https://resh.edu.ru/subject/1esson/6376/start/180171/" TargetMode="External"/><Relationship Id="rId26" Type="http://schemas.openxmlformats.org/officeDocument/2006/relationships/hyperlink" Target="https://resh.edu.ru/subject/1esson/3796/sta&#1055;/179667/" TargetMode="External"/><Relationship Id="rId27" Type="http://schemas.openxmlformats.org/officeDocument/2006/relationships/hyperlink" Target="https://resh.edu.ru/subject/lesson/6385/start/188153/" TargetMode="External"/><Relationship Id="rId28" Type="http://schemas.openxmlformats.org/officeDocument/2006/relationships/hyperlink" Target="https://resh.edu.ru/subject/1esson/4122/start/188236/" TargetMode="External"/><Relationship Id="rId29" Type="http://schemas.openxmlformats.org/officeDocument/2006/relationships/hyperlink" Target="https://resh.edu.ru/subject/1esson/6381/start/179453/" TargetMode="External"/><Relationship Id="rId30" Type="http://schemas.openxmlformats.org/officeDocument/2006/relationships/hyperlink" Target="https://resh.edu.ru/subject/lesso&#1083;/3809/stan/271761/" TargetMode="External"/><Relationship Id="rId31" Type="http://schemas.openxmlformats.org/officeDocument/2006/relationships/hyperlink" Target="https://resh.edu.ru/subject/lesson/6380/stan/179712/" TargetMode="External"/><Relationship Id="rId32" Type="http://schemas.openxmlformats.org/officeDocument/2006/relationships/hyperlink" Target="https://resh.edu.ru/subject/lesson/3808/start/179734/" TargetMode="External"/><Relationship Id="rId33" Type="http://schemas.openxmlformats.org/officeDocument/2006/relationships/hyperlink" Target="https://resh.edu.ru/subject/1esson/6386/start/213552/" TargetMode="External"/><Relationship Id="rId34" Type="http://schemas.openxmlformats.org/officeDocument/2006/relationships/hyperlink" Target="https://resh.edu.ru/subject/1esson/3820/start/179754/" TargetMode="External"/><Relationship Id="rId35" Type="http://schemas.openxmlformats.org/officeDocument/2006/relationships/hyperlink" Target="https://resh.edu.ru/subject/1esson/6382/start/271182/" TargetMode="External"/><Relationship Id="rId36" Type="http://schemas.openxmlformats.org/officeDocument/2006/relationships/hyperlink" Target="https://resh.edu.ru/subject/lesson/4152/start/271751/" TargetMode="External"/><Relationship Id="rId37" Type="http://schemas.openxmlformats.org/officeDocument/2006/relationships/hyperlink" Target="https://resh.edu.ru/subject/lesson/3821/start/179287/" TargetMode="External"/><Relationship Id="rId38" Type="http://schemas.openxmlformats.org/officeDocument/2006/relationships/hyperlink" Target="https://resh.edu.ru/subject/lesson/4143/start/188340/" TargetMode="External"/><Relationship Id="rId39" Type="http://schemas.openxmlformats.org/officeDocument/2006/relationships/hyperlink" Target="https://resh.edu.ru/subject/lesson/6387/start/179773/" TargetMode="External"/><Relationship Id="rId40" Type="http://schemas.openxmlformats.org/officeDocument/2006/relationships/hyperlink" Target="https://resh.edu.ru/subject/1esson/3831/stan/179018/" TargetMode="External"/><Relationship Id="rId41" Type="http://schemas.openxmlformats.org/officeDocument/2006/relationships/hyperlink" Target="https://resh.edu.ru/subject/1esson/6428/start/281719/" TargetMode="External"/><Relationship Id="rId42" Type="http://schemas.openxmlformats.org/officeDocument/2006/relationships/hyperlink" Target="https://resh.edu.ru/subject/lesson/6431/start/179394/" TargetMode="External"/><Relationship Id="rId43" Type="http://schemas.openxmlformats.org/officeDocument/2006/relationships/hyperlink" Target="https://resh.edu.ru/subject/1esson/3551/start/270948/" TargetMode="External"/><Relationship Id="rId44" Type="http://schemas.openxmlformats.org/officeDocument/2006/relationships/hyperlink" Target="https://resh.edu.ru/subject/1esson/3832/start/179472/" TargetMode="External"/><Relationship Id="rId45" Type="http://schemas.openxmlformats.org/officeDocument/2006/relationships/hyperlink" Target="https://resh.edu.ru/subject/lesson/6416/start/282744/" TargetMode="External"/><Relationship Id="rId46" Type="http://schemas.openxmlformats.org/officeDocument/2006/relationships/hyperlink" Target="https://resh.edu.ru/subject/1esson/3450/start/152373/" TargetMode="External"/><Relationship Id="rId47" Type="http://schemas.openxmlformats.org/officeDocument/2006/relationships/hyperlink" Target="https://resh.edu.ru/subject/lesson/6411/start/179491/" TargetMode="External"/><Relationship Id="rId48" Type="http://schemas.openxmlformats.org/officeDocument/2006/relationships/hyperlink" Target="https://interne&#1064;rok.ru/1esson/russian/1-kIass/vvedenie/yazyk-k-znaniyu-klyuch" TargetMode="External"/><Relationship Id="rId49" Type="http://schemas.openxmlformats.org/officeDocument/2006/relationships/hyperlink" Target="https://xn--80aynaia1a6b.xn--p1ai/video/video%2069.htm1" TargetMode="External"/><Relationship Id="rId50" Type="http://schemas.openxmlformats.org/officeDocument/2006/relationships/hyperlink" Target="https://interneturok.ru/Iesson/russian/1-klass/bzvuki-i-" TargetMode="External"/><Relationship Id="rId51" Type="http://schemas.openxmlformats.org/officeDocument/2006/relationships/hyperlink" Target="https://resh.edu.ru/subject/1esson/6415/start/12001%208/" TargetMode="External"/><Relationship Id="rId52" Type="http://schemas.openxmlformats.org/officeDocument/2006/relationships/hyperlink" Target="https://resh.edu.ru/subject/1esson/3539/start/180077/" TargetMode="External"/><Relationship Id="rId53" Type="http://schemas.openxmlformats.org/officeDocument/2006/relationships/hyperlink" Target="https://resh.edu.ru/subject/lesson/3965/start/180493/" TargetMode="External"/><Relationship Id="rId54" Type="http://schemas.openxmlformats.org/officeDocument/2006/relationships/hyperlink" Target="https://resh.edu.ru/subject/lesson/4205/start/202017/" TargetMode="External"/><Relationship Id="rId55" Type="http://schemas.openxmlformats.org/officeDocument/2006/relationships/hyperlink" Target="https://iu.ru/video-lessons/a33d4aa2-52d7-4856-b5a7-de779deeb2e7" TargetMode="External"/><Relationship Id="rId56" Type="http://schemas.openxmlformats.org/officeDocument/2006/relationships/hyperlink" Target="https://resh.edu.ru/subject/lesson/6426/start/219898/" TargetMode="External"/><Relationship Id="rId57" Type="http://schemas.openxmlformats.org/officeDocument/2006/relationships/hyperlink" Target="https://resh.edu.ru/subject/1esson/6383/start/213721/" TargetMode="External"/><Relationship Id="rId58" Type="http://schemas.openxmlformats.org/officeDocument/2006/relationships/hyperlink" Target="https://resh.edu.ru/subject/1esson/6252/start/i29058/" TargetMode="External"/><Relationship Id="rId59" Type="http://schemas.openxmlformats.org/officeDocument/2006/relationships/hyperlink" Target="https://resh.edu.ru/subject/lesson/3614/start/188556/" TargetMode="External"/><Relationship Id="rId60" Type="http://schemas.openxmlformats.org/officeDocument/2006/relationships/hyperlink" Target="https://resh.edu.ru/subject/1esson/62%20I%208/start/188511/" TargetMode="External"/><Relationship Id="rId61" Type="http://schemas.openxmlformats.org/officeDocument/2006/relationships/hyperlink" Target="https://resh.edu.ru/subject/lesson/6413/start/251763/" TargetMode="External"/><Relationship Id="rId62" Type="http://schemas.openxmlformats.org/officeDocument/2006/relationships/hyperlink" Target="https://resh.edu.ru/subject/lesson/6412/start/188532/" TargetMode="External"/><Relationship Id="rId63" Type="http://schemas.openxmlformats.org/officeDocument/2006/relationships/hyperlink" Target="https://resh.edu.ru/subject/1esson/6423/start/180284/" TargetMode="External"/><Relationship Id="rId64" Type="http://schemas.openxmlformats.org/officeDocument/2006/relationships/hyperlink" Target="https://resh.edu.ru/subject/1esson/6248/start/285224/" TargetMode="External"/><Relationship Id="rId65" Type="http://schemas.openxmlformats.org/officeDocument/2006/relationships/hyperlink" Target="https://resh.edu.ru/subject/lesson/6421/start/299577/" TargetMode="External"/><Relationship Id="rId66" Type="http://schemas.openxmlformats.org/officeDocument/2006/relationships/hyperlink" Target="https://resh.edu.ru/subject/1esson/6253/start/179147/" TargetMode="External"/><Relationship Id="rId67" Type="http://schemas.openxmlformats.org/officeDocument/2006/relationships/hyperlink" Target="https://infourok.ru/konspekt-uroka-i-prezentaciya-slova-oboznachayushie-dejstviya-predmetov-1-kl-4456968.html" TargetMode="External"/><Relationship Id="rId68" Type="http://schemas.openxmlformats.org/officeDocument/2006/relationships/hyperlink" Target="https://resh.edu.ru/subject/lesson/6246/start/188880/" TargetMode="External"/><Relationship Id="rId69" Type="http://schemas.openxmlformats.org/officeDocument/2006/relationships/hyperlink" Target="https://resh.edu.ru/subject/1esson/3666/start/179103%20/" TargetMode="External"/><Relationship Id="rId70" Type="http://schemas.openxmlformats.org/officeDocument/2006/relationships/hyperlink" Target="https://resh.edu.ru/subject/1esson/3615/start/213654/" TargetMode="External"/><Relationship Id="rId71" Type="http://schemas.openxmlformats.org/officeDocument/2006/relationships/hyperlink" Target="https://resh.edu.ru/subject/1esson/6244/start/89985/" TargetMode="External"/><Relationship Id="rId72" Type="http://schemas.openxmlformats.org/officeDocument/2006/relationships/hyperlink" Target="https://resh.edu.ru/subject/lesson/3625/sta&#1055;/213676/" TargetMode="External"/><Relationship Id="rId73" Type="http://schemas.openxmlformats.org/officeDocument/2006/relationships/hyperlink" Target="https://resh.edu.ru/subject/lesson/6418/start/284889/" TargetMode="External"/><Relationship Id="rId74" Type="http://schemas.openxmlformats.org/officeDocument/2006/relationships/hyperlink" Target="https://resh.edu.ru/subject/1esson/6245/start/179326/" TargetMode="External"/><Relationship Id="rId75" Type="http://schemas.openxmlformats.org/officeDocument/2006/relationships/hyperlink" Target="https://resh.edu.ru/subject/lesson/6251/start/285275/" TargetMode="External"/><Relationship Id="rId76" Type="http://schemas.openxmlformats.org/officeDocument/2006/relationships/hyperlink" Target="https://resh.edu.ru/subject/lesson/3722/stan/285249/" TargetMode="External"/><Relationship Id="rId77" Type="http://schemas.openxmlformats.org/officeDocument/2006/relationships/hyperlink" Target="https://resh.edu.ru/subject/1esson/6427/start/179598/" TargetMode="External"/><Relationship Id="rId78" Type="http://schemas.openxmlformats.org/officeDocument/2006/relationships/hyperlink" Target="https://resh.edu.ru/subject/lesson/3722/stan/285249/" TargetMode="External"/><Relationship Id="rId79" Type="http://schemas.openxmlformats.org/officeDocument/2006/relationships/hyperlink" Target="https://resh.edu.ru/subject/lesson/6249/start/189233/" TargetMode="External"/><Relationship Id="rId80" Type="http://schemas.openxmlformats.org/officeDocument/2006/relationships/hyperlink" Target="https://resh.edu.ru/subject/lesson/6414/start/188736/" TargetMode="External"/><Relationship Id="rId81" Type="http://schemas.openxmlformats.org/officeDocument/2006/relationships/hyperlink" Target="https://resh.edu.ru/subject/1esson/3732/start/179643/" TargetMode="External"/><Relationship Id="rId82" Type="http://schemas.openxmlformats.org/officeDocument/2006/relationships/hyperlink" Target="https://resh.edu.ru/subject/1esson/3742/start/179531/" TargetMode="External"/><Relationship Id="rId83" Type="http://schemas.openxmlformats.org/officeDocument/2006/relationships/hyperlink" Target="https://resh.edu.ru/subject/1esson/6254/start/290511/" TargetMode="External"/><Relationship Id="rId84" Type="http://schemas.openxmlformats.org/officeDocument/2006/relationships/hyperlink" Target="https://resh.edu.ru/subject/1esson/3581/start/179687/" TargetMode="External"/><Relationship Id="rId85" Type="http://schemas.openxmlformats.org/officeDocument/2006/relationships/hyperlink" Target="https://resh.edu.ru/subject/1esson/6420/sta&#1055;/179511/" TargetMode="External"/><Relationship Id="rId86" Type="http://schemas.openxmlformats.org/officeDocument/2006/relationships/hyperlink" Target="https://resh.edu.ru/subject/1esson/6257/sta&#1055;/213593/" TargetMode="External"/><Relationship Id="rId87" Type="http://schemas.openxmlformats.org/officeDocument/2006/relationships/hyperlink" Target="https://resh.edu.ru/subject/lesson/6422/start/179554/" TargetMode="External"/><Relationship Id="rId88" Type="http://schemas.openxmlformats.org/officeDocument/2006/relationships/hyperlink" Target="https://resh.edu.ru/subject/1esson/3691/start/213613/" TargetMode="External"/><Relationship Id="rId89" Type="http://schemas.openxmlformats.org/officeDocument/2006/relationships/hyperlink" Target="https://resh.edu.ru/subject/1esson/6258/start/179306/" TargetMode="External"/><Relationship Id="rId90" Type="http://schemas.openxmlformats.org/officeDocument/2006/relationships/hyperlink" Target="https://resh.edu.ru/subject/1esson/6417/start/213634/" TargetMode="External"/><Relationship Id="rId91" Type="http://schemas.openxmlformats.org/officeDocument/2006/relationships/hyperlink" Target="https://resh.edu.ru/subject/1esson/6259/start/164075/" TargetMode="External"/><Relationship Id="rId92" Type="http://schemas.openxmlformats.org/officeDocument/2006/relationships/hyperlink" Target="https://resh.edu.ru/subject/lesson/6255/stan/219925/" TargetMode="External"/><Relationship Id="rId93" Type="http://schemas.openxmlformats.org/officeDocument/2006/relationships/hyperlink" Target="https://infourok.ru/prezentaciya-po-russkomu-yaziku-na-te&#1096;u-si&#1064;aciya-obscheniya-ce1i-v-obschenii-2919316.html" TargetMode="External"/><Relationship Id="rId94" Type="http://schemas.openxmlformats.org/officeDocument/2006/relationships/hyperlink" Target="https://resh.edu.ru/subject/13/2/?ysclid=llzk5ejhuk236732282" TargetMode="External"/><Relationship Id="rId95" Type="http://schemas.openxmlformats.org/officeDocument/2006/relationships/hyperlink" Target="https://uchi.ru/catalog/rus/2-klass/grade-109" TargetMode="External"/><Relationship Id="rId96" Type="http://schemas.openxmlformats.org/officeDocument/2006/relationships/hyperlink" Target="https://www.yaklass.ru/p/russky-yazik/2-klass?ysclid=llzk0y5hjf937594701" TargetMode="External"/><Relationship Id="rId97" Type="http://schemas.openxmlformats.org/officeDocument/2006/relationships/hyperlink" Target="https://resh.edu.ru/subject/13/2/?ysclid=llzk5ejhuk236732282" TargetMode="External"/><Relationship Id="rId98" Type="http://schemas.openxmlformats.org/officeDocument/2006/relationships/hyperlink" Target="https://uchi.ru/catalog/rus/2-klass/grade-109" TargetMode="External"/><Relationship Id="rId99" Type="http://schemas.openxmlformats.org/officeDocument/2006/relationships/hyperlink" Target="https://www.yaklass.ru/p/russky-yazik/2-klass?ysclid=llzk0y5hjf937594701" TargetMode="External"/><Relationship Id="rId100" Type="http://schemas.openxmlformats.org/officeDocument/2006/relationships/hyperlink" Target="https://resh.edu.ru/subject/13/2/?ysclid=llzk5ejhuk236732282" TargetMode="External"/><Relationship Id="rId101" Type="http://schemas.openxmlformats.org/officeDocument/2006/relationships/hyperlink" Target="https://uchi.ru/catalog/rus/2-klass/grade-109" TargetMode="External"/><Relationship Id="rId102" Type="http://schemas.openxmlformats.org/officeDocument/2006/relationships/hyperlink" Target="https://www.yaklass.ru/p/russky-yazik/2-klass?ysclid=llzk0y5hjf937594701" TargetMode="External"/><Relationship Id="rId103" Type="http://schemas.openxmlformats.org/officeDocument/2006/relationships/hyperlink" Target="https://resh.edu.ru/subject/13/2/?ysclid=llzk5ejhuk236732282" TargetMode="External"/><Relationship Id="rId104" Type="http://schemas.openxmlformats.org/officeDocument/2006/relationships/hyperlink" Target="https://uchi.ru/catalog/rus/2-klass/grade-109" TargetMode="External"/><Relationship Id="rId105" Type="http://schemas.openxmlformats.org/officeDocument/2006/relationships/hyperlink" Target="https://resh.edu.ru/subject/13/2/?ysclid=llzk5ejhuk236732282" TargetMode="External"/><Relationship Id="rId106" Type="http://schemas.openxmlformats.org/officeDocument/2006/relationships/hyperlink" Target="https://uchi.ru/catalog/rus/2-klass/grade-109" TargetMode="External"/><Relationship Id="rId107" Type="http://schemas.openxmlformats.org/officeDocument/2006/relationships/hyperlink" Target="https://www.yaklass.ru/p/russky-yazik/2-klass?ysclid=llzk0y5hjf937594701" TargetMode="External"/><Relationship Id="rId108" Type="http://schemas.openxmlformats.org/officeDocument/2006/relationships/hyperlink" Target="https://resh.edu.ru/subject/13/2/?ysclid=llzk5ejhuk236732282" TargetMode="External"/><Relationship Id="rId109" Type="http://schemas.openxmlformats.org/officeDocument/2006/relationships/hyperlink" Target="https://uchi.ru/catalog/rus/2-klass/grade-109" TargetMode="External"/><Relationship Id="rId110" Type="http://schemas.openxmlformats.org/officeDocument/2006/relationships/hyperlink" Target="https://www.yaklass.ru/p/russky-yazik/2-klass?ysclid=llzk0y5hjf937594701" TargetMode="External"/><Relationship Id="rId111" Type="http://schemas.openxmlformats.org/officeDocument/2006/relationships/hyperlink" Target="https://resh.edu.ru/subject/13/2/?ysclid=llzk5ejhuk236732282" TargetMode="External"/><Relationship Id="rId112" Type="http://schemas.openxmlformats.org/officeDocument/2006/relationships/hyperlink" Target="https://uchi.ru/catalog/rus/2-klass/grade-109" TargetMode="External"/><Relationship Id="rId113" Type="http://schemas.openxmlformats.org/officeDocument/2006/relationships/hyperlink" Target="https://www.yaklass.ru/p/russky-yazik/2-klass?ysclid=llzk0y5hjf937594701" TargetMode="External"/><Relationship Id="rId114" Type="http://schemas.openxmlformats.org/officeDocument/2006/relationships/hyperlink" Target="https://resh.edu.ru/subject/13/2/?ysclid=llzk5ejhuk236732282" TargetMode="External"/><Relationship Id="rId115" Type="http://schemas.openxmlformats.org/officeDocument/2006/relationships/hyperlink" Target="https://uchi.ru/catalog/rus/2-klass/grade-109" TargetMode="External"/><Relationship Id="rId116" Type="http://schemas.openxmlformats.org/officeDocument/2006/relationships/hyperlink" Target="https://www.yaklass.ru/p/russky-yazik/2-klass?ysclid=llzk0y5hjf937594701" TargetMode="External"/><Relationship Id="rId117" Type="http://schemas.openxmlformats.org/officeDocument/2006/relationships/hyperlink" Target="https://m.edsoo.ru/7f410de8" TargetMode="External"/><Relationship Id="rId118" Type="http://schemas.openxmlformats.org/officeDocument/2006/relationships/hyperlink" Target="https://m.edsoo.ru/7f410de8" TargetMode="External"/><Relationship Id="rId119" Type="http://schemas.openxmlformats.org/officeDocument/2006/relationships/hyperlink" Target="https://m.edsoo.ru/7f410de8" TargetMode="External"/><Relationship Id="rId120" Type="http://schemas.openxmlformats.org/officeDocument/2006/relationships/hyperlink" Target="https://m.edsoo.ru/7f410de8" TargetMode="External"/><Relationship Id="rId121" Type="http://schemas.openxmlformats.org/officeDocument/2006/relationships/hyperlink" Target="https://m.edsoo.ru/7f410de8" TargetMode="External"/><Relationship Id="rId122" Type="http://schemas.openxmlformats.org/officeDocument/2006/relationships/hyperlink" Target="https://m.edsoo.ru/7f410de8" TargetMode="External"/><Relationship Id="rId123" Type="http://schemas.openxmlformats.org/officeDocument/2006/relationships/hyperlink" Target="https://m.edsoo.ru/7f410de8" TargetMode="External"/><Relationship Id="rId124" Type="http://schemas.openxmlformats.org/officeDocument/2006/relationships/hyperlink" Target="https://m.edsoo.ru/7f410de8" TargetMode="External"/><Relationship Id="rId125" Type="http://schemas.openxmlformats.org/officeDocument/2006/relationships/hyperlink" Target="https://m.edsoo.ru/7f411da6" TargetMode="External"/><Relationship Id="rId126" Type="http://schemas.openxmlformats.org/officeDocument/2006/relationships/hyperlink" Target="https://m.edsoo.ru/7f411da6" TargetMode="External"/><Relationship Id="rId127" Type="http://schemas.openxmlformats.org/officeDocument/2006/relationships/hyperlink" Target="https://m.edsoo.ru/7f411da6" TargetMode="External"/><Relationship Id="rId128" Type="http://schemas.openxmlformats.org/officeDocument/2006/relationships/hyperlink" Target="https://m.edsoo.ru/7f411da6" TargetMode="External"/><Relationship Id="rId129" Type="http://schemas.openxmlformats.org/officeDocument/2006/relationships/hyperlink" Target="https://m.edsoo.ru/7f411da6" TargetMode="External"/><Relationship Id="rId130" Type="http://schemas.openxmlformats.org/officeDocument/2006/relationships/hyperlink" Target="https://m.edsoo.ru/7f411da6" TargetMode="External"/><Relationship Id="rId131" Type="http://schemas.openxmlformats.org/officeDocument/2006/relationships/hyperlink" Target="https://m.edsoo.ru/7f411da6" TargetMode="External"/><Relationship Id="rId132" Type="http://schemas.openxmlformats.org/officeDocument/2006/relationships/hyperlink" Target="https://m.edsoo.ru/7f411da6" TargetMode="External"/><Relationship Id="rId133" Type="http://schemas.openxmlformats.org/officeDocument/2006/relationships/hyperlink" Target="https://resh.edu.ru/subject/13/2/?ysclid=llzk5ejhuk236732282" TargetMode="External"/><Relationship Id="rId134" Type="http://schemas.openxmlformats.org/officeDocument/2006/relationships/hyperlink" Target="https://uchi.ru/catalog/rus/2-klass/grade-109" TargetMode="External"/><Relationship Id="rId135" Type="http://schemas.openxmlformats.org/officeDocument/2006/relationships/hyperlink" Target="https://www.yaklass.ru/p/russky-yazik/2-klass?ysclid=llzk0y5hjf937594701" TargetMode="External"/><Relationship Id="rId136" Type="http://schemas.openxmlformats.org/officeDocument/2006/relationships/hyperlink" Target="http://www.mon.gov.ru" TargetMode="External"/><Relationship Id="rId137" Type="http://schemas.openxmlformats.org/officeDocument/2006/relationships/hyperlink" Target="http://www.ed.gov.ru" TargetMode="External"/><Relationship Id="rId138" Type="http://schemas.openxmlformats.org/officeDocument/2006/relationships/hyperlink" Target="http://www.edu.ru" TargetMode="External"/><Relationship Id="rId139" Type="http://schemas.openxmlformats.org/officeDocument/2006/relationships/hyperlink" Target="http://www.school.edu.ru" TargetMode="External"/><Relationship Id="rId140" Type="http://schemas.openxmlformats.org/officeDocument/2006/relationships/hyperlink" Target="http://www.ndce.edu.ru" TargetMode="External"/><Relationship Id="rId141" Type="http://schemas.openxmlformats.org/officeDocument/2006/relationships/hyperlink" Target="http://www.portalschool.ru" TargetMode="External"/><Relationship Id="rId142" Type="http://schemas.openxmlformats.org/officeDocument/2006/relationships/hyperlink" Target="http://www.ict.edu.ru" TargetMode="External"/><Relationship Id="rId143" Type="http://schemas.openxmlformats.org/officeDocument/2006/relationships/hyperlink" Target="http://www.opennet.edu.ru" TargetMode="External"/><Relationship Id="rId144" Type="http://schemas.openxmlformats.org/officeDocument/2006/relationships/hyperlink" Target="http://1-4.prosv.ru" TargetMode="External"/><Relationship Id="rId145" Type="http://schemas.openxmlformats.org/officeDocument/2006/relationships/hyperlink" Target="http://www.math.1september.ru" TargetMode="External"/><Relationship Id="rId146" Type="http://schemas.openxmlformats.org/officeDocument/2006/relationships/hyperlink" Target="http://nsportal.ru" TargetMode="External"/><Relationship Id="rId147" Type="http://schemas.openxmlformats.org/officeDocument/2006/relationships/hyperlink" Target="http://www.rus.1september.ru" TargetMode="External"/><Relationship Id="rId148" Type="http://schemas.openxmlformats.org/officeDocument/2006/relationships/hyperlink" Target="http://www.art.september.ru" TargetMode="External"/><Relationship Id="rId149" Type="http://schemas.openxmlformats.org/officeDocument/2006/relationships/hyperlink" Target="http://www.musik.edu.ru" TargetMode="External"/><Relationship Id="rId150" Type="http://schemas.openxmlformats.org/officeDocument/2006/relationships/hyperlink" Target="http://www.nachalka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67FA-B166-46CF-8466-83FBC481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овкина Елена</cp:lastModifiedBy>
  <cp:revision>14</cp:revision>
  <dcterms:created xsi:type="dcterms:W3CDTF">2025-08-09T18:01:00Z</dcterms:created>
  <dcterms:modified xsi:type="dcterms:W3CDTF">2025-09-15T04:39:57Z</dcterms:modified>
</cp:coreProperties>
</file>